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3051939" w:displacedByCustomXml="next"/>
    <w:bookmarkEnd w:id="0" w:displacedByCustomXml="next"/>
    <w:sdt>
      <w:sdtPr>
        <w:id w:val="-12846552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A04DCD7" w14:textId="14D9EE5A" w:rsidR="009F6D88" w:rsidRDefault="009F6D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798EF2F" wp14:editId="011CB8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8F0BE0" id="Grupo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43BD5E" w14:textId="05AD9CB5" w:rsidR="008F195A" w:rsidRPr="009F6D88" w:rsidRDefault="00441753" w:rsidP="00B5752A">
          <w:pPr>
            <w:rPr>
              <w:b/>
              <w:bCs/>
            </w:rPr>
          </w:pPr>
          <w:r w:rsidRPr="006F4F6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9EE6225" wp14:editId="706173C3">
                <wp:simplePos x="0" y="0"/>
                <wp:positionH relativeFrom="margin">
                  <wp:align>right</wp:align>
                </wp:positionH>
                <wp:positionV relativeFrom="paragraph">
                  <wp:posOffset>479676</wp:posOffset>
                </wp:positionV>
                <wp:extent cx="5731510" cy="1704975"/>
                <wp:effectExtent l="0" t="0" r="2540" b="9525"/>
                <wp:wrapNone/>
                <wp:docPr id="2128324741" name="Imagem 2128324741" descr="Uma imagem com Tipo de letra, Gráficos, design gráfico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324741" name="Imagem 2128324741" descr="Uma imagem com Tipo de letra, Gráficos, design gráfico, captura de ecrã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6D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EFDFB8" wp14:editId="46133652">
                    <wp:simplePos x="0" y="0"/>
                    <wp:positionH relativeFrom="margin">
                      <wp:posOffset>-691515</wp:posOffset>
                    </wp:positionH>
                    <wp:positionV relativeFrom="page">
                      <wp:posOffset>3912235</wp:posOffset>
                    </wp:positionV>
                    <wp:extent cx="7315200" cy="2769870"/>
                    <wp:effectExtent l="0" t="0" r="0" b="1143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6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CA9E3" w14:textId="505499DF" w:rsidR="009F6D88" w:rsidRPr="009F6D88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="Aptos" w:eastAsia="Aptos" w:hAnsi="Aptos" w:cs="Times New Roman"/>
                                      <w:b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F6D88" w:rsidRPr="009F6D88">
                                      <w:rPr>
                                        <w:rFonts w:ascii="Aptos" w:eastAsia="Aptos" w:hAnsi="Aptos" w:cs="Times New Roman"/>
                                        <w:b/>
                                        <w:sz w:val="56"/>
                                        <w:szCs w:val="56"/>
                                      </w:rPr>
                                      <w:t>Relatório ALGAV Sprint 2&amp;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4E4A5A" w14:textId="6B7EB346" w:rsidR="009F6D88" w:rsidRDefault="009F6D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F6D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rma 3DD - Grupo 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FDF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-54.45pt;margin-top:308.05pt;width:8in;height:218.1pt;z-index:251662336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" filled="f" stroked="f" strokeweight=".5pt">
                    <v:textbox inset="126pt,0,54pt,0">
                      <w:txbxContent>
                        <w:p w14:paraId="4A3CA9E3" w14:textId="505499DF" w:rsidR="009F6D88" w:rsidRPr="009F6D88" w:rsidRDefault="00000000">
                          <w:pPr>
                            <w:jc w:val="right"/>
                            <w:rPr>
                              <w:color w:val="156082" w:themeColor="accent1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rFonts w:ascii="Aptos" w:eastAsia="Aptos" w:hAnsi="Aptos" w:cs="Times New Roman"/>
                                <w:b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F6D88" w:rsidRPr="009F6D88">
                                <w:rPr>
                                  <w:rFonts w:ascii="Aptos" w:eastAsia="Aptos" w:hAnsi="Aptos" w:cs="Times New Roman"/>
                                  <w:b/>
                                  <w:sz w:val="56"/>
                                  <w:szCs w:val="56"/>
                                </w:rPr>
                                <w:t>Relatório ALGAV Sprint 2&amp;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4E4A5A" w14:textId="6B7EB346" w:rsidR="009F6D88" w:rsidRDefault="009F6D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F6D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rma 3DD - Grupo 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F6D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CE1D6C" wp14:editId="7CA20C34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7910623</wp:posOffset>
                    </wp:positionV>
                    <wp:extent cx="7315200" cy="2158232"/>
                    <wp:effectExtent l="0" t="0" r="0" b="1397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582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7A97E" w14:textId="11D634F4" w:rsid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no:</w:t>
                                </w:r>
                              </w:p>
                              <w:p w14:paraId="2066A4E3" w14:textId="03C1B98B" w:rsid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6D8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fael Brandao, 1220879</w:t>
                                </w:r>
                              </w:p>
                              <w:p w14:paraId="3C6886AB" w14:textId="77777777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AAF4BB" w14:textId="4BC6B04F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6D8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:</w:t>
                                </w:r>
                              </w:p>
                              <w:p w14:paraId="627B772F" w14:textId="77777777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6D8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da Silva, FPS</w:t>
                                </w:r>
                              </w:p>
                              <w:p w14:paraId="35982A54" w14:textId="77777777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9CB3B4" w14:textId="77777777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6D8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nidade Curricular:</w:t>
                                </w:r>
                              </w:p>
                              <w:p w14:paraId="7BA6DC66" w14:textId="77777777" w:rsidR="009F6D88" w:rsidRPr="009F6D88" w:rsidRDefault="009F6D88" w:rsidP="009F6D8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F6D8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goritmia Avançada</w:t>
                                </w:r>
                              </w:p>
                              <w:p w14:paraId="6B1E1633" w14:textId="6F161831" w:rsidR="009F6D88" w:rsidRDefault="009F6D8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E1D6C" id="Caixa de Texto 152" o:spid="_x0000_s1027" type="#_x0000_t202" style="position:absolute;margin-left:17.6pt;margin-top:622.9pt;width:8in;height:169.9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" filled="f" stroked="f" strokeweight=".5pt">
                    <v:textbox inset="126pt,0,54pt,0">
                      <w:txbxContent>
                        <w:p w14:paraId="39F7A97E" w14:textId="11D634F4" w:rsidR="009F6D88" w:rsidRDefault="009F6D88" w:rsidP="009F6D88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Aluno:</w:t>
                          </w:r>
                        </w:p>
                        <w:p w14:paraId="2066A4E3" w14:textId="03C1B98B" w:rsidR="009F6D88" w:rsidRDefault="009F6D88" w:rsidP="009F6D8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6D8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fael Brandao, 1220879</w:t>
                          </w:r>
                        </w:p>
                        <w:p w14:paraId="3C6886AB" w14:textId="77777777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DAAF4BB" w14:textId="4BC6B04F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6D88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Professor:</w:t>
                          </w:r>
                        </w:p>
                        <w:p w14:paraId="627B772F" w14:textId="77777777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6D8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da Silva, FPS</w:t>
                          </w:r>
                        </w:p>
                        <w:p w14:paraId="35982A54" w14:textId="77777777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99CB3B4" w14:textId="77777777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6D88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Unidade Curricular:</w:t>
                          </w:r>
                        </w:p>
                        <w:p w14:paraId="7BA6DC66" w14:textId="77777777" w:rsidR="009F6D88" w:rsidRPr="009F6D88" w:rsidRDefault="009F6D88" w:rsidP="009F6D8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F6D8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goritmia Avançada</w:t>
                          </w:r>
                        </w:p>
                        <w:p w14:paraId="6B1E1633" w14:textId="6F161831" w:rsidR="009F6D88" w:rsidRDefault="009F6D8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6D8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241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4BF5A" w14:textId="3B2AA707" w:rsidR="008F195A" w:rsidRPr="006F4F62" w:rsidRDefault="008F195A">
          <w:pPr>
            <w:pStyle w:val="Cabealhodondice"/>
          </w:pPr>
          <w:r w:rsidRPr="006F4F62">
            <w:t>Índice</w:t>
          </w:r>
        </w:p>
        <w:p w14:paraId="20E5C6A2" w14:textId="64BC70A8" w:rsidR="003407D4" w:rsidRPr="006F4F62" w:rsidRDefault="008F195A">
          <w:pPr>
            <w:pStyle w:val="ndice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6F4F62">
            <w:fldChar w:fldCharType="begin"/>
          </w:r>
          <w:r w:rsidRPr="006F4F62">
            <w:instrText xml:space="preserve"> TOC \o "1-3" \h \z \u </w:instrText>
          </w:r>
          <w:r w:rsidRPr="006F4F62">
            <w:fldChar w:fldCharType="separate"/>
          </w:r>
          <w:hyperlink w:anchor="_Toc186751418" w:history="1">
            <w:r w:rsidR="003407D4" w:rsidRPr="006F4F62">
              <w:rPr>
                <w:rStyle w:val="Hiperligao"/>
              </w:rPr>
              <w:t>Sprint 2</w:t>
            </w:r>
            <w:r w:rsidR="003407D4" w:rsidRPr="006F4F62">
              <w:rPr>
                <w:webHidden/>
              </w:rPr>
              <w:tab/>
            </w:r>
            <w:r w:rsidR="003407D4" w:rsidRPr="006F4F62">
              <w:rPr>
                <w:webHidden/>
              </w:rPr>
              <w:fldChar w:fldCharType="begin"/>
            </w:r>
            <w:r w:rsidR="003407D4" w:rsidRPr="006F4F62">
              <w:rPr>
                <w:webHidden/>
              </w:rPr>
              <w:instrText xml:space="preserve"> PAGEREF _Toc186751418 \h </w:instrText>
            </w:r>
            <w:r w:rsidR="003407D4" w:rsidRPr="006F4F62">
              <w:rPr>
                <w:webHidden/>
              </w:rPr>
            </w:r>
            <w:r w:rsidR="003407D4" w:rsidRPr="006F4F62">
              <w:rPr>
                <w:webHidden/>
              </w:rPr>
              <w:fldChar w:fldCharType="separate"/>
            </w:r>
            <w:r w:rsidR="003407D4" w:rsidRPr="006F4F62">
              <w:rPr>
                <w:webHidden/>
              </w:rPr>
              <w:t>3</w:t>
            </w:r>
            <w:r w:rsidR="003407D4" w:rsidRPr="006F4F62">
              <w:rPr>
                <w:webHidden/>
              </w:rPr>
              <w:fldChar w:fldCharType="end"/>
            </w:r>
          </w:hyperlink>
        </w:p>
        <w:p w14:paraId="2A01EB40" w14:textId="78D4C4E8" w:rsidR="003407D4" w:rsidRPr="006F4F62" w:rsidRDefault="003407D4">
          <w:pPr>
            <w:pStyle w:val="ndice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6751419" w:history="1">
            <w:r w:rsidRPr="006F4F62">
              <w:rPr>
                <w:rStyle w:val="Hiperligao"/>
              </w:rPr>
              <w:t>US 6.3.1</w:t>
            </w:r>
            <w:r w:rsidRPr="006F4F62">
              <w:rPr>
                <w:webHidden/>
              </w:rPr>
              <w:tab/>
            </w:r>
            <w:r w:rsidRPr="006F4F62">
              <w:rPr>
                <w:webHidden/>
              </w:rPr>
              <w:fldChar w:fldCharType="begin"/>
            </w:r>
            <w:r w:rsidRPr="006F4F62">
              <w:rPr>
                <w:webHidden/>
              </w:rPr>
              <w:instrText xml:space="preserve"> PAGEREF _Toc186751419 \h </w:instrText>
            </w:r>
            <w:r w:rsidRPr="006F4F62">
              <w:rPr>
                <w:webHidden/>
              </w:rPr>
            </w:r>
            <w:r w:rsidRPr="006F4F62">
              <w:rPr>
                <w:webHidden/>
              </w:rPr>
              <w:fldChar w:fldCharType="separate"/>
            </w:r>
            <w:r w:rsidRPr="006F4F62">
              <w:rPr>
                <w:webHidden/>
              </w:rPr>
              <w:t>3</w:t>
            </w:r>
            <w:r w:rsidRPr="006F4F62">
              <w:rPr>
                <w:webHidden/>
              </w:rPr>
              <w:fldChar w:fldCharType="end"/>
            </w:r>
          </w:hyperlink>
        </w:p>
        <w:p w14:paraId="01401C91" w14:textId="4DA06A31" w:rsidR="003407D4" w:rsidRPr="006F4F62" w:rsidRDefault="003407D4">
          <w:pPr>
            <w:pStyle w:val="ndice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6751421" w:history="1">
            <w:r w:rsidRPr="006F4F62">
              <w:rPr>
                <w:rStyle w:val="Hiperligao"/>
              </w:rPr>
              <w:t>US 6.3.2</w:t>
            </w:r>
            <w:r w:rsidRPr="006F4F62">
              <w:rPr>
                <w:webHidden/>
              </w:rPr>
              <w:tab/>
            </w:r>
            <w:r w:rsidRPr="006F4F62">
              <w:rPr>
                <w:webHidden/>
              </w:rPr>
              <w:fldChar w:fldCharType="begin"/>
            </w:r>
            <w:r w:rsidRPr="006F4F62">
              <w:rPr>
                <w:webHidden/>
              </w:rPr>
              <w:instrText xml:space="preserve"> PAGEREF _Toc186751421 \h </w:instrText>
            </w:r>
            <w:r w:rsidRPr="006F4F62">
              <w:rPr>
                <w:webHidden/>
              </w:rPr>
            </w:r>
            <w:r w:rsidRPr="006F4F62">
              <w:rPr>
                <w:webHidden/>
              </w:rPr>
              <w:fldChar w:fldCharType="separate"/>
            </w:r>
            <w:r w:rsidRPr="006F4F62">
              <w:rPr>
                <w:webHidden/>
              </w:rPr>
              <w:t>3</w:t>
            </w:r>
            <w:r w:rsidRPr="006F4F62">
              <w:rPr>
                <w:webHidden/>
              </w:rPr>
              <w:fldChar w:fldCharType="end"/>
            </w:r>
          </w:hyperlink>
        </w:p>
        <w:p w14:paraId="475D96AB" w14:textId="5C7A5935" w:rsidR="003407D4" w:rsidRPr="006F4F62" w:rsidRDefault="003407D4">
          <w:pPr>
            <w:pStyle w:val="ndice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6751423" w:history="1">
            <w:r w:rsidRPr="006F4F62">
              <w:rPr>
                <w:rStyle w:val="Hiperligao"/>
              </w:rPr>
              <w:t>Sprint 3</w:t>
            </w:r>
            <w:r w:rsidRPr="006F4F62">
              <w:rPr>
                <w:webHidden/>
              </w:rPr>
              <w:tab/>
            </w:r>
            <w:r w:rsidRPr="006F4F62">
              <w:rPr>
                <w:webHidden/>
              </w:rPr>
              <w:fldChar w:fldCharType="begin"/>
            </w:r>
            <w:r w:rsidRPr="006F4F62">
              <w:rPr>
                <w:webHidden/>
              </w:rPr>
              <w:instrText xml:space="preserve"> PAGEREF _Toc186751423 \h </w:instrText>
            </w:r>
            <w:r w:rsidRPr="006F4F62">
              <w:rPr>
                <w:webHidden/>
              </w:rPr>
            </w:r>
            <w:r w:rsidRPr="006F4F62">
              <w:rPr>
                <w:webHidden/>
              </w:rPr>
              <w:fldChar w:fldCharType="separate"/>
            </w:r>
            <w:r w:rsidRPr="006F4F62">
              <w:rPr>
                <w:webHidden/>
              </w:rPr>
              <w:t>3</w:t>
            </w:r>
            <w:r w:rsidRPr="006F4F62">
              <w:rPr>
                <w:webHidden/>
              </w:rPr>
              <w:fldChar w:fldCharType="end"/>
            </w:r>
          </w:hyperlink>
        </w:p>
        <w:p w14:paraId="6C69F79F" w14:textId="368206CE" w:rsidR="003407D4" w:rsidRPr="006F4F62" w:rsidRDefault="003407D4">
          <w:pPr>
            <w:pStyle w:val="ndice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6751424" w:history="1">
            <w:r w:rsidRPr="006F4F62">
              <w:rPr>
                <w:rStyle w:val="Hiperligao"/>
              </w:rPr>
              <w:t>US 7.3.1</w:t>
            </w:r>
            <w:r w:rsidRPr="006F4F62">
              <w:rPr>
                <w:webHidden/>
              </w:rPr>
              <w:tab/>
            </w:r>
            <w:r w:rsidRPr="006F4F62">
              <w:rPr>
                <w:webHidden/>
              </w:rPr>
              <w:fldChar w:fldCharType="begin"/>
            </w:r>
            <w:r w:rsidRPr="006F4F62">
              <w:rPr>
                <w:webHidden/>
              </w:rPr>
              <w:instrText xml:space="preserve"> PAGEREF _Toc186751424 \h </w:instrText>
            </w:r>
            <w:r w:rsidRPr="006F4F62">
              <w:rPr>
                <w:webHidden/>
              </w:rPr>
            </w:r>
            <w:r w:rsidRPr="006F4F62">
              <w:rPr>
                <w:webHidden/>
              </w:rPr>
              <w:fldChar w:fldCharType="separate"/>
            </w:r>
            <w:r w:rsidRPr="006F4F62">
              <w:rPr>
                <w:webHidden/>
              </w:rPr>
              <w:t>3</w:t>
            </w:r>
            <w:r w:rsidRPr="006F4F62">
              <w:rPr>
                <w:webHidden/>
              </w:rPr>
              <w:fldChar w:fldCharType="end"/>
            </w:r>
          </w:hyperlink>
        </w:p>
        <w:p w14:paraId="0F676E74" w14:textId="5B353E48" w:rsidR="003407D4" w:rsidRPr="006F4F62" w:rsidRDefault="003407D4">
          <w:pPr>
            <w:pStyle w:val="ndice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6751426" w:history="1">
            <w:r w:rsidRPr="006F4F62">
              <w:rPr>
                <w:rStyle w:val="Hiperligao"/>
              </w:rPr>
              <w:t>US 7.3.2</w:t>
            </w:r>
            <w:r w:rsidRPr="006F4F62">
              <w:rPr>
                <w:webHidden/>
              </w:rPr>
              <w:tab/>
            </w:r>
            <w:r w:rsidRPr="006F4F62">
              <w:rPr>
                <w:webHidden/>
              </w:rPr>
              <w:fldChar w:fldCharType="begin"/>
            </w:r>
            <w:r w:rsidRPr="006F4F62">
              <w:rPr>
                <w:webHidden/>
              </w:rPr>
              <w:instrText xml:space="preserve"> PAGEREF _Toc186751426 \h </w:instrText>
            </w:r>
            <w:r w:rsidRPr="006F4F62">
              <w:rPr>
                <w:webHidden/>
              </w:rPr>
            </w:r>
            <w:r w:rsidRPr="006F4F62">
              <w:rPr>
                <w:webHidden/>
              </w:rPr>
              <w:fldChar w:fldCharType="separate"/>
            </w:r>
            <w:r w:rsidRPr="006F4F62">
              <w:rPr>
                <w:webHidden/>
              </w:rPr>
              <w:t>3</w:t>
            </w:r>
            <w:r w:rsidRPr="006F4F62">
              <w:rPr>
                <w:webHidden/>
              </w:rPr>
              <w:fldChar w:fldCharType="end"/>
            </w:r>
          </w:hyperlink>
        </w:p>
        <w:p w14:paraId="3C5CB4E7" w14:textId="732E1779" w:rsidR="00B5752A" w:rsidRPr="006F4F62" w:rsidRDefault="008F195A" w:rsidP="008F195A">
          <w:r w:rsidRPr="006F4F62">
            <w:rPr>
              <w:b/>
              <w:bCs/>
            </w:rPr>
            <w:fldChar w:fldCharType="end"/>
          </w:r>
        </w:p>
      </w:sdtContent>
    </w:sdt>
    <w:p w14:paraId="22F45E22" w14:textId="6E0FF702" w:rsidR="0064250A" w:rsidRPr="006F4F62" w:rsidRDefault="0064250A" w:rsidP="0027113E">
      <w:pPr>
        <w:rPr>
          <w:b/>
          <w:sz w:val="40"/>
          <w:szCs w:val="40"/>
        </w:rPr>
      </w:pPr>
    </w:p>
    <w:p w14:paraId="4B3F5EAD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3929A937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49E901EE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7EF036C2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03ADDF4F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3844F8AB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4F4C3CF2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13F813FD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022FE968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13ED5621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18855CC7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133DC879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5C70E2B7" w14:textId="77777777" w:rsidR="00A76179" w:rsidRPr="006F4F62" w:rsidRDefault="00A76179" w:rsidP="0027113E">
      <w:pPr>
        <w:rPr>
          <w:b/>
          <w:sz w:val="40"/>
          <w:szCs w:val="40"/>
        </w:rPr>
      </w:pPr>
    </w:p>
    <w:p w14:paraId="651FC7FB" w14:textId="77777777" w:rsidR="0027113E" w:rsidRPr="006F4F62" w:rsidRDefault="0027113E" w:rsidP="0027113E">
      <w:pPr>
        <w:rPr>
          <w:b/>
          <w:sz w:val="40"/>
          <w:szCs w:val="40"/>
        </w:rPr>
      </w:pPr>
    </w:p>
    <w:p w14:paraId="539CBBCB" w14:textId="01696AD5" w:rsidR="0027113E" w:rsidRPr="007419B0" w:rsidRDefault="0027113E" w:rsidP="0013333C">
      <w:pPr>
        <w:pStyle w:val="Ttulo1"/>
        <w:rPr>
          <w:lang w:val="en-GB"/>
        </w:rPr>
      </w:pPr>
      <w:bookmarkStart w:id="1" w:name="_Toc186751418"/>
      <w:r w:rsidRPr="007419B0">
        <w:rPr>
          <w:lang w:val="en-GB"/>
        </w:rPr>
        <w:lastRenderedPageBreak/>
        <w:t xml:space="preserve">Sprint </w:t>
      </w:r>
      <w:r w:rsidR="003407D4" w:rsidRPr="007419B0">
        <w:rPr>
          <w:lang w:val="en-GB"/>
        </w:rPr>
        <w:t>2</w:t>
      </w:r>
      <w:bookmarkEnd w:id="1"/>
    </w:p>
    <w:p w14:paraId="35956B26" w14:textId="10C76CF7" w:rsidR="0027113E" w:rsidRPr="007419B0" w:rsidRDefault="0027113E" w:rsidP="0013333C">
      <w:pPr>
        <w:pStyle w:val="Ttulo2"/>
        <w:rPr>
          <w:lang w:val="en-GB"/>
        </w:rPr>
      </w:pPr>
      <w:bookmarkStart w:id="2" w:name="_Toc186751419"/>
      <w:r w:rsidRPr="007419B0">
        <w:rPr>
          <w:lang w:val="en-GB"/>
        </w:rPr>
        <w:t>U</w:t>
      </w:r>
      <w:r w:rsidR="003407D4" w:rsidRPr="007419B0">
        <w:rPr>
          <w:lang w:val="en-GB"/>
        </w:rPr>
        <w:t>S 6.3.1</w:t>
      </w:r>
      <w:bookmarkEnd w:id="2"/>
      <w:r w:rsidRPr="007419B0">
        <w:rPr>
          <w:lang w:val="en-GB"/>
        </w:rPr>
        <w:t xml:space="preserve"> </w:t>
      </w:r>
    </w:p>
    <w:p w14:paraId="6C98AEA7" w14:textId="0572F583" w:rsidR="009402F4" w:rsidRPr="007419B0" w:rsidRDefault="00E34D9F" w:rsidP="00223E6C">
      <w:pPr>
        <w:jc w:val="both"/>
        <w:rPr>
          <w:i/>
          <w:iCs/>
          <w:sz w:val="24"/>
          <w:szCs w:val="24"/>
          <w:lang w:val="en-GB"/>
        </w:rPr>
      </w:pPr>
      <w:bookmarkStart w:id="3" w:name="_Toc186748945"/>
      <w:bookmarkStart w:id="4" w:name="_Toc186751420"/>
      <w:r w:rsidRPr="007419B0">
        <w:rPr>
          <w:rStyle w:val="Ttulo2Carter"/>
          <w:sz w:val="28"/>
          <w:szCs w:val="28"/>
          <w:lang w:val="en-GB"/>
        </w:rPr>
        <w:t xml:space="preserve">Requisitos: </w:t>
      </w:r>
      <w:r w:rsidRPr="007419B0">
        <w:rPr>
          <w:rStyle w:val="Ttulo2Carter"/>
          <w:color w:val="auto"/>
          <w:sz w:val="24"/>
          <w:szCs w:val="24"/>
          <w:lang w:val="en-GB"/>
        </w:rPr>
        <w:t>“</w:t>
      </w:r>
      <w:bookmarkEnd w:id="3"/>
      <w:bookmarkEnd w:id="4"/>
      <w:r w:rsidR="00223E6C" w:rsidRPr="007419B0">
        <w:rPr>
          <w:i/>
          <w:iCs/>
          <w:sz w:val="24"/>
          <w:szCs w:val="24"/>
          <w:lang w:val="en-GB"/>
        </w:rPr>
        <w:t>As an Admin, I want to obtain the better scheduling of a set of operations (surgeries) in a certain operation room in a specific day</w:t>
      </w:r>
      <w:r w:rsidRPr="007419B0">
        <w:rPr>
          <w:i/>
          <w:iCs/>
          <w:sz w:val="24"/>
          <w:szCs w:val="24"/>
          <w:lang w:val="en-GB"/>
        </w:rPr>
        <w:t>.”</w:t>
      </w:r>
    </w:p>
    <w:p w14:paraId="2B3F6D25" w14:textId="77777777" w:rsidR="009402F4" w:rsidRDefault="00C67FEF" w:rsidP="009402F4">
      <w:pPr>
        <w:ind w:firstLine="720"/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O código fornecido implementa um sistema robusto para o escalonamento de cirurgias em salas de operações, considerando as agendas dos médicos e a disponibilidade das salas de cirurgia. </w:t>
      </w:r>
    </w:p>
    <w:p w14:paraId="6EAEA100" w14:textId="459FB220" w:rsidR="00C67FEF" w:rsidRPr="00C67FEF" w:rsidRDefault="009402F4" w:rsidP="009402F4">
      <w:pPr>
        <w:ind w:firstLine="720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>Sendo assim, o</w:t>
      </w:r>
      <w:r w:rsidR="00C67FEF" w:rsidRPr="00C67FEF">
        <w:rPr>
          <w:bCs/>
          <w:sz w:val="24"/>
          <w:szCs w:val="40"/>
        </w:rPr>
        <w:t xml:space="preserve"> funcionamento d</w:t>
      </w:r>
      <w:r>
        <w:rPr>
          <w:bCs/>
          <w:sz w:val="24"/>
          <w:szCs w:val="40"/>
        </w:rPr>
        <w:t>este</w:t>
      </w:r>
      <w:r w:rsidR="00C67FEF" w:rsidRPr="00C67FEF">
        <w:rPr>
          <w:bCs/>
          <w:sz w:val="24"/>
          <w:szCs w:val="40"/>
        </w:rPr>
        <w:t xml:space="preserve"> sistema pode ser descrit</w:t>
      </w:r>
      <w:r>
        <w:rPr>
          <w:bCs/>
          <w:sz w:val="24"/>
          <w:szCs w:val="40"/>
        </w:rPr>
        <w:t>o</w:t>
      </w:r>
      <w:r w:rsidR="00C67FEF" w:rsidRPr="00C67FEF">
        <w:rPr>
          <w:bCs/>
          <w:sz w:val="24"/>
          <w:szCs w:val="40"/>
        </w:rPr>
        <w:t xml:space="preserve"> da seguinte forma:</w:t>
      </w:r>
    </w:p>
    <w:p w14:paraId="3C635DF5" w14:textId="77777777" w:rsidR="00C67FEF" w:rsidRPr="00C67FEF" w:rsidRDefault="00C67FEF" w:rsidP="00C67FEF">
      <w:pPr>
        <w:jc w:val="both"/>
        <w:rPr>
          <w:b/>
          <w:bCs/>
          <w:sz w:val="28"/>
          <w:szCs w:val="28"/>
        </w:rPr>
      </w:pPr>
      <w:r w:rsidRPr="00C67FEF">
        <w:rPr>
          <w:b/>
          <w:bCs/>
          <w:sz w:val="28"/>
          <w:szCs w:val="28"/>
        </w:rPr>
        <w:t>Definição dos Dados Base:</w:t>
      </w:r>
    </w:p>
    <w:p w14:paraId="4B185BA4" w14:textId="77777777" w:rsidR="00C67FEF" w:rsidRPr="00C67FEF" w:rsidRDefault="00C67FEF" w:rsidP="00C67FEF">
      <w:pPr>
        <w:numPr>
          <w:ilvl w:val="0"/>
          <w:numId w:val="35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Agendas dos Médicos</w:t>
      </w:r>
      <w:r w:rsidRPr="00C67FEF">
        <w:rPr>
          <w:bCs/>
          <w:sz w:val="24"/>
          <w:szCs w:val="40"/>
        </w:rPr>
        <w:t>:</w:t>
      </w:r>
    </w:p>
    <w:p w14:paraId="0080820A" w14:textId="77777777" w:rsidR="00C67FEF" w:rsidRPr="00C67FEF" w:rsidRDefault="00C67FEF" w:rsidP="00C67FEF">
      <w:pPr>
        <w:numPr>
          <w:ilvl w:val="1"/>
          <w:numId w:val="39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O predicado agenda_staff/3 especifica os horários ocupados para cada médico em um determinado dia. Cada entrada indica intervalos de tempo já reservados para atividades específicas.</w:t>
      </w:r>
    </w:p>
    <w:p w14:paraId="10B81592" w14:textId="77777777" w:rsidR="002563C6" w:rsidRDefault="00C67FEF" w:rsidP="002563C6">
      <w:pPr>
        <w:numPr>
          <w:ilvl w:val="1"/>
          <w:numId w:val="39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O predicado timetable/3 define o horário de trabalho permitido para cada médico em um determinado dia</w:t>
      </w:r>
      <w:r w:rsidR="002563C6">
        <w:rPr>
          <w:bCs/>
          <w:sz w:val="24"/>
          <w:szCs w:val="40"/>
        </w:rPr>
        <w:t>.</w:t>
      </w:r>
    </w:p>
    <w:p w14:paraId="79F29DE2" w14:textId="3A97C555" w:rsidR="007419B0" w:rsidRDefault="00150882" w:rsidP="002563C6">
      <w:pPr>
        <w:numPr>
          <w:ilvl w:val="1"/>
          <w:numId w:val="39"/>
        </w:numPr>
        <w:jc w:val="both"/>
        <w:rPr>
          <w:bCs/>
          <w:sz w:val="24"/>
          <w:szCs w:val="40"/>
        </w:rPr>
      </w:pPr>
      <w:r w:rsidRPr="00150882">
        <w:rPr>
          <w:bCs/>
          <w:sz w:val="24"/>
          <w:szCs w:val="40"/>
        </w:rPr>
        <w:t>O predicado staff</w:t>
      </w:r>
      <w:r>
        <w:rPr>
          <w:bCs/>
          <w:sz w:val="24"/>
          <w:szCs w:val="40"/>
        </w:rPr>
        <w:t>/3</w:t>
      </w:r>
      <w:r w:rsidRPr="00150882">
        <w:rPr>
          <w:bCs/>
          <w:sz w:val="24"/>
          <w:szCs w:val="40"/>
        </w:rPr>
        <w:t xml:space="preserve"> representa as informações especificas dos trabalhadores do hospital, como a função (doutor, enfermeiro, técnico) e as suas especialidades</w:t>
      </w:r>
    </w:p>
    <w:p w14:paraId="3C995263" w14:textId="7299C8C5" w:rsidR="002563C6" w:rsidRPr="00C67FEF" w:rsidRDefault="002563C6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03B22215" wp14:editId="395E7D51">
            <wp:extent cx="4787059" cy="2286000"/>
            <wp:effectExtent l="0" t="0" r="0" b="0"/>
            <wp:docPr id="1387377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15" cy="22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41B0" w14:textId="77777777" w:rsidR="00C67FEF" w:rsidRPr="00C67FEF" w:rsidRDefault="00C67FEF" w:rsidP="00C67FEF">
      <w:pPr>
        <w:numPr>
          <w:ilvl w:val="0"/>
          <w:numId w:val="35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Cirurgias e Associações</w:t>
      </w:r>
      <w:r w:rsidRPr="00C67FEF">
        <w:rPr>
          <w:bCs/>
          <w:sz w:val="24"/>
          <w:szCs w:val="40"/>
        </w:rPr>
        <w:t>:</w:t>
      </w:r>
    </w:p>
    <w:p w14:paraId="416FCC5D" w14:textId="77777777" w:rsidR="00C67FEF" w:rsidRPr="00C67FEF" w:rsidRDefault="00C67FEF" w:rsidP="00C67FEF">
      <w:pPr>
        <w:numPr>
          <w:ilvl w:val="1"/>
          <w:numId w:val="40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O predicado surgery/4 descreve os tempos necessários para anestesia, cirurgia e limpeza para cada tipo de cirurgia.</w:t>
      </w:r>
    </w:p>
    <w:p w14:paraId="78FFD3F0" w14:textId="77777777" w:rsidR="00C67FEF" w:rsidRPr="00C67FEF" w:rsidRDefault="00C67FEF" w:rsidP="00C67FEF">
      <w:pPr>
        <w:numPr>
          <w:ilvl w:val="1"/>
          <w:numId w:val="40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A relação entre tipos de cirurgia e cirurgias específicas é definida pelo predicado surgery_id/2.</w:t>
      </w:r>
    </w:p>
    <w:p w14:paraId="09729B52" w14:textId="77777777" w:rsidR="00C67FEF" w:rsidRDefault="00C67FEF" w:rsidP="00C67FEF">
      <w:pPr>
        <w:numPr>
          <w:ilvl w:val="1"/>
          <w:numId w:val="40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lastRenderedPageBreak/>
        <w:t>O predicado assignment_surgery/2 associa médicos às cirurgias que podem realizar.</w:t>
      </w:r>
    </w:p>
    <w:p w14:paraId="4C5E52DD" w14:textId="2AFE8189" w:rsidR="002563C6" w:rsidRPr="00C67FEF" w:rsidRDefault="002563C6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42807A6D" wp14:editId="7200F74B">
            <wp:extent cx="4093026" cy="5438775"/>
            <wp:effectExtent l="0" t="0" r="3175" b="0"/>
            <wp:docPr id="2517311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01" cy="54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5975" w14:textId="77777777" w:rsidR="00C67FEF" w:rsidRPr="00C67FEF" w:rsidRDefault="00C67FEF" w:rsidP="00C67FEF">
      <w:pPr>
        <w:numPr>
          <w:ilvl w:val="0"/>
          <w:numId w:val="35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Ocupação das Salas de Operação</w:t>
      </w:r>
      <w:r w:rsidRPr="00C67FEF">
        <w:rPr>
          <w:bCs/>
          <w:sz w:val="24"/>
          <w:szCs w:val="40"/>
        </w:rPr>
        <w:t>:</w:t>
      </w:r>
    </w:p>
    <w:p w14:paraId="571D879D" w14:textId="5E46FA67" w:rsidR="00C67FEF" w:rsidRDefault="00C67FEF" w:rsidP="009402F4">
      <w:pPr>
        <w:numPr>
          <w:ilvl w:val="1"/>
          <w:numId w:val="41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O predicado agenda_operation_room/3 lista os horários em que uma sala de operação já está ocupada </w:t>
      </w:r>
      <w:r w:rsidR="00E77A88">
        <w:rPr>
          <w:bCs/>
          <w:sz w:val="24"/>
          <w:szCs w:val="40"/>
        </w:rPr>
        <w:t>n</w:t>
      </w:r>
      <w:r w:rsidRPr="00C67FEF">
        <w:rPr>
          <w:bCs/>
          <w:sz w:val="24"/>
          <w:szCs w:val="40"/>
        </w:rPr>
        <w:t>um dia específico.</w:t>
      </w:r>
    </w:p>
    <w:p w14:paraId="39D02943" w14:textId="191D32BD" w:rsidR="002563C6" w:rsidRPr="00150882" w:rsidRDefault="002563C6" w:rsidP="00150882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358D629D" wp14:editId="02D3CEF1">
            <wp:extent cx="5229225" cy="425635"/>
            <wp:effectExtent l="0" t="0" r="0" b="0"/>
            <wp:docPr id="12012961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28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FC9D" w14:textId="1DF9A088" w:rsidR="00C67FEF" w:rsidRPr="00C67FEF" w:rsidRDefault="00C67FEF" w:rsidP="00C67FEF">
      <w:pPr>
        <w:jc w:val="both"/>
        <w:rPr>
          <w:b/>
          <w:bCs/>
          <w:sz w:val="28"/>
          <w:szCs w:val="28"/>
        </w:rPr>
      </w:pPr>
      <w:r w:rsidRPr="00C67FEF">
        <w:rPr>
          <w:b/>
          <w:bCs/>
          <w:sz w:val="28"/>
          <w:szCs w:val="28"/>
        </w:rPr>
        <w:t>Gestão das Agendas:</w:t>
      </w:r>
    </w:p>
    <w:p w14:paraId="49A2FF28" w14:textId="7E839263" w:rsidR="00C67FEF" w:rsidRPr="00C67FEF" w:rsidRDefault="00C67FEF" w:rsidP="00C67FEF">
      <w:pPr>
        <w:numPr>
          <w:ilvl w:val="0"/>
          <w:numId w:val="36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Identificação de Intervalos Livres</w:t>
      </w:r>
      <w:r w:rsidRPr="00C67FEF">
        <w:rPr>
          <w:bCs/>
          <w:sz w:val="24"/>
          <w:szCs w:val="40"/>
        </w:rPr>
        <w:t>:</w:t>
      </w:r>
    </w:p>
    <w:p w14:paraId="0D237F7F" w14:textId="080E6EEA" w:rsidR="00C67FEF" w:rsidRDefault="00C67FEF" w:rsidP="009402F4">
      <w:pPr>
        <w:numPr>
          <w:ilvl w:val="1"/>
          <w:numId w:val="42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free_agenda0/2 processa as agendas ocupadas para determinar os intervalos de tempo disponíveis.</w:t>
      </w:r>
    </w:p>
    <w:p w14:paraId="49F92B84" w14:textId="520A1EC0" w:rsidR="00984898" w:rsidRPr="00984898" w:rsidRDefault="00984898" w:rsidP="00984898">
      <w:pPr>
        <w:numPr>
          <w:ilvl w:val="1"/>
          <w:numId w:val="42"/>
        </w:numPr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lastRenderedPageBreak/>
        <w:t xml:space="preserve">Caso as agendas não possuam horários é assumido que o horário livre é o dia todo e caso contrário usa </w:t>
      </w:r>
      <w:r w:rsidRPr="00C67FEF">
        <w:rPr>
          <w:bCs/>
          <w:sz w:val="24"/>
          <w:szCs w:val="40"/>
        </w:rPr>
        <w:t>free_agenda</w:t>
      </w:r>
      <w:r>
        <w:rPr>
          <w:bCs/>
          <w:sz w:val="24"/>
          <w:szCs w:val="40"/>
        </w:rPr>
        <w:t>1</w:t>
      </w:r>
      <w:r w:rsidRPr="00C67FEF">
        <w:rPr>
          <w:bCs/>
          <w:sz w:val="24"/>
          <w:szCs w:val="40"/>
        </w:rPr>
        <w:t>/2</w:t>
      </w:r>
      <w:r>
        <w:rPr>
          <w:bCs/>
          <w:sz w:val="24"/>
          <w:szCs w:val="40"/>
        </w:rPr>
        <w:t xml:space="preserve"> para </w:t>
      </w:r>
      <w:r w:rsidRPr="00984898">
        <w:rPr>
          <w:bCs/>
          <w:sz w:val="24"/>
          <w:szCs w:val="40"/>
        </w:rPr>
        <w:t>calcula</w:t>
      </w:r>
      <w:r>
        <w:rPr>
          <w:bCs/>
          <w:sz w:val="24"/>
          <w:szCs w:val="40"/>
        </w:rPr>
        <w:t>r</w:t>
      </w:r>
      <w:r w:rsidRPr="00984898">
        <w:rPr>
          <w:bCs/>
          <w:sz w:val="24"/>
          <w:szCs w:val="40"/>
        </w:rPr>
        <w:t xml:space="preserve"> os horários </w:t>
      </w:r>
      <w:r>
        <w:rPr>
          <w:bCs/>
          <w:sz w:val="24"/>
          <w:szCs w:val="40"/>
        </w:rPr>
        <w:t>livres</w:t>
      </w:r>
      <w:r w:rsidRPr="00984898">
        <w:rPr>
          <w:bCs/>
          <w:sz w:val="24"/>
          <w:szCs w:val="40"/>
        </w:rPr>
        <w:t xml:space="preserve"> a partir</w:t>
      </w:r>
      <w:r>
        <w:rPr>
          <w:bCs/>
          <w:sz w:val="24"/>
          <w:szCs w:val="40"/>
        </w:rPr>
        <w:t xml:space="preserve"> </w:t>
      </w:r>
      <w:r w:rsidRPr="00984898">
        <w:rPr>
          <w:bCs/>
          <w:sz w:val="24"/>
          <w:szCs w:val="40"/>
        </w:rPr>
        <w:t xml:space="preserve">do primeiro horário ocupado. </w:t>
      </w:r>
    </w:p>
    <w:p w14:paraId="25DED613" w14:textId="1C00761A" w:rsidR="00C67FEF" w:rsidRDefault="00C67FEF" w:rsidP="009402F4">
      <w:pPr>
        <w:numPr>
          <w:ilvl w:val="1"/>
          <w:numId w:val="42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adapt_timetable/4 ajusta os intervalos livres para coincidir com </w:t>
      </w:r>
      <w:r w:rsidR="00C0588A">
        <w:rPr>
          <w:bCs/>
          <w:sz w:val="24"/>
          <w:szCs w:val="40"/>
        </w:rPr>
        <w:t xml:space="preserve">as agendas de </w:t>
      </w:r>
      <w:r w:rsidRPr="00C67FEF">
        <w:rPr>
          <w:bCs/>
          <w:sz w:val="24"/>
          <w:szCs w:val="40"/>
        </w:rPr>
        <w:t>cada médico</w:t>
      </w:r>
      <w:r w:rsidR="00C0588A">
        <w:rPr>
          <w:bCs/>
          <w:sz w:val="24"/>
          <w:szCs w:val="40"/>
        </w:rPr>
        <w:t xml:space="preserve"> e operações sem sobreposição</w:t>
      </w:r>
      <w:r w:rsidRPr="00C67FEF">
        <w:rPr>
          <w:bCs/>
          <w:sz w:val="24"/>
          <w:szCs w:val="40"/>
        </w:rPr>
        <w:t>.</w:t>
      </w:r>
      <w:r w:rsidR="00C23DD7" w:rsidRPr="00C23DD7">
        <w:rPr>
          <w:bCs/>
          <w:sz w:val="24"/>
          <w:szCs w:val="40"/>
        </w:rPr>
        <w:t xml:space="preserve"> A</w:t>
      </w:r>
      <w:r w:rsidR="00C23DD7">
        <w:rPr>
          <w:bCs/>
          <w:sz w:val="24"/>
          <w:szCs w:val="40"/>
        </w:rPr>
        <w:t>dicionalmente,</w:t>
      </w:r>
      <w:r w:rsidR="00C23DD7" w:rsidRPr="00C23DD7">
        <w:rPr>
          <w:bCs/>
          <w:sz w:val="24"/>
          <w:szCs w:val="40"/>
        </w:rPr>
        <w:t xml:space="preserve"> </w:t>
      </w:r>
      <w:r w:rsidR="00C0588A">
        <w:rPr>
          <w:bCs/>
          <w:sz w:val="24"/>
          <w:szCs w:val="40"/>
        </w:rPr>
        <w:t xml:space="preserve">usamos </w:t>
      </w:r>
      <w:r w:rsidR="00C23DD7" w:rsidRPr="00C23DD7">
        <w:rPr>
          <w:bCs/>
          <w:sz w:val="24"/>
          <w:szCs w:val="40"/>
        </w:rPr>
        <w:t xml:space="preserve">treatin/3 e treatfin/3 </w:t>
      </w:r>
      <w:r w:rsidR="00C0588A">
        <w:rPr>
          <w:bCs/>
          <w:sz w:val="24"/>
          <w:szCs w:val="40"/>
        </w:rPr>
        <w:t xml:space="preserve">de modo a </w:t>
      </w:r>
      <w:r w:rsidR="00C23DD7" w:rsidRPr="00C23DD7">
        <w:rPr>
          <w:bCs/>
          <w:sz w:val="24"/>
          <w:szCs w:val="40"/>
        </w:rPr>
        <w:t>verificar se o horário de entrada ou de fim de</w:t>
      </w:r>
      <w:r w:rsidR="00C0588A">
        <w:rPr>
          <w:bCs/>
          <w:sz w:val="24"/>
          <w:szCs w:val="40"/>
        </w:rPr>
        <w:t xml:space="preserve"> uma</w:t>
      </w:r>
      <w:r w:rsidR="00C23DD7" w:rsidRPr="00C23DD7">
        <w:rPr>
          <w:bCs/>
          <w:sz w:val="24"/>
          <w:szCs w:val="40"/>
        </w:rPr>
        <w:t xml:space="preserve"> operação </w:t>
      </w:r>
      <w:r w:rsidR="00C0588A">
        <w:rPr>
          <w:bCs/>
          <w:sz w:val="24"/>
          <w:szCs w:val="40"/>
        </w:rPr>
        <w:t>também</w:t>
      </w:r>
      <w:r w:rsidR="00C23DD7">
        <w:rPr>
          <w:bCs/>
          <w:sz w:val="24"/>
          <w:szCs w:val="40"/>
        </w:rPr>
        <w:t xml:space="preserve"> </w:t>
      </w:r>
      <w:r w:rsidR="00C23DD7" w:rsidRPr="00C23DD7">
        <w:rPr>
          <w:bCs/>
          <w:sz w:val="24"/>
          <w:szCs w:val="40"/>
        </w:rPr>
        <w:t xml:space="preserve">ser </w:t>
      </w:r>
      <w:r w:rsidR="00C23DD7">
        <w:rPr>
          <w:bCs/>
          <w:sz w:val="24"/>
          <w:szCs w:val="40"/>
        </w:rPr>
        <w:t>colocado</w:t>
      </w:r>
      <w:r w:rsidR="00C23DD7" w:rsidRPr="00C23DD7">
        <w:rPr>
          <w:bCs/>
          <w:sz w:val="24"/>
          <w:szCs w:val="40"/>
        </w:rPr>
        <w:t xml:space="preserve"> na agenda</w:t>
      </w:r>
      <w:r w:rsidR="00C23DD7">
        <w:rPr>
          <w:bCs/>
          <w:sz w:val="24"/>
          <w:szCs w:val="40"/>
        </w:rPr>
        <w:t>.</w:t>
      </w:r>
    </w:p>
    <w:p w14:paraId="76A88032" w14:textId="504CCFD1" w:rsidR="002563C6" w:rsidRPr="00C67FEF" w:rsidRDefault="002563C6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3FC007C5" wp14:editId="64789066">
            <wp:extent cx="5353311" cy="2609850"/>
            <wp:effectExtent l="0" t="0" r="0" b="0"/>
            <wp:docPr id="16696806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50" cy="26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4D73" w14:textId="6D315223" w:rsidR="00C67FEF" w:rsidRPr="00C67FEF" w:rsidRDefault="00C67FEF" w:rsidP="00C67FEF">
      <w:pPr>
        <w:numPr>
          <w:ilvl w:val="0"/>
          <w:numId w:val="36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Interseção de Agendas</w:t>
      </w:r>
      <w:r w:rsidRPr="00C67FEF">
        <w:rPr>
          <w:bCs/>
          <w:sz w:val="24"/>
          <w:szCs w:val="40"/>
        </w:rPr>
        <w:t>:</w:t>
      </w:r>
    </w:p>
    <w:p w14:paraId="28F3179C" w14:textId="23B9CC94" w:rsidR="00C67FEF" w:rsidRPr="00C67FEF" w:rsidRDefault="00C67FEF" w:rsidP="009402F4">
      <w:pPr>
        <w:numPr>
          <w:ilvl w:val="1"/>
          <w:numId w:val="43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intersect_all_agendas/3 combina as disponibilidades de diferentes médicos para encontrar horários em comum.</w:t>
      </w:r>
    </w:p>
    <w:p w14:paraId="10DD85A1" w14:textId="531EC4ED" w:rsidR="00C67FEF" w:rsidRPr="00C23DD7" w:rsidRDefault="00C23DD7" w:rsidP="00C23DD7">
      <w:pPr>
        <w:numPr>
          <w:ilvl w:val="1"/>
          <w:numId w:val="43"/>
        </w:numPr>
        <w:jc w:val="both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anchor distT="0" distB="0" distL="114300" distR="114300" simplePos="0" relativeHeight="251658240" behindDoc="0" locked="0" layoutInCell="1" allowOverlap="1" wp14:anchorId="5692F6C6" wp14:editId="6E883499">
            <wp:simplePos x="0" y="0"/>
            <wp:positionH relativeFrom="margin">
              <wp:posOffset>598805</wp:posOffset>
            </wp:positionH>
            <wp:positionV relativeFrom="paragraph">
              <wp:posOffset>443865</wp:posOffset>
            </wp:positionV>
            <wp:extent cx="4533900" cy="3930563"/>
            <wp:effectExtent l="0" t="0" r="0" b="0"/>
            <wp:wrapNone/>
            <wp:docPr id="12298444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FEF" w:rsidRPr="00C67FEF">
        <w:rPr>
          <w:bCs/>
          <w:sz w:val="24"/>
          <w:szCs w:val="40"/>
        </w:rPr>
        <w:t>intersect_2_agendas/3 calcula a interseção entre duas agendas específicas, refinan</w:t>
      </w:r>
      <w:r w:rsidR="00150882">
        <w:rPr>
          <w:bCs/>
          <w:sz w:val="24"/>
          <w:szCs w:val="40"/>
        </w:rPr>
        <w:t>do</w:t>
      </w:r>
      <w:r w:rsidR="00C67FEF" w:rsidRPr="00C67FEF">
        <w:rPr>
          <w:bCs/>
          <w:sz w:val="24"/>
          <w:szCs w:val="40"/>
        </w:rPr>
        <w:t xml:space="preserve"> os horários disponíveis.</w:t>
      </w:r>
      <w:r>
        <w:rPr>
          <w:bCs/>
          <w:sz w:val="24"/>
          <w:szCs w:val="40"/>
        </w:rPr>
        <w:t xml:space="preserve"> </w:t>
      </w:r>
    </w:p>
    <w:p w14:paraId="4905A0B8" w14:textId="208616A0" w:rsidR="002563C6" w:rsidRDefault="002563C6" w:rsidP="002563C6">
      <w:pPr>
        <w:jc w:val="both"/>
        <w:rPr>
          <w:bCs/>
          <w:sz w:val="24"/>
          <w:szCs w:val="40"/>
        </w:rPr>
      </w:pPr>
    </w:p>
    <w:p w14:paraId="13E9C893" w14:textId="43B58365" w:rsidR="002563C6" w:rsidRDefault="002563C6" w:rsidP="002563C6">
      <w:pPr>
        <w:jc w:val="both"/>
        <w:rPr>
          <w:bCs/>
          <w:sz w:val="24"/>
          <w:szCs w:val="40"/>
        </w:rPr>
      </w:pPr>
    </w:p>
    <w:p w14:paraId="13810DB0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0EB69410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731EA396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56053405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20B6AE2C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7EC39836" w14:textId="77777777" w:rsidR="002563C6" w:rsidRDefault="002563C6" w:rsidP="002563C6">
      <w:pPr>
        <w:jc w:val="both"/>
        <w:rPr>
          <w:bCs/>
          <w:sz w:val="24"/>
          <w:szCs w:val="40"/>
        </w:rPr>
      </w:pPr>
    </w:p>
    <w:p w14:paraId="1A900699" w14:textId="5E47C62D" w:rsidR="002563C6" w:rsidRDefault="002563C6" w:rsidP="002563C6">
      <w:pPr>
        <w:jc w:val="center"/>
        <w:rPr>
          <w:bCs/>
          <w:sz w:val="24"/>
          <w:szCs w:val="40"/>
        </w:rPr>
      </w:pPr>
    </w:p>
    <w:p w14:paraId="6C70A3BB" w14:textId="77777777" w:rsidR="00C23DD7" w:rsidRDefault="00C23DD7" w:rsidP="00C67FEF">
      <w:pPr>
        <w:jc w:val="both"/>
        <w:rPr>
          <w:bCs/>
          <w:sz w:val="24"/>
          <w:szCs w:val="40"/>
        </w:rPr>
      </w:pPr>
    </w:p>
    <w:p w14:paraId="749DF6E8" w14:textId="7A56BBD4" w:rsidR="00C67FEF" w:rsidRPr="00C67FEF" w:rsidRDefault="00C67FEF" w:rsidP="00C67FEF">
      <w:pPr>
        <w:jc w:val="both"/>
        <w:rPr>
          <w:b/>
          <w:bCs/>
          <w:sz w:val="28"/>
          <w:szCs w:val="44"/>
        </w:rPr>
      </w:pPr>
      <w:r w:rsidRPr="00C67FEF">
        <w:rPr>
          <w:b/>
          <w:bCs/>
          <w:sz w:val="28"/>
          <w:szCs w:val="44"/>
        </w:rPr>
        <w:lastRenderedPageBreak/>
        <w:t>Agendamento de Cirurgias:</w:t>
      </w:r>
    </w:p>
    <w:p w14:paraId="6B16142C" w14:textId="1C7800FD" w:rsidR="00C67FEF" w:rsidRPr="00C67FEF" w:rsidRDefault="00C67FEF" w:rsidP="00C67FEF">
      <w:pPr>
        <w:numPr>
          <w:ilvl w:val="0"/>
          <w:numId w:val="37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Marcação de Cirurgias</w:t>
      </w:r>
      <w:r w:rsidRPr="00C67FEF">
        <w:rPr>
          <w:bCs/>
          <w:sz w:val="24"/>
          <w:szCs w:val="40"/>
        </w:rPr>
        <w:t>:</w:t>
      </w:r>
    </w:p>
    <w:p w14:paraId="4910B96B" w14:textId="51A46445" w:rsidR="00C67FEF" w:rsidRPr="00C67FEF" w:rsidRDefault="00C67FEF" w:rsidP="009402F4">
      <w:pPr>
        <w:numPr>
          <w:ilvl w:val="1"/>
          <w:numId w:val="44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O predicado principal, schedule_all_surgeries/</w:t>
      </w:r>
      <w:r w:rsidR="00531E50">
        <w:rPr>
          <w:bCs/>
          <w:sz w:val="24"/>
          <w:szCs w:val="40"/>
        </w:rPr>
        <w:t>2</w:t>
      </w:r>
      <w:r w:rsidRPr="00C67FEF">
        <w:rPr>
          <w:bCs/>
          <w:sz w:val="24"/>
          <w:szCs w:val="40"/>
        </w:rPr>
        <w:t xml:space="preserve">, realiza o escalonamento de todas as cirurgias para uma sala de operação </w:t>
      </w:r>
      <w:r w:rsidR="00F728BD">
        <w:rPr>
          <w:bCs/>
          <w:sz w:val="24"/>
          <w:szCs w:val="40"/>
        </w:rPr>
        <w:t>n</w:t>
      </w:r>
      <w:r w:rsidRPr="00C67FEF">
        <w:rPr>
          <w:bCs/>
          <w:sz w:val="24"/>
          <w:szCs w:val="40"/>
        </w:rPr>
        <w:t>um dia específico.</w:t>
      </w:r>
    </w:p>
    <w:p w14:paraId="21A62B32" w14:textId="603714D4" w:rsidR="00C67FEF" w:rsidRDefault="00C67FEF" w:rsidP="009402F4">
      <w:pPr>
        <w:numPr>
          <w:ilvl w:val="1"/>
          <w:numId w:val="44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Este predicado copia as agendas iniciais, calcula os intervalos livres para médicos e salas</w:t>
      </w:r>
      <w:r w:rsidR="00F728BD">
        <w:rPr>
          <w:bCs/>
          <w:sz w:val="24"/>
          <w:szCs w:val="40"/>
        </w:rPr>
        <w:t xml:space="preserve"> (availability_all_surgeries/3)</w:t>
      </w:r>
      <w:r w:rsidRPr="00C67FEF">
        <w:rPr>
          <w:bCs/>
          <w:sz w:val="24"/>
          <w:szCs w:val="40"/>
        </w:rPr>
        <w:t>, e insere as cirurgias em horários válidos</w:t>
      </w:r>
      <w:r w:rsidR="00F728BD">
        <w:rPr>
          <w:bCs/>
          <w:sz w:val="24"/>
          <w:szCs w:val="40"/>
        </w:rPr>
        <w:t>.</w:t>
      </w:r>
    </w:p>
    <w:p w14:paraId="663BC407" w14:textId="6E976FB7" w:rsidR="002563C6" w:rsidRPr="00C67FEF" w:rsidRDefault="002563C6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0C6D5F23" wp14:editId="15A036EB">
            <wp:extent cx="5467350" cy="2383437"/>
            <wp:effectExtent l="0" t="0" r="0" b="0"/>
            <wp:docPr id="10582757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51" cy="23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D129" w14:textId="77777777" w:rsidR="00C67FEF" w:rsidRPr="00C67FEF" w:rsidRDefault="00C67FEF" w:rsidP="00C67FEF">
      <w:pPr>
        <w:numPr>
          <w:ilvl w:val="0"/>
          <w:numId w:val="37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Determinação de Horários Disponíveis</w:t>
      </w:r>
      <w:r w:rsidRPr="00C67FEF">
        <w:rPr>
          <w:bCs/>
          <w:sz w:val="24"/>
          <w:szCs w:val="40"/>
        </w:rPr>
        <w:t>:</w:t>
      </w:r>
    </w:p>
    <w:p w14:paraId="1F0C1459" w14:textId="5C08CDD5" w:rsidR="00C67FEF" w:rsidRDefault="00C67FEF" w:rsidP="009402F4">
      <w:pPr>
        <w:numPr>
          <w:ilvl w:val="1"/>
          <w:numId w:val="45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availability_operation/5 avalia os horários possíveis para uma cirurgia, considerando a disponibilidade de médicos</w:t>
      </w:r>
      <w:r w:rsidR="00150882">
        <w:rPr>
          <w:bCs/>
          <w:sz w:val="24"/>
          <w:szCs w:val="40"/>
        </w:rPr>
        <w:t>/sa</w:t>
      </w:r>
      <w:r w:rsidRPr="00C67FEF">
        <w:rPr>
          <w:bCs/>
          <w:sz w:val="24"/>
          <w:szCs w:val="40"/>
        </w:rPr>
        <w:t>las.</w:t>
      </w:r>
    </w:p>
    <w:p w14:paraId="3392B8AB" w14:textId="7F041E2D" w:rsidR="002563C6" w:rsidRPr="00C67FEF" w:rsidRDefault="002563C6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13F1C086" wp14:editId="06BDFD25">
            <wp:extent cx="5724525" cy="1619250"/>
            <wp:effectExtent l="0" t="0" r="9525" b="0"/>
            <wp:docPr id="13647926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56F3" w14:textId="30C94FA8" w:rsidR="00C67FEF" w:rsidRPr="00C67FEF" w:rsidRDefault="00C67FEF" w:rsidP="00C67FEF">
      <w:pPr>
        <w:numPr>
          <w:ilvl w:val="0"/>
          <w:numId w:val="37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Atualização das Agendas</w:t>
      </w:r>
      <w:r w:rsidRPr="00C67FEF">
        <w:rPr>
          <w:bCs/>
          <w:sz w:val="24"/>
          <w:szCs w:val="40"/>
        </w:rPr>
        <w:t>:</w:t>
      </w:r>
    </w:p>
    <w:p w14:paraId="09958019" w14:textId="37AF99E1" w:rsidR="00C67FEF" w:rsidRPr="00C67FEF" w:rsidRDefault="00C67FEF" w:rsidP="009402F4">
      <w:pPr>
        <w:numPr>
          <w:ilvl w:val="1"/>
          <w:numId w:val="46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insert_agenda/3 insere uma cirurgia </w:t>
      </w:r>
      <w:r w:rsidR="00887FBA">
        <w:rPr>
          <w:bCs/>
          <w:sz w:val="24"/>
          <w:szCs w:val="40"/>
        </w:rPr>
        <w:t>nas</w:t>
      </w:r>
      <w:r w:rsidRPr="00C67FEF">
        <w:rPr>
          <w:bCs/>
          <w:sz w:val="24"/>
          <w:szCs w:val="40"/>
        </w:rPr>
        <w:t xml:space="preserve"> agenda</w:t>
      </w:r>
      <w:r w:rsidR="00887FBA">
        <w:rPr>
          <w:bCs/>
          <w:sz w:val="24"/>
          <w:szCs w:val="40"/>
        </w:rPr>
        <w:t>s</w:t>
      </w:r>
      <w:r w:rsidRPr="00C67FEF">
        <w:rPr>
          <w:bCs/>
          <w:sz w:val="24"/>
          <w:szCs w:val="40"/>
        </w:rPr>
        <w:t xml:space="preserve"> d</w:t>
      </w:r>
      <w:r w:rsidR="00887FBA">
        <w:rPr>
          <w:bCs/>
          <w:sz w:val="24"/>
          <w:szCs w:val="40"/>
        </w:rPr>
        <w:t>os</w:t>
      </w:r>
      <w:r w:rsidRPr="00C67FEF">
        <w:rPr>
          <w:bCs/>
          <w:sz w:val="24"/>
          <w:szCs w:val="40"/>
        </w:rPr>
        <w:t xml:space="preserve"> </w:t>
      </w:r>
      <w:r w:rsidR="00887FBA">
        <w:rPr>
          <w:bCs/>
          <w:sz w:val="24"/>
          <w:szCs w:val="40"/>
        </w:rPr>
        <w:t xml:space="preserve">médicos e/ou </w:t>
      </w:r>
      <w:r w:rsidRPr="00C67FEF">
        <w:rPr>
          <w:bCs/>
          <w:sz w:val="24"/>
          <w:szCs w:val="40"/>
        </w:rPr>
        <w:t>sala</w:t>
      </w:r>
      <w:r w:rsidR="00887FBA">
        <w:rPr>
          <w:bCs/>
          <w:sz w:val="24"/>
          <w:szCs w:val="40"/>
        </w:rPr>
        <w:t>s</w:t>
      </w:r>
      <w:r w:rsidRPr="00C67FEF">
        <w:rPr>
          <w:bCs/>
          <w:sz w:val="24"/>
          <w:szCs w:val="40"/>
        </w:rPr>
        <w:t>.</w:t>
      </w:r>
    </w:p>
    <w:p w14:paraId="475FEE10" w14:textId="31B0A7C3" w:rsidR="00C67FEF" w:rsidRDefault="00531E50" w:rsidP="009402F4">
      <w:pPr>
        <w:numPr>
          <w:ilvl w:val="1"/>
          <w:numId w:val="46"/>
        </w:numPr>
        <w:jc w:val="both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anchor distT="0" distB="0" distL="114300" distR="114300" simplePos="0" relativeHeight="251659264" behindDoc="0" locked="0" layoutInCell="1" allowOverlap="1" wp14:anchorId="5F3519D3" wp14:editId="039BEC7F">
            <wp:simplePos x="0" y="0"/>
            <wp:positionH relativeFrom="margin">
              <wp:posOffset>-2540</wp:posOffset>
            </wp:positionH>
            <wp:positionV relativeFrom="paragraph">
              <wp:posOffset>460213</wp:posOffset>
            </wp:positionV>
            <wp:extent cx="5724525" cy="1628775"/>
            <wp:effectExtent l="0" t="0" r="9525" b="9525"/>
            <wp:wrapNone/>
            <wp:docPr id="163074658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FEF" w:rsidRPr="00C67FEF">
        <w:rPr>
          <w:bCs/>
          <w:sz w:val="24"/>
          <w:szCs w:val="40"/>
        </w:rPr>
        <w:t xml:space="preserve">insert_agenda_doctors/3 insere </w:t>
      </w:r>
      <w:r w:rsidR="00887FBA">
        <w:rPr>
          <w:bCs/>
          <w:sz w:val="24"/>
          <w:szCs w:val="40"/>
        </w:rPr>
        <w:t>o horário da</w:t>
      </w:r>
      <w:r w:rsidR="00C67FEF" w:rsidRPr="00C67FEF">
        <w:rPr>
          <w:bCs/>
          <w:sz w:val="24"/>
          <w:szCs w:val="40"/>
        </w:rPr>
        <w:t xml:space="preserve"> mesma cirurgia nas agendas dos médicos </w:t>
      </w:r>
      <w:r w:rsidR="00887FBA">
        <w:rPr>
          <w:bCs/>
          <w:sz w:val="24"/>
          <w:szCs w:val="40"/>
        </w:rPr>
        <w:t xml:space="preserve">lhe </w:t>
      </w:r>
      <w:r w:rsidR="00C67FEF" w:rsidRPr="00C67FEF">
        <w:rPr>
          <w:bCs/>
          <w:sz w:val="24"/>
          <w:szCs w:val="40"/>
        </w:rPr>
        <w:t>designados.</w:t>
      </w:r>
    </w:p>
    <w:p w14:paraId="3A26AD79" w14:textId="24742135" w:rsidR="002563C6" w:rsidRDefault="002563C6" w:rsidP="002563C6">
      <w:pPr>
        <w:jc w:val="both"/>
        <w:rPr>
          <w:bCs/>
          <w:sz w:val="24"/>
          <w:szCs w:val="40"/>
        </w:rPr>
      </w:pPr>
    </w:p>
    <w:p w14:paraId="463CB161" w14:textId="56967407" w:rsidR="00C67FEF" w:rsidRPr="00C67FEF" w:rsidRDefault="00C67FEF" w:rsidP="002563C6">
      <w:pPr>
        <w:rPr>
          <w:bCs/>
          <w:sz w:val="24"/>
          <w:szCs w:val="40"/>
        </w:rPr>
      </w:pPr>
    </w:p>
    <w:p w14:paraId="216DC0B7" w14:textId="77777777" w:rsidR="00C67FEF" w:rsidRPr="00C67FEF" w:rsidRDefault="00C67FEF" w:rsidP="00C67FEF">
      <w:pPr>
        <w:jc w:val="both"/>
        <w:rPr>
          <w:b/>
          <w:bCs/>
          <w:sz w:val="28"/>
          <w:szCs w:val="44"/>
        </w:rPr>
      </w:pPr>
      <w:r w:rsidRPr="00C67FEF">
        <w:rPr>
          <w:b/>
          <w:bCs/>
          <w:sz w:val="28"/>
          <w:szCs w:val="44"/>
        </w:rPr>
        <w:lastRenderedPageBreak/>
        <w:t>Busca pela Melhor Solução:</w:t>
      </w:r>
    </w:p>
    <w:p w14:paraId="0A86E43B" w14:textId="77777777" w:rsidR="00C67FEF" w:rsidRPr="00C67FEF" w:rsidRDefault="00C67FEF" w:rsidP="00C67FEF">
      <w:pPr>
        <w:numPr>
          <w:ilvl w:val="0"/>
          <w:numId w:val="38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Minimização do Tempo Total</w:t>
      </w:r>
      <w:r w:rsidRPr="00C67FEF">
        <w:rPr>
          <w:bCs/>
          <w:sz w:val="24"/>
          <w:szCs w:val="40"/>
        </w:rPr>
        <w:t>:</w:t>
      </w:r>
    </w:p>
    <w:p w14:paraId="73EE644D" w14:textId="7EC4281B" w:rsidR="00C67FEF" w:rsidRPr="00C67FEF" w:rsidRDefault="00C67FEF" w:rsidP="009402F4">
      <w:pPr>
        <w:numPr>
          <w:ilvl w:val="1"/>
          <w:numId w:val="47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O predicado obtain_better_sol/5 encontra a melhor sequência de cirurgias </w:t>
      </w:r>
      <w:r w:rsidR="002A62FD">
        <w:rPr>
          <w:bCs/>
          <w:sz w:val="24"/>
          <w:szCs w:val="40"/>
        </w:rPr>
        <w:t>de modo a</w:t>
      </w:r>
      <w:r w:rsidRPr="00C67FEF">
        <w:rPr>
          <w:bCs/>
          <w:sz w:val="24"/>
          <w:szCs w:val="40"/>
        </w:rPr>
        <w:t xml:space="preserve"> minimiza</w:t>
      </w:r>
      <w:r w:rsidR="002A62FD">
        <w:rPr>
          <w:bCs/>
          <w:sz w:val="24"/>
          <w:szCs w:val="40"/>
        </w:rPr>
        <w:t>r</w:t>
      </w:r>
      <w:r w:rsidRPr="00C67FEF">
        <w:rPr>
          <w:bCs/>
          <w:sz w:val="24"/>
          <w:szCs w:val="40"/>
        </w:rPr>
        <w:t xml:space="preserve"> o tempo total necessário</w:t>
      </w:r>
      <w:r w:rsidR="002A62FD">
        <w:rPr>
          <w:bCs/>
          <w:sz w:val="24"/>
          <w:szCs w:val="40"/>
        </w:rPr>
        <w:t xml:space="preserve"> para as realizar</w:t>
      </w:r>
      <w:r w:rsidRPr="00C67FEF">
        <w:rPr>
          <w:bCs/>
          <w:sz w:val="24"/>
          <w:szCs w:val="40"/>
        </w:rPr>
        <w:t>.</w:t>
      </w:r>
    </w:p>
    <w:p w14:paraId="1B8AD902" w14:textId="77777777" w:rsidR="00C67FEF" w:rsidRPr="00C67FEF" w:rsidRDefault="00C67FEF" w:rsidP="009402F4">
      <w:pPr>
        <w:numPr>
          <w:ilvl w:val="1"/>
          <w:numId w:val="47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>permutation/2 é usado para gerar todas as possíveis ordens de execução das cirurgias.</w:t>
      </w:r>
    </w:p>
    <w:p w14:paraId="489310A4" w14:textId="0677247A" w:rsidR="002563C6" w:rsidRDefault="00C67FEF" w:rsidP="002563C6">
      <w:pPr>
        <w:numPr>
          <w:ilvl w:val="1"/>
          <w:numId w:val="47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evaluate_final_time/3 calcula o </w:t>
      </w:r>
      <w:r w:rsidR="002A62FD">
        <w:rPr>
          <w:bCs/>
          <w:sz w:val="24"/>
          <w:szCs w:val="40"/>
        </w:rPr>
        <w:t>final</w:t>
      </w:r>
      <w:r w:rsidRPr="00C67FEF">
        <w:rPr>
          <w:bCs/>
          <w:sz w:val="24"/>
          <w:szCs w:val="40"/>
        </w:rPr>
        <w:t xml:space="preserve"> da última cirurgia em cada sequência, </w:t>
      </w:r>
      <w:r w:rsidR="002A62FD">
        <w:rPr>
          <w:bCs/>
          <w:sz w:val="24"/>
          <w:szCs w:val="40"/>
        </w:rPr>
        <w:t>o que</w:t>
      </w:r>
      <w:r w:rsidRPr="00C67FEF">
        <w:rPr>
          <w:bCs/>
          <w:sz w:val="24"/>
          <w:szCs w:val="40"/>
        </w:rPr>
        <w:t xml:space="preserve"> </w:t>
      </w:r>
      <w:r w:rsidR="002A62FD">
        <w:rPr>
          <w:bCs/>
          <w:sz w:val="24"/>
          <w:szCs w:val="40"/>
        </w:rPr>
        <w:t>permite a</w:t>
      </w:r>
      <w:r w:rsidRPr="00C67FEF">
        <w:rPr>
          <w:bCs/>
          <w:sz w:val="24"/>
          <w:szCs w:val="40"/>
        </w:rPr>
        <w:t xml:space="preserve"> comparação de soluções</w:t>
      </w:r>
      <w:r w:rsidR="002563C6">
        <w:rPr>
          <w:bCs/>
          <w:sz w:val="24"/>
          <w:szCs w:val="40"/>
        </w:rPr>
        <w:t>.</w:t>
      </w:r>
    </w:p>
    <w:p w14:paraId="3330EA3B" w14:textId="4503D2C6" w:rsidR="002563C6" w:rsidRPr="00C67FEF" w:rsidRDefault="002563C6" w:rsidP="002563C6">
      <w:pPr>
        <w:jc w:val="both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inline distT="0" distB="0" distL="0" distR="0" wp14:anchorId="0BFE9301" wp14:editId="76F1E66E">
            <wp:extent cx="5724525" cy="2905125"/>
            <wp:effectExtent l="0" t="0" r="9525" b="9525"/>
            <wp:docPr id="13649573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6C7D" w14:textId="32556062" w:rsidR="00C67FEF" w:rsidRPr="00C67FEF" w:rsidRDefault="00C67FEF" w:rsidP="00C67FEF">
      <w:pPr>
        <w:numPr>
          <w:ilvl w:val="0"/>
          <w:numId w:val="38"/>
        </w:numPr>
        <w:jc w:val="both"/>
        <w:rPr>
          <w:bCs/>
          <w:sz w:val="24"/>
          <w:szCs w:val="40"/>
        </w:rPr>
      </w:pPr>
      <w:r w:rsidRPr="00C67FEF">
        <w:rPr>
          <w:b/>
          <w:bCs/>
          <w:sz w:val="24"/>
          <w:szCs w:val="40"/>
        </w:rPr>
        <w:t>Atualização da Melhor Solução</w:t>
      </w:r>
      <w:r w:rsidRPr="00C67FEF">
        <w:rPr>
          <w:bCs/>
          <w:sz w:val="24"/>
          <w:szCs w:val="40"/>
        </w:rPr>
        <w:t>:</w:t>
      </w:r>
    </w:p>
    <w:p w14:paraId="3D88B1A3" w14:textId="056EC2A9" w:rsidR="00402C29" w:rsidRDefault="00C67FEF" w:rsidP="009402F4">
      <w:pPr>
        <w:numPr>
          <w:ilvl w:val="1"/>
          <w:numId w:val="48"/>
        </w:numPr>
        <w:jc w:val="both"/>
        <w:rPr>
          <w:bCs/>
          <w:sz w:val="24"/>
          <w:szCs w:val="40"/>
        </w:rPr>
      </w:pPr>
      <w:r w:rsidRPr="00C67FEF">
        <w:rPr>
          <w:bCs/>
          <w:sz w:val="24"/>
          <w:szCs w:val="40"/>
        </w:rPr>
        <w:t xml:space="preserve">O predicado update_better_sol/5 armazena a solução atual caso seja melhor </w:t>
      </w:r>
      <w:r w:rsidR="002A62FD">
        <w:rPr>
          <w:bCs/>
          <w:sz w:val="24"/>
          <w:szCs w:val="40"/>
        </w:rPr>
        <w:t xml:space="preserve">do </w:t>
      </w:r>
      <w:r w:rsidRPr="00C67FEF">
        <w:rPr>
          <w:bCs/>
          <w:sz w:val="24"/>
          <w:szCs w:val="40"/>
        </w:rPr>
        <w:t xml:space="preserve">que a anterior, </w:t>
      </w:r>
      <w:r w:rsidR="002A62FD">
        <w:rPr>
          <w:bCs/>
          <w:sz w:val="24"/>
          <w:szCs w:val="40"/>
        </w:rPr>
        <w:t>tendo em consideração</w:t>
      </w:r>
      <w:r w:rsidRPr="00C67FEF">
        <w:rPr>
          <w:bCs/>
          <w:sz w:val="24"/>
          <w:szCs w:val="40"/>
        </w:rPr>
        <w:t xml:space="preserve"> o menor tempo total para as operações.</w:t>
      </w:r>
    </w:p>
    <w:p w14:paraId="4B23A1E9" w14:textId="522BF7A4" w:rsidR="0099458E" w:rsidRDefault="0099458E" w:rsidP="002563C6">
      <w:pPr>
        <w:jc w:val="center"/>
        <w:rPr>
          <w:bCs/>
          <w:sz w:val="24"/>
          <w:szCs w:val="40"/>
        </w:rPr>
      </w:pPr>
      <w:r>
        <w:rPr>
          <w:bCs/>
          <w:noProof/>
          <w:sz w:val="24"/>
          <w:szCs w:val="40"/>
        </w:rPr>
        <w:drawing>
          <wp:anchor distT="0" distB="0" distL="114300" distR="114300" simplePos="0" relativeHeight="251660288" behindDoc="0" locked="0" layoutInCell="1" allowOverlap="1" wp14:anchorId="70B4641A" wp14:editId="58CC3747">
            <wp:simplePos x="0" y="0"/>
            <wp:positionH relativeFrom="margin">
              <wp:posOffset>-2540</wp:posOffset>
            </wp:positionH>
            <wp:positionV relativeFrom="paragraph">
              <wp:posOffset>16983</wp:posOffset>
            </wp:positionV>
            <wp:extent cx="5724525" cy="2981325"/>
            <wp:effectExtent l="0" t="0" r="9525" b="9525"/>
            <wp:wrapNone/>
            <wp:docPr id="137288220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9537E" w14:textId="5023991A" w:rsidR="0099458E" w:rsidRDefault="0099458E" w:rsidP="002563C6">
      <w:pPr>
        <w:jc w:val="center"/>
        <w:rPr>
          <w:bCs/>
          <w:sz w:val="24"/>
          <w:szCs w:val="40"/>
        </w:rPr>
      </w:pPr>
    </w:p>
    <w:p w14:paraId="2D502A5C" w14:textId="77777777" w:rsidR="0099458E" w:rsidRDefault="0099458E" w:rsidP="002563C6">
      <w:pPr>
        <w:jc w:val="center"/>
        <w:rPr>
          <w:bCs/>
          <w:sz w:val="24"/>
          <w:szCs w:val="40"/>
        </w:rPr>
      </w:pPr>
    </w:p>
    <w:p w14:paraId="00FD2C1C" w14:textId="77777777" w:rsidR="0099458E" w:rsidRDefault="0099458E" w:rsidP="002563C6">
      <w:pPr>
        <w:jc w:val="center"/>
        <w:rPr>
          <w:bCs/>
          <w:sz w:val="24"/>
          <w:szCs w:val="40"/>
        </w:rPr>
      </w:pPr>
    </w:p>
    <w:p w14:paraId="77E91F32" w14:textId="77777777" w:rsidR="0099458E" w:rsidRDefault="0099458E" w:rsidP="002563C6">
      <w:pPr>
        <w:jc w:val="center"/>
        <w:rPr>
          <w:bCs/>
          <w:sz w:val="24"/>
          <w:szCs w:val="40"/>
        </w:rPr>
      </w:pPr>
    </w:p>
    <w:p w14:paraId="6039C8D7" w14:textId="77777777" w:rsidR="0099458E" w:rsidRDefault="0099458E" w:rsidP="002563C6">
      <w:pPr>
        <w:jc w:val="center"/>
        <w:rPr>
          <w:bCs/>
          <w:sz w:val="24"/>
          <w:szCs w:val="40"/>
        </w:rPr>
      </w:pPr>
    </w:p>
    <w:p w14:paraId="42BDDF5D" w14:textId="4410305E" w:rsidR="00C67FEF" w:rsidRPr="00C67FEF" w:rsidRDefault="00C67FEF" w:rsidP="002563C6">
      <w:pPr>
        <w:jc w:val="center"/>
        <w:rPr>
          <w:bCs/>
          <w:sz w:val="24"/>
          <w:szCs w:val="40"/>
        </w:rPr>
      </w:pPr>
    </w:p>
    <w:p w14:paraId="249B2098" w14:textId="22BE2782" w:rsidR="0027113E" w:rsidRPr="007419B0" w:rsidRDefault="0027113E" w:rsidP="0013333C">
      <w:pPr>
        <w:pStyle w:val="Ttulo2"/>
        <w:rPr>
          <w:lang w:val="en-GB"/>
        </w:rPr>
      </w:pPr>
      <w:bookmarkStart w:id="5" w:name="_Toc186751421"/>
      <w:r w:rsidRPr="007419B0">
        <w:rPr>
          <w:lang w:val="en-GB"/>
        </w:rPr>
        <w:lastRenderedPageBreak/>
        <w:t>U</w:t>
      </w:r>
      <w:r w:rsidR="003407D4" w:rsidRPr="007419B0">
        <w:rPr>
          <w:lang w:val="en-GB"/>
        </w:rPr>
        <w:t>S 6.3.2</w:t>
      </w:r>
      <w:bookmarkEnd w:id="5"/>
    </w:p>
    <w:p w14:paraId="7BFF5449" w14:textId="4597963B" w:rsidR="0061433D" w:rsidRPr="00402C29" w:rsidRDefault="0061433D" w:rsidP="00223E6C">
      <w:pPr>
        <w:jc w:val="both"/>
        <w:rPr>
          <w:i/>
          <w:iCs/>
          <w:sz w:val="24"/>
          <w:szCs w:val="24"/>
          <w:lang w:val="en-GB"/>
        </w:rPr>
      </w:pPr>
      <w:bookmarkStart w:id="6" w:name="_Toc186748947"/>
      <w:bookmarkStart w:id="7" w:name="_Toc186751422"/>
      <w:r w:rsidRPr="00402C29">
        <w:rPr>
          <w:rStyle w:val="Ttulo2Carter"/>
          <w:sz w:val="28"/>
          <w:szCs w:val="28"/>
          <w:lang w:val="en-GB"/>
        </w:rPr>
        <w:t xml:space="preserve">Requisitos: </w:t>
      </w:r>
      <w:r w:rsidRPr="00402C29">
        <w:rPr>
          <w:rStyle w:val="Ttulo2Carter"/>
          <w:color w:val="auto"/>
          <w:sz w:val="24"/>
          <w:szCs w:val="24"/>
          <w:lang w:val="en-GB"/>
        </w:rPr>
        <w:t>“</w:t>
      </w:r>
      <w:bookmarkEnd w:id="6"/>
      <w:bookmarkEnd w:id="7"/>
      <w:r w:rsidR="00223E6C" w:rsidRPr="00402C29">
        <w:rPr>
          <w:i/>
          <w:iCs/>
          <w:sz w:val="24"/>
          <w:szCs w:val="24"/>
          <w:lang w:val="en-GB"/>
        </w:rPr>
        <w:t>As an Admin, I want to know till what dimension in terms of number of surgeries is possible to ask for the better solution.</w:t>
      </w:r>
      <w:r w:rsidRPr="00402C29">
        <w:rPr>
          <w:i/>
          <w:iCs/>
          <w:sz w:val="24"/>
          <w:szCs w:val="24"/>
          <w:lang w:val="en-GB"/>
        </w:rPr>
        <w:t>”</w:t>
      </w:r>
    </w:p>
    <w:p w14:paraId="50DF79A7" w14:textId="3D9E2A02" w:rsidR="00B15B38" w:rsidRPr="00B15B38" w:rsidRDefault="009D4E90" w:rsidP="00B15B38">
      <w:pPr>
        <w:ind w:firstLine="720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>Resultados de uma an</w:t>
      </w:r>
      <w:r w:rsidR="003A71B6">
        <w:rPr>
          <w:bCs/>
          <w:sz w:val="24"/>
          <w:szCs w:val="40"/>
        </w:rPr>
        <w:t>á</w:t>
      </w:r>
      <w:r>
        <w:rPr>
          <w:bCs/>
          <w:sz w:val="24"/>
          <w:szCs w:val="40"/>
        </w:rPr>
        <w:t>lise de complexidade do código base: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032"/>
        <w:gridCol w:w="5200"/>
        <w:gridCol w:w="1276"/>
        <w:gridCol w:w="1701"/>
      </w:tblGrid>
      <w:tr w:rsidR="001C19A3" w14:paraId="779D0388" w14:textId="77777777" w:rsidTr="001C19A3">
        <w:trPr>
          <w:trHeight w:val="545"/>
        </w:trPr>
        <w:tc>
          <w:tcPr>
            <w:tcW w:w="1032" w:type="dxa"/>
            <w:shd w:val="clear" w:color="auto" w:fill="E8E8E8" w:themeFill="background2"/>
          </w:tcPr>
          <w:p w14:paraId="29FAEC38" w14:textId="77777777" w:rsidR="001C19A3" w:rsidRPr="007B3AB9" w:rsidRDefault="001C19A3" w:rsidP="00F86337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Nº de cirurgias</w:t>
            </w:r>
          </w:p>
        </w:tc>
        <w:tc>
          <w:tcPr>
            <w:tcW w:w="5200" w:type="dxa"/>
            <w:shd w:val="clear" w:color="auto" w:fill="E8E8E8" w:themeFill="background2"/>
            <w:vAlign w:val="center"/>
          </w:tcPr>
          <w:p w14:paraId="5EB842DD" w14:textId="4062231D" w:rsidR="001C19A3" w:rsidRPr="007B3AB9" w:rsidRDefault="001C19A3" w:rsidP="001C19A3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Melhor</w:t>
            </w:r>
            <w:r>
              <w:rPr>
                <w:szCs w:val="24"/>
              </w:rPr>
              <w:t xml:space="preserve"> Resultado</w:t>
            </w:r>
          </w:p>
          <w:p w14:paraId="5DE9FCD6" w14:textId="5A5937F0" w:rsidR="001C19A3" w:rsidRPr="007B3AB9" w:rsidRDefault="001C19A3" w:rsidP="001C19A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8E8E8" w:themeFill="background2"/>
          </w:tcPr>
          <w:p w14:paraId="74962896" w14:textId="481600C2" w:rsidR="001C19A3" w:rsidRPr="007B3AB9" w:rsidRDefault="001C19A3" w:rsidP="001C19A3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  <w:r>
              <w:rPr>
                <w:szCs w:val="24"/>
              </w:rPr>
              <w:t xml:space="preserve"> </w:t>
            </w:r>
            <w:r w:rsidRPr="007B3AB9">
              <w:rPr>
                <w:szCs w:val="24"/>
              </w:rPr>
              <w:t>(min)</w:t>
            </w:r>
          </w:p>
        </w:tc>
        <w:tc>
          <w:tcPr>
            <w:tcW w:w="1701" w:type="dxa"/>
            <w:shd w:val="clear" w:color="auto" w:fill="E8E8E8" w:themeFill="background2"/>
          </w:tcPr>
          <w:p w14:paraId="3F9FFC40" w14:textId="04F3F8B0" w:rsidR="001C19A3" w:rsidRPr="007B3AB9" w:rsidRDefault="001C19A3" w:rsidP="00F86337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 xml:space="preserve">Tempo </w:t>
            </w:r>
            <w:r>
              <w:rPr>
                <w:szCs w:val="24"/>
              </w:rPr>
              <w:t>de</w:t>
            </w:r>
            <w:r w:rsidRPr="007B3AB9">
              <w:rPr>
                <w:szCs w:val="24"/>
              </w:rPr>
              <w:t xml:space="preserve"> geraç</w:t>
            </w:r>
            <w:r>
              <w:rPr>
                <w:szCs w:val="24"/>
              </w:rPr>
              <w:t>ão</w:t>
            </w:r>
          </w:p>
        </w:tc>
      </w:tr>
      <w:tr w:rsidR="001C19A3" w14:paraId="5CAE2B78" w14:textId="77777777" w:rsidTr="001C19A3">
        <w:trPr>
          <w:trHeight w:val="545"/>
        </w:trPr>
        <w:tc>
          <w:tcPr>
            <w:tcW w:w="1032" w:type="dxa"/>
            <w:shd w:val="clear" w:color="auto" w:fill="auto"/>
          </w:tcPr>
          <w:p w14:paraId="6D94E789" w14:textId="20260B80" w:rsidR="001C19A3" w:rsidRPr="007B3AB9" w:rsidRDefault="001C19A3" w:rsidP="00F8633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00" w:type="dxa"/>
            <w:shd w:val="clear" w:color="auto" w:fill="auto"/>
          </w:tcPr>
          <w:p w14:paraId="04835B00" w14:textId="092D3AB0" w:rsidR="001C19A3" w:rsidRPr="001C19A3" w:rsidRDefault="001C19A3" w:rsidP="001C19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[(520, 579, so100000), (580, 639,</w:t>
            </w:r>
            <w:r>
              <w:rPr>
                <w:sz w:val="20"/>
                <w:szCs w:val="20"/>
              </w:rPr>
              <w:t xml:space="preserve"> </w:t>
            </w:r>
            <w:r w:rsidRPr="001C19A3">
              <w:rPr>
                <w:sz w:val="20"/>
                <w:szCs w:val="20"/>
              </w:rPr>
              <w:t>so100001),</w:t>
            </w:r>
            <w:r>
              <w:rPr>
                <w:sz w:val="20"/>
                <w:szCs w:val="20"/>
              </w:rPr>
              <w:t xml:space="preserve"> </w:t>
            </w:r>
            <w:r w:rsidRPr="001C19A3">
              <w:rPr>
                <w:sz w:val="20"/>
                <w:szCs w:val="20"/>
              </w:rPr>
              <w:t>(1000, 1059, so099999)]</w:t>
            </w:r>
          </w:p>
        </w:tc>
        <w:tc>
          <w:tcPr>
            <w:tcW w:w="1276" w:type="dxa"/>
            <w:shd w:val="clear" w:color="auto" w:fill="auto"/>
          </w:tcPr>
          <w:p w14:paraId="3E46B597" w14:textId="1D9BC0D1" w:rsidR="001C19A3" w:rsidRPr="001C19A3" w:rsidRDefault="001C19A3" w:rsidP="001C19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639</w:t>
            </w:r>
          </w:p>
        </w:tc>
        <w:tc>
          <w:tcPr>
            <w:tcW w:w="1701" w:type="dxa"/>
            <w:shd w:val="clear" w:color="auto" w:fill="auto"/>
          </w:tcPr>
          <w:p w14:paraId="39B12A3D" w14:textId="7B4E729E" w:rsidR="001C19A3" w:rsidRPr="001C19A3" w:rsidRDefault="001C19A3" w:rsidP="00F863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0.012403964</w:t>
            </w:r>
          </w:p>
        </w:tc>
      </w:tr>
      <w:tr w:rsidR="001C19A3" w14:paraId="5B601798" w14:textId="77777777" w:rsidTr="001C19A3">
        <w:trPr>
          <w:trHeight w:val="545"/>
        </w:trPr>
        <w:tc>
          <w:tcPr>
            <w:tcW w:w="1032" w:type="dxa"/>
            <w:shd w:val="clear" w:color="auto" w:fill="auto"/>
          </w:tcPr>
          <w:p w14:paraId="243F5875" w14:textId="56B2ED10" w:rsidR="001C19A3" w:rsidRPr="007B3AB9" w:rsidRDefault="001C19A3" w:rsidP="00F8633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00" w:type="dxa"/>
            <w:shd w:val="clear" w:color="auto" w:fill="auto"/>
          </w:tcPr>
          <w:p w14:paraId="2D315194" w14:textId="56FC106C" w:rsidR="001C19A3" w:rsidRPr="001C19A3" w:rsidRDefault="001C19A3" w:rsidP="001C19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[(520, 579, so100000), (580, 639,</w:t>
            </w:r>
            <w:r>
              <w:rPr>
                <w:sz w:val="20"/>
                <w:szCs w:val="20"/>
              </w:rPr>
              <w:t xml:space="preserve"> </w:t>
            </w:r>
            <w:r w:rsidRPr="001C19A3">
              <w:rPr>
                <w:sz w:val="20"/>
                <w:szCs w:val="20"/>
              </w:rPr>
              <w:t>so100001),</w:t>
            </w:r>
            <w:r>
              <w:rPr>
                <w:sz w:val="20"/>
                <w:szCs w:val="20"/>
              </w:rPr>
              <w:t xml:space="preserve"> </w:t>
            </w:r>
            <w:r w:rsidRPr="001C19A3">
              <w:rPr>
                <w:sz w:val="20"/>
                <w:szCs w:val="20"/>
              </w:rPr>
              <w:t>(640, 729, so100002), (1000, 1059,</w:t>
            </w:r>
            <w:r>
              <w:rPr>
                <w:sz w:val="20"/>
                <w:szCs w:val="20"/>
              </w:rPr>
              <w:t xml:space="preserve"> </w:t>
            </w:r>
            <w:r w:rsidRPr="001C19A3">
              <w:rPr>
                <w:sz w:val="20"/>
                <w:szCs w:val="20"/>
              </w:rPr>
              <w:t>so099999)]</w:t>
            </w:r>
          </w:p>
        </w:tc>
        <w:tc>
          <w:tcPr>
            <w:tcW w:w="1276" w:type="dxa"/>
            <w:shd w:val="clear" w:color="auto" w:fill="auto"/>
          </w:tcPr>
          <w:p w14:paraId="581362C5" w14:textId="1E931836" w:rsidR="001C19A3" w:rsidRPr="001C19A3" w:rsidRDefault="001C19A3" w:rsidP="001C19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729</w:t>
            </w:r>
          </w:p>
        </w:tc>
        <w:tc>
          <w:tcPr>
            <w:tcW w:w="1701" w:type="dxa"/>
            <w:shd w:val="clear" w:color="auto" w:fill="auto"/>
          </w:tcPr>
          <w:p w14:paraId="7AC10EC2" w14:textId="6F7DC746" w:rsidR="001C19A3" w:rsidRPr="001C19A3" w:rsidRDefault="001C19A3" w:rsidP="00F863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sz w:val="20"/>
                <w:szCs w:val="20"/>
              </w:rPr>
              <w:t>0.020236968</w:t>
            </w:r>
          </w:p>
        </w:tc>
      </w:tr>
      <w:tr w:rsidR="001C19A3" w14:paraId="2339B19D" w14:textId="77777777" w:rsidTr="001C19A3">
        <w:tc>
          <w:tcPr>
            <w:tcW w:w="1032" w:type="dxa"/>
          </w:tcPr>
          <w:p w14:paraId="5D9D61E7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3</w:t>
            </w:r>
          </w:p>
        </w:tc>
        <w:tc>
          <w:tcPr>
            <w:tcW w:w="5200" w:type="dxa"/>
          </w:tcPr>
          <w:p w14:paraId="1B90167D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E47BD8">
              <w:rPr>
                <w:sz w:val="20"/>
                <w:szCs w:val="20"/>
                <w:lang w:val="en-GB"/>
              </w:rPr>
              <w:t>[(520, 579, so100000), (580, 639, so100001), (640, 714, so100003), (715, 804, so100002), (1000, 1059, so099999)]</w:t>
            </w:r>
          </w:p>
        </w:tc>
        <w:tc>
          <w:tcPr>
            <w:tcW w:w="1276" w:type="dxa"/>
          </w:tcPr>
          <w:p w14:paraId="01BB895D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804</w:t>
            </w:r>
          </w:p>
          <w:p w14:paraId="129160FF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7D817" w14:textId="691219D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color w:val="000000"/>
                <w:sz w:val="20"/>
                <w:szCs w:val="20"/>
              </w:rPr>
              <w:t>0.044281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C19A3" w14:paraId="7F1C223A" w14:textId="77777777" w:rsidTr="001C19A3">
        <w:tc>
          <w:tcPr>
            <w:tcW w:w="1032" w:type="dxa"/>
          </w:tcPr>
          <w:p w14:paraId="775FA3E8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4</w:t>
            </w:r>
          </w:p>
        </w:tc>
        <w:tc>
          <w:tcPr>
            <w:tcW w:w="5200" w:type="dxa"/>
          </w:tcPr>
          <w:p w14:paraId="02DD6E5F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7BD8">
              <w:rPr>
                <w:color w:val="000000"/>
                <w:sz w:val="20"/>
                <w:szCs w:val="20"/>
                <w:lang w:val="en-GB"/>
              </w:rPr>
              <w:t>[(520, 579, so100000), (580, 654, so100003), (655, 714, so100004), (715, 804, so100002), (805, 864, so100001), (1000, 1059, so099999)]</w:t>
            </w:r>
          </w:p>
        </w:tc>
        <w:tc>
          <w:tcPr>
            <w:tcW w:w="1276" w:type="dxa"/>
          </w:tcPr>
          <w:p w14:paraId="03DFD5E2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701" w:type="dxa"/>
          </w:tcPr>
          <w:p w14:paraId="190C1206" w14:textId="42DE1B84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color w:val="000000"/>
                <w:sz w:val="20"/>
                <w:szCs w:val="20"/>
              </w:rPr>
              <w:t>0.2904109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C19A3" w14:paraId="6F1D36EC" w14:textId="77777777" w:rsidTr="001C19A3">
        <w:tc>
          <w:tcPr>
            <w:tcW w:w="1032" w:type="dxa"/>
          </w:tcPr>
          <w:p w14:paraId="755A1828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5</w:t>
            </w:r>
          </w:p>
        </w:tc>
        <w:tc>
          <w:tcPr>
            <w:tcW w:w="5200" w:type="dxa"/>
          </w:tcPr>
          <w:p w14:paraId="526619F9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7BD8">
              <w:rPr>
                <w:color w:val="000000"/>
                <w:sz w:val="20"/>
                <w:szCs w:val="20"/>
                <w:lang w:val="en-GB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276" w:type="dxa"/>
          </w:tcPr>
          <w:p w14:paraId="31FF509B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1701" w:type="dxa"/>
          </w:tcPr>
          <w:p w14:paraId="4035E84A" w14:textId="6FE42E72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0.349401951</w:t>
            </w:r>
          </w:p>
        </w:tc>
      </w:tr>
      <w:tr w:rsidR="001C19A3" w14:paraId="34E8E4F7" w14:textId="77777777" w:rsidTr="001C19A3">
        <w:tc>
          <w:tcPr>
            <w:tcW w:w="1032" w:type="dxa"/>
          </w:tcPr>
          <w:p w14:paraId="4ED0E5FB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6</w:t>
            </w:r>
          </w:p>
        </w:tc>
        <w:tc>
          <w:tcPr>
            <w:tcW w:w="5200" w:type="dxa"/>
          </w:tcPr>
          <w:p w14:paraId="73691A16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E47BD8">
              <w:rPr>
                <w:sz w:val="20"/>
                <w:szCs w:val="20"/>
                <w:lang w:val="en-GB"/>
              </w:rPr>
              <w:t>[(520, 579, so100000), (580, 639, so100004), (640, 714, so100005), (715, 804, so100002), (805, 879, so100003), (880, 939, so100001), (940, 999, so100006), (1000, ..., ...)]</w:t>
            </w:r>
          </w:p>
        </w:tc>
        <w:tc>
          <w:tcPr>
            <w:tcW w:w="1276" w:type="dxa"/>
          </w:tcPr>
          <w:p w14:paraId="221AAFA9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01" w:type="dxa"/>
          </w:tcPr>
          <w:p w14:paraId="2B336D37" w14:textId="479FBCF6" w:rsidR="001C19A3" w:rsidRPr="001C19A3" w:rsidRDefault="001C19A3" w:rsidP="001C19A3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2.22795701</w:t>
            </w:r>
          </w:p>
          <w:p w14:paraId="6EF1A521" w14:textId="77777777" w:rsidR="001C19A3" w:rsidRPr="00E47BD8" w:rsidRDefault="001C19A3" w:rsidP="00E47BD8">
            <w:pPr>
              <w:jc w:val="center"/>
              <w:rPr>
                <w:sz w:val="20"/>
                <w:szCs w:val="20"/>
              </w:rPr>
            </w:pPr>
          </w:p>
          <w:p w14:paraId="4758CE23" w14:textId="77777777" w:rsidR="001C19A3" w:rsidRPr="00E47BD8" w:rsidRDefault="001C19A3" w:rsidP="00E47BD8">
            <w:pPr>
              <w:jc w:val="center"/>
              <w:rPr>
                <w:sz w:val="20"/>
                <w:szCs w:val="20"/>
              </w:rPr>
            </w:pPr>
          </w:p>
        </w:tc>
      </w:tr>
      <w:tr w:rsidR="001C19A3" w14:paraId="7E1984C9" w14:textId="77777777" w:rsidTr="001C19A3">
        <w:tc>
          <w:tcPr>
            <w:tcW w:w="1032" w:type="dxa"/>
          </w:tcPr>
          <w:p w14:paraId="65A49FCF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7</w:t>
            </w:r>
          </w:p>
        </w:tc>
        <w:tc>
          <w:tcPr>
            <w:tcW w:w="5200" w:type="dxa"/>
          </w:tcPr>
          <w:p w14:paraId="79FABA6B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E47BD8">
              <w:rPr>
                <w:sz w:val="20"/>
                <w:szCs w:val="20"/>
                <w:lang w:val="en-GB"/>
              </w:rPr>
              <w:t>[(520, 579, so100000), (580, 639, so100004), (640, 714, so100005), (715, 804, so100002), (805, 879, so100003), (880, 939, so100001), (940, 999, so100006), (1000, ..., ...), (..., ...)]</w:t>
            </w:r>
          </w:p>
        </w:tc>
        <w:tc>
          <w:tcPr>
            <w:tcW w:w="1276" w:type="dxa"/>
          </w:tcPr>
          <w:p w14:paraId="22CE8366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701" w:type="dxa"/>
          </w:tcPr>
          <w:p w14:paraId="25CE8037" w14:textId="5FDDB4B8" w:rsidR="001C19A3" w:rsidRPr="001C19A3" w:rsidRDefault="001C19A3" w:rsidP="001C19A3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6.5334</w:t>
            </w:r>
            <w:r w:rsidR="00F747B3">
              <w:rPr>
                <w:color w:val="000000"/>
                <w:sz w:val="20"/>
                <w:szCs w:val="20"/>
              </w:rPr>
              <w:t>7</w:t>
            </w:r>
            <w:r w:rsidRPr="00E47BD8">
              <w:rPr>
                <w:color w:val="000000"/>
                <w:sz w:val="20"/>
                <w:szCs w:val="20"/>
              </w:rPr>
              <w:t>9915</w:t>
            </w:r>
          </w:p>
        </w:tc>
      </w:tr>
      <w:tr w:rsidR="001C19A3" w14:paraId="615EBF0C" w14:textId="77777777" w:rsidTr="001C19A3">
        <w:trPr>
          <w:trHeight w:val="1069"/>
        </w:trPr>
        <w:tc>
          <w:tcPr>
            <w:tcW w:w="1032" w:type="dxa"/>
          </w:tcPr>
          <w:p w14:paraId="340805D0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8</w:t>
            </w:r>
          </w:p>
        </w:tc>
        <w:tc>
          <w:tcPr>
            <w:tcW w:w="5200" w:type="dxa"/>
          </w:tcPr>
          <w:p w14:paraId="5EF90F6B" w14:textId="7848E78E" w:rsidR="001C19A3" w:rsidRPr="001C19A3" w:rsidRDefault="001C19A3" w:rsidP="001C19A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7BD8">
              <w:rPr>
                <w:color w:val="000000"/>
                <w:sz w:val="20"/>
                <w:szCs w:val="20"/>
                <w:lang w:val="en-GB"/>
              </w:rPr>
              <w:t>[(520, 579, so100000), (580, 639, so100004), (640, 699, so100008), (700, 789, so100002), (791, 865, so100003), (866, 925, so100001), (926, 985, so100006), (1000, ..., ...), (..., ...)|...]</w:t>
            </w:r>
          </w:p>
        </w:tc>
        <w:tc>
          <w:tcPr>
            <w:tcW w:w="1276" w:type="dxa"/>
          </w:tcPr>
          <w:p w14:paraId="13D15843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701" w:type="dxa"/>
          </w:tcPr>
          <w:p w14:paraId="179C470F" w14:textId="78B650D8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color w:val="000000"/>
                <w:sz w:val="20"/>
                <w:szCs w:val="20"/>
              </w:rPr>
              <w:t>13.661</w:t>
            </w:r>
            <w:r w:rsidR="00F747B3">
              <w:rPr>
                <w:color w:val="000000"/>
                <w:sz w:val="20"/>
                <w:szCs w:val="20"/>
              </w:rPr>
              <w:t>5</w:t>
            </w:r>
            <w:r w:rsidRPr="001C19A3">
              <w:rPr>
                <w:color w:val="000000"/>
                <w:sz w:val="20"/>
                <w:szCs w:val="20"/>
              </w:rPr>
              <w:t>0604</w:t>
            </w:r>
          </w:p>
        </w:tc>
      </w:tr>
      <w:tr w:rsidR="001C19A3" w14:paraId="64BD06B1" w14:textId="77777777" w:rsidTr="001C19A3">
        <w:trPr>
          <w:trHeight w:val="95"/>
        </w:trPr>
        <w:tc>
          <w:tcPr>
            <w:tcW w:w="1032" w:type="dxa"/>
          </w:tcPr>
          <w:p w14:paraId="0AD41CD5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9</w:t>
            </w:r>
          </w:p>
        </w:tc>
        <w:tc>
          <w:tcPr>
            <w:tcW w:w="5200" w:type="dxa"/>
          </w:tcPr>
          <w:p w14:paraId="1937CC46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7BD8">
              <w:rPr>
                <w:color w:val="000000"/>
                <w:sz w:val="20"/>
                <w:szCs w:val="20"/>
                <w:lang w:val="en-GB"/>
              </w:rPr>
              <w:t>[(520, 579, so100000), (580, 639, so100004), (640, 699, so100008), (700, 789, so100002), (790, 849, so100009), (850, 909, so100001), (910, 969, so100006), (1000, ..., ...), (..., ...)|...]</w:t>
            </w:r>
          </w:p>
        </w:tc>
        <w:tc>
          <w:tcPr>
            <w:tcW w:w="1276" w:type="dxa"/>
          </w:tcPr>
          <w:p w14:paraId="0CA456B9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701" w:type="dxa"/>
          </w:tcPr>
          <w:p w14:paraId="179FC104" w14:textId="699AB940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4</w:t>
            </w:r>
            <w:r w:rsidR="00F747B3">
              <w:rPr>
                <w:color w:val="000000"/>
                <w:sz w:val="20"/>
                <w:szCs w:val="20"/>
              </w:rPr>
              <w:t>8</w:t>
            </w:r>
            <w:r w:rsidRPr="00E47BD8">
              <w:rPr>
                <w:color w:val="000000"/>
                <w:sz w:val="20"/>
                <w:szCs w:val="20"/>
              </w:rPr>
              <w:t>.0739</w:t>
            </w:r>
            <w:r w:rsidR="00F747B3">
              <w:rPr>
                <w:color w:val="000000"/>
                <w:sz w:val="20"/>
                <w:szCs w:val="20"/>
              </w:rPr>
              <w:t>7</w:t>
            </w:r>
            <w:r w:rsidRPr="00E47BD8">
              <w:rPr>
                <w:color w:val="000000"/>
                <w:sz w:val="20"/>
                <w:szCs w:val="20"/>
              </w:rPr>
              <w:t>785</w:t>
            </w:r>
          </w:p>
          <w:p w14:paraId="66BC66B4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C19A3" w14:paraId="4A27B430" w14:textId="77777777" w:rsidTr="001C19A3">
        <w:tc>
          <w:tcPr>
            <w:tcW w:w="1032" w:type="dxa"/>
          </w:tcPr>
          <w:p w14:paraId="42B6A571" w14:textId="77777777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7BD8">
              <w:rPr>
                <w:sz w:val="20"/>
                <w:szCs w:val="20"/>
              </w:rPr>
              <w:t>10</w:t>
            </w:r>
          </w:p>
        </w:tc>
        <w:tc>
          <w:tcPr>
            <w:tcW w:w="5200" w:type="dxa"/>
          </w:tcPr>
          <w:p w14:paraId="36815F23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E47BD8">
              <w:rPr>
                <w:color w:val="000000"/>
                <w:sz w:val="20"/>
                <w:szCs w:val="20"/>
                <w:lang w:val="en-GB"/>
              </w:rPr>
              <w:t>[(520, 579, so100000), (580, 639, so100004), (640, 699, so100008), (700, 759, so100009), (791, 865, so100003), (866, 925, so100001), (926, 985, so100006), (1000, ..., ...), (..., ...)|...]</w:t>
            </w:r>
          </w:p>
        </w:tc>
        <w:tc>
          <w:tcPr>
            <w:tcW w:w="1276" w:type="dxa"/>
          </w:tcPr>
          <w:p w14:paraId="1C2B915E" w14:textId="77777777" w:rsidR="001C19A3" w:rsidRPr="00E47BD8" w:rsidRDefault="001C19A3" w:rsidP="00E47BD8">
            <w:pPr>
              <w:jc w:val="center"/>
              <w:rPr>
                <w:color w:val="000000"/>
                <w:sz w:val="20"/>
                <w:szCs w:val="20"/>
              </w:rPr>
            </w:pPr>
            <w:r w:rsidRPr="00E47BD8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701" w:type="dxa"/>
          </w:tcPr>
          <w:p w14:paraId="6573443C" w14:textId="4D8F391A" w:rsidR="001C19A3" w:rsidRPr="00E47BD8" w:rsidRDefault="001C19A3" w:rsidP="00E47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19A3">
              <w:rPr>
                <w:color w:val="000000"/>
                <w:sz w:val="20"/>
                <w:szCs w:val="20"/>
              </w:rPr>
              <w:t>388.55271291</w:t>
            </w:r>
          </w:p>
          <w:p w14:paraId="120D99CD" w14:textId="77777777" w:rsidR="001C19A3" w:rsidRPr="00E47BD8" w:rsidRDefault="001C19A3" w:rsidP="00E47BD8">
            <w:pPr>
              <w:jc w:val="center"/>
              <w:rPr>
                <w:sz w:val="20"/>
                <w:szCs w:val="20"/>
              </w:rPr>
            </w:pPr>
          </w:p>
          <w:p w14:paraId="2ED20572" w14:textId="77777777" w:rsidR="001C19A3" w:rsidRPr="00E47BD8" w:rsidRDefault="001C19A3" w:rsidP="00E47B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F064BD" w14:textId="77777777" w:rsidR="00402C29" w:rsidRDefault="00402C29" w:rsidP="00223E6C">
      <w:pPr>
        <w:jc w:val="both"/>
        <w:rPr>
          <w:sz w:val="24"/>
          <w:szCs w:val="40"/>
        </w:rPr>
      </w:pPr>
    </w:p>
    <w:p w14:paraId="2551385D" w14:textId="72878325" w:rsidR="0003158B" w:rsidRDefault="0003158B" w:rsidP="00223E6C">
      <w:pPr>
        <w:jc w:val="both"/>
        <w:rPr>
          <w:sz w:val="24"/>
          <w:szCs w:val="40"/>
        </w:rPr>
      </w:pPr>
    </w:p>
    <w:p w14:paraId="03C83AE7" w14:textId="77777777" w:rsidR="008873EC" w:rsidRDefault="008873EC" w:rsidP="00223E6C">
      <w:pPr>
        <w:jc w:val="both"/>
        <w:rPr>
          <w:sz w:val="24"/>
          <w:szCs w:val="40"/>
        </w:rPr>
      </w:pPr>
    </w:p>
    <w:p w14:paraId="61B1DBAA" w14:textId="77777777" w:rsidR="00136622" w:rsidRDefault="00136622" w:rsidP="00223E6C">
      <w:pPr>
        <w:jc w:val="both"/>
        <w:rPr>
          <w:sz w:val="24"/>
          <w:szCs w:val="40"/>
        </w:rPr>
      </w:pPr>
    </w:p>
    <w:p w14:paraId="31BE50BB" w14:textId="525C405E" w:rsidR="008873EC" w:rsidRDefault="008873EC" w:rsidP="00223E6C">
      <w:pPr>
        <w:jc w:val="both"/>
        <w:rPr>
          <w:sz w:val="24"/>
          <w:szCs w:val="40"/>
        </w:rPr>
      </w:pPr>
    </w:p>
    <w:p w14:paraId="4701243F" w14:textId="77777777" w:rsidR="005B304A" w:rsidRDefault="005B304A" w:rsidP="00223E6C">
      <w:pPr>
        <w:jc w:val="both"/>
        <w:rPr>
          <w:sz w:val="24"/>
          <w:szCs w:val="40"/>
        </w:rPr>
      </w:pPr>
    </w:p>
    <w:p w14:paraId="7240ADAA" w14:textId="77777777" w:rsidR="00176B84" w:rsidRDefault="00176B84" w:rsidP="00223E6C">
      <w:pPr>
        <w:jc w:val="both"/>
        <w:rPr>
          <w:sz w:val="24"/>
          <w:szCs w:val="40"/>
        </w:rPr>
      </w:pPr>
    </w:p>
    <w:p w14:paraId="0AB6D0D2" w14:textId="01B4B832" w:rsidR="005B304A" w:rsidRPr="005B304A" w:rsidRDefault="005B304A" w:rsidP="005B304A">
      <w:pPr>
        <w:jc w:val="both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lastRenderedPageBreak/>
        <w:t>Análise da Complexidade</w:t>
      </w:r>
    </w:p>
    <w:p w14:paraId="2275B1BA" w14:textId="63AB8AE5" w:rsidR="005B304A" w:rsidRPr="005B304A" w:rsidRDefault="005B304A" w:rsidP="005B304A">
      <w:pPr>
        <w:numPr>
          <w:ilvl w:val="0"/>
          <w:numId w:val="49"/>
        </w:numPr>
        <w:jc w:val="both"/>
        <w:rPr>
          <w:bCs/>
          <w:sz w:val="24"/>
          <w:szCs w:val="40"/>
        </w:rPr>
      </w:pPr>
      <w:r w:rsidRPr="005B304A">
        <w:rPr>
          <w:b/>
          <w:bCs/>
          <w:sz w:val="24"/>
          <w:szCs w:val="40"/>
        </w:rPr>
        <w:t>Tempo Final:</w:t>
      </w:r>
    </w:p>
    <w:p w14:paraId="5B7E06EF" w14:textId="7488AF8C" w:rsidR="005B304A" w:rsidRPr="005B304A" w:rsidRDefault="005B304A" w:rsidP="005B304A">
      <w:pPr>
        <w:ind w:left="360"/>
        <w:jc w:val="center"/>
        <w:rPr>
          <w:bCs/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 wp14:anchorId="3AC38BBD" wp14:editId="5069CAB4">
            <wp:extent cx="4933950" cy="2638425"/>
            <wp:effectExtent l="0" t="0" r="0" b="9525"/>
            <wp:docPr id="128746162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2FF135" w14:textId="6596FE76" w:rsidR="005B304A" w:rsidRPr="005B304A" w:rsidRDefault="005B304A" w:rsidP="005B304A">
      <w:pPr>
        <w:numPr>
          <w:ilvl w:val="1"/>
          <w:numId w:val="50"/>
        </w:numPr>
        <w:jc w:val="both"/>
        <w:rPr>
          <w:bCs/>
          <w:sz w:val="24"/>
          <w:szCs w:val="40"/>
        </w:rPr>
      </w:pPr>
      <w:r w:rsidRPr="005B304A">
        <w:rPr>
          <w:bCs/>
          <w:sz w:val="24"/>
          <w:szCs w:val="40"/>
        </w:rPr>
        <w:t xml:space="preserve">O </w:t>
      </w:r>
      <w:r w:rsidRPr="005B304A">
        <w:rPr>
          <w:b/>
          <w:bCs/>
          <w:sz w:val="24"/>
          <w:szCs w:val="40"/>
        </w:rPr>
        <w:t>tempo final</w:t>
      </w:r>
      <w:r w:rsidRPr="005B304A">
        <w:rPr>
          <w:bCs/>
          <w:sz w:val="24"/>
          <w:szCs w:val="40"/>
        </w:rPr>
        <w:t xml:space="preserve"> representa a eficiência do algoritmo</w:t>
      </w:r>
      <w:r w:rsidR="00E9082B">
        <w:rPr>
          <w:bCs/>
          <w:sz w:val="24"/>
          <w:szCs w:val="40"/>
        </w:rPr>
        <w:t xml:space="preserve"> a</w:t>
      </w:r>
      <w:r w:rsidRPr="005B304A">
        <w:rPr>
          <w:bCs/>
          <w:sz w:val="24"/>
          <w:szCs w:val="40"/>
        </w:rPr>
        <w:t xml:space="preserve"> ordenar as cirurgias de forma a minimizar o tempo total necessário para </w:t>
      </w:r>
      <w:r w:rsidR="00E9082B">
        <w:rPr>
          <w:bCs/>
          <w:sz w:val="24"/>
          <w:szCs w:val="40"/>
        </w:rPr>
        <w:t xml:space="preserve">as </w:t>
      </w:r>
      <w:r w:rsidRPr="005B304A">
        <w:rPr>
          <w:bCs/>
          <w:sz w:val="24"/>
          <w:szCs w:val="40"/>
        </w:rPr>
        <w:t>completar.</w:t>
      </w:r>
    </w:p>
    <w:p w14:paraId="215BF19A" w14:textId="4E84053E" w:rsidR="005B304A" w:rsidRPr="005B304A" w:rsidRDefault="005B304A" w:rsidP="005B304A">
      <w:pPr>
        <w:numPr>
          <w:ilvl w:val="1"/>
          <w:numId w:val="50"/>
        </w:numPr>
        <w:jc w:val="both"/>
        <w:rPr>
          <w:bCs/>
          <w:sz w:val="24"/>
          <w:szCs w:val="40"/>
        </w:rPr>
      </w:pPr>
      <w:r w:rsidRPr="005B304A">
        <w:rPr>
          <w:bCs/>
          <w:sz w:val="24"/>
          <w:szCs w:val="40"/>
        </w:rPr>
        <w:t>Observ</w:t>
      </w:r>
      <w:r w:rsidR="00E9082B">
        <w:rPr>
          <w:bCs/>
          <w:sz w:val="24"/>
          <w:szCs w:val="40"/>
        </w:rPr>
        <w:t>a-se</w:t>
      </w:r>
      <w:r w:rsidRPr="005B304A">
        <w:rPr>
          <w:bCs/>
          <w:sz w:val="24"/>
          <w:szCs w:val="40"/>
        </w:rPr>
        <w:t xml:space="preserve"> um </w:t>
      </w:r>
      <w:r w:rsidRPr="005B304A">
        <w:rPr>
          <w:b/>
          <w:bCs/>
          <w:sz w:val="24"/>
          <w:szCs w:val="40"/>
        </w:rPr>
        <w:t>crescimento linear</w:t>
      </w:r>
      <w:r w:rsidRPr="005B304A">
        <w:rPr>
          <w:bCs/>
          <w:sz w:val="24"/>
          <w:szCs w:val="40"/>
        </w:rPr>
        <w:t xml:space="preserve"> </w:t>
      </w:r>
      <w:r w:rsidR="00E9082B">
        <w:rPr>
          <w:bCs/>
          <w:sz w:val="24"/>
          <w:szCs w:val="40"/>
        </w:rPr>
        <w:t>d</w:t>
      </w:r>
      <w:r w:rsidRPr="005B304A">
        <w:rPr>
          <w:bCs/>
          <w:sz w:val="24"/>
          <w:szCs w:val="40"/>
        </w:rPr>
        <w:t xml:space="preserve">o tempo final, </w:t>
      </w:r>
      <w:r w:rsidR="00E9082B">
        <w:rPr>
          <w:bCs/>
          <w:sz w:val="24"/>
          <w:szCs w:val="40"/>
        </w:rPr>
        <w:t>ou seja,</w:t>
      </w:r>
      <w:r w:rsidRPr="005B304A">
        <w:rPr>
          <w:bCs/>
          <w:sz w:val="24"/>
          <w:szCs w:val="40"/>
        </w:rPr>
        <w:t xml:space="preserve"> o algoritmo consegue gerar soluções eficientes mesmo com o aumento do número de cirurgias.</w:t>
      </w:r>
    </w:p>
    <w:p w14:paraId="634DBA45" w14:textId="252D8B43" w:rsidR="005B304A" w:rsidRPr="005B304A" w:rsidRDefault="005B304A" w:rsidP="005B304A">
      <w:pPr>
        <w:numPr>
          <w:ilvl w:val="0"/>
          <w:numId w:val="49"/>
        </w:numPr>
        <w:jc w:val="both"/>
        <w:rPr>
          <w:bCs/>
          <w:sz w:val="24"/>
          <w:szCs w:val="40"/>
        </w:rPr>
      </w:pPr>
      <w:r w:rsidRPr="005B304A">
        <w:rPr>
          <w:b/>
          <w:bCs/>
          <w:sz w:val="24"/>
          <w:szCs w:val="40"/>
        </w:rPr>
        <w:t>Tempo de Geração da Solução:</w:t>
      </w:r>
    </w:p>
    <w:p w14:paraId="61613973" w14:textId="0207B402" w:rsidR="005B304A" w:rsidRPr="005B304A" w:rsidRDefault="005B304A" w:rsidP="005B304A">
      <w:pPr>
        <w:ind w:left="360"/>
        <w:jc w:val="center"/>
        <w:rPr>
          <w:bCs/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 wp14:anchorId="7C91586F" wp14:editId="0A265826">
            <wp:extent cx="4819650" cy="2543175"/>
            <wp:effectExtent l="0" t="0" r="0" b="9525"/>
            <wp:docPr id="75826884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7EFCB00" w14:textId="2349EFFC" w:rsidR="005B304A" w:rsidRPr="005B304A" w:rsidRDefault="005B304A" w:rsidP="005B304A">
      <w:pPr>
        <w:numPr>
          <w:ilvl w:val="1"/>
          <w:numId w:val="51"/>
        </w:numPr>
        <w:jc w:val="both"/>
        <w:rPr>
          <w:bCs/>
          <w:sz w:val="24"/>
          <w:szCs w:val="40"/>
        </w:rPr>
      </w:pPr>
      <w:r w:rsidRPr="005B304A">
        <w:rPr>
          <w:bCs/>
          <w:sz w:val="24"/>
          <w:szCs w:val="40"/>
        </w:rPr>
        <w:t xml:space="preserve">O </w:t>
      </w:r>
      <w:r w:rsidRPr="005B304A">
        <w:rPr>
          <w:b/>
          <w:bCs/>
          <w:sz w:val="24"/>
          <w:szCs w:val="40"/>
        </w:rPr>
        <w:t>tempo de geração</w:t>
      </w:r>
      <w:r w:rsidRPr="005B304A">
        <w:rPr>
          <w:bCs/>
          <w:sz w:val="24"/>
          <w:szCs w:val="40"/>
        </w:rPr>
        <w:t xml:space="preserve"> </w:t>
      </w:r>
      <w:r w:rsidR="00E9082B">
        <w:rPr>
          <w:bCs/>
          <w:sz w:val="24"/>
          <w:szCs w:val="40"/>
        </w:rPr>
        <w:t>dita</w:t>
      </w:r>
      <w:r w:rsidRPr="005B304A">
        <w:rPr>
          <w:bCs/>
          <w:sz w:val="24"/>
          <w:szCs w:val="40"/>
        </w:rPr>
        <w:t xml:space="preserve"> o tempo necessário para encontrar a melhor solução.</w:t>
      </w:r>
    </w:p>
    <w:p w14:paraId="054B81FD" w14:textId="4E979000" w:rsidR="005B304A" w:rsidRPr="005B304A" w:rsidRDefault="005B304A" w:rsidP="005B304A">
      <w:pPr>
        <w:numPr>
          <w:ilvl w:val="1"/>
          <w:numId w:val="51"/>
        </w:numPr>
        <w:jc w:val="both"/>
        <w:rPr>
          <w:bCs/>
          <w:sz w:val="24"/>
          <w:szCs w:val="40"/>
        </w:rPr>
      </w:pPr>
      <w:r w:rsidRPr="005B304A">
        <w:rPr>
          <w:bCs/>
          <w:sz w:val="24"/>
          <w:szCs w:val="40"/>
        </w:rPr>
        <w:t xml:space="preserve">Aqui, o crescimento é </w:t>
      </w:r>
      <w:r w:rsidRPr="005B304A">
        <w:rPr>
          <w:b/>
          <w:bCs/>
          <w:sz w:val="24"/>
          <w:szCs w:val="40"/>
        </w:rPr>
        <w:t>exponencial</w:t>
      </w:r>
      <w:r w:rsidRPr="005B304A">
        <w:rPr>
          <w:bCs/>
          <w:sz w:val="24"/>
          <w:szCs w:val="40"/>
        </w:rPr>
        <w:t>, o que é consistente com a abordagem do algoritmo,</w:t>
      </w:r>
      <w:r w:rsidR="00E9082B">
        <w:rPr>
          <w:bCs/>
          <w:sz w:val="24"/>
          <w:szCs w:val="40"/>
        </w:rPr>
        <w:t xml:space="preserve"> pois </w:t>
      </w:r>
      <w:r w:rsidRPr="005B304A">
        <w:rPr>
          <w:bCs/>
          <w:sz w:val="24"/>
          <w:szCs w:val="40"/>
        </w:rPr>
        <w:t>utiliza permutações para avaliar todas as possíveis ordens das cirurgias.</w:t>
      </w:r>
    </w:p>
    <w:p w14:paraId="4B8BFD3D" w14:textId="6C20D4E6" w:rsidR="00E9082B" w:rsidRPr="009A6591" w:rsidRDefault="00E9082B" w:rsidP="00E9082B">
      <w:pPr>
        <w:numPr>
          <w:ilvl w:val="1"/>
          <w:numId w:val="51"/>
        </w:numPr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lastRenderedPageBreak/>
        <w:t>Podemos concluir que</w:t>
      </w:r>
      <w:r w:rsidR="005B304A" w:rsidRPr="005B304A">
        <w:rPr>
          <w:bCs/>
          <w:sz w:val="24"/>
          <w:szCs w:val="40"/>
        </w:rPr>
        <w:t xml:space="preserve"> </w:t>
      </w:r>
      <w:r>
        <w:rPr>
          <w:bCs/>
          <w:sz w:val="24"/>
          <w:szCs w:val="40"/>
        </w:rPr>
        <w:t>a</w:t>
      </w:r>
      <w:r w:rsidR="005B304A" w:rsidRPr="005B304A">
        <w:rPr>
          <w:bCs/>
          <w:sz w:val="24"/>
          <w:szCs w:val="40"/>
        </w:rPr>
        <w:t xml:space="preserve"> complexidade </w:t>
      </w:r>
      <w:r>
        <w:rPr>
          <w:bCs/>
          <w:sz w:val="24"/>
          <w:szCs w:val="40"/>
        </w:rPr>
        <w:t xml:space="preserve">do algoritmo é </w:t>
      </w:r>
      <w:r w:rsidR="005B304A" w:rsidRPr="005B304A">
        <w:rPr>
          <w:bCs/>
          <w:sz w:val="24"/>
          <w:szCs w:val="40"/>
        </w:rPr>
        <w:t>O(N!×N), onde</w:t>
      </w:r>
      <w:r>
        <w:rPr>
          <w:bCs/>
          <w:sz w:val="24"/>
          <w:szCs w:val="40"/>
        </w:rPr>
        <w:t xml:space="preserve"> </w:t>
      </w:r>
      <w:r w:rsidR="005B304A" w:rsidRPr="005B304A">
        <w:rPr>
          <w:bCs/>
          <w:sz w:val="24"/>
          <w:szCs w:val="40"/>
        </w:rPr>
        <w:t>N!</w:t>
      </w:r>
      <w:r w:rsidRPr="00E9082B">
        <w:rPr>
          <w:bCs/>
          <w:sz w:val="24"/>
          <w:szCs w:val="40"/>
        </w:rPr>
        <w:t xml:space="preserve"> é o</w:t>
      </w:r>
      <w:r w:rsidR="005B304A" w:rsidRPr="005B304A">
        <w:rPr>
          <w:bCs/>
          <w:sz w:val="24"/>
          <w:szCs w:val="40"/>
        </w:rPr>
        <w:t xml:space="preserve"> número de permutações </w:t>
      </w:r>
      <w:r>
        <w:rPr>
          <w:bCs/>
          <w:sz w:val="24"/>
          <w:szCs w:val="40"/>
        </w:rPr>
        <w:t>para</w:t>
      </w:r>
      <w:r w:rsidR="005B304A" w:rsidRPr="005B304A">
        <w:rPr>
          <w:bCs/>
          <w:sz w:val="24"/>
          <w:szCs w:val="40"/>
        </w:rPr>
        <w:t xml:space="preserve"> N cirurgias</w:t>
      </w:r>
      <w:r>
        <w:rPr>
          <w:bCs/>
          <w:sz w:val="24"/>
          <w:szCs w:val="40"/>
        </w:rPr>
        <w:t xml:space="preserve"> </w:t>
      </w:r>
      <w:r w:rsidR="005B304A" w:rsidRPr="005B304A">
        <w:rPr>
          <w:bCs/>
          <w:sz w:val="24"/>
          <w:szCs w:val="40"/>
        </w:rPr>
        <w:t>N</w:t>
      </w:r>
      <w:r>
        <w:rPr>
          <w:bCs/>
          <w:sz w:val="24"/>
          <w:szCs w:val="40"/>
        </w:rPr>
        <w:t>, onde</w:t>
      </w:r>
      <w:r w:rsidR="005B304A" w:rsidRPr="005B304A">
        <w:rPr>
          <w:bCs/>
          <w:sz w:val="24"/>
          <w:szCs w:val="40"/>
        </w:rPr>
        <w:t xml:space="preserve"> </w:t>
      </w:r>
      <w:r>
        <w:rPr>
          <w:bCs/>
          <w:sz w:val="24"/>
          <w:szCs w:val="40"/>
        </w:rPr>
        <w:t xml:space="preserve">se </w:t>
      </w:r>
      <w:r w:rsidR="005B304A" w:rsidRPr="005B304A">
        <w:rPr>
          <w:bCs/>
          <w:sz w:val="24"/>
          <w:szCs w:val="40"/>
        </w:rPr>
        <w:t>calcula</w:t>
      </w:r>
      <w:r>
        <w:rPr>
          <w:bCs/>
          <w:sz w:val="24"/>
          <w:szCs w:val="40"/>
        </w:rPr>
        <w:t xml:space="preserve"> o</w:t>
      </w:r>
      <w:r w:rsidR="005B304A" w:rsidRPr="005B304A">
        <w:rPr>
          <w:bCs/>
          <w:sz w:val="24"/>
          <w:szCs w:val="40"/>
        </w:rPr>
        <w:t xml:space="preserve"> o tempo total de cada</w:t>
      </w:r>
      <w:r>
        <w:rPr>
          <w:bCs/>
          <w:sz w:val="24"/>
          <w:szCs w:val="40"/>
        </w:rPr>
        <w:t xml:space="preserve"> cirurgia</w:t>
      </w:r>
      <w:r w:rsidR="005B304A" w:rsidRPr="005B304A">
        <w:rPr>
          <w:bCs/>
          <w:sz w:val="24"/>
          <w:szCs w:val="40"/>
        </w:rPr>
        <w:t>.</w:t>
      </w:r>
      <w:r>
        <w:rPr>
          <w:bCs/>
          <w:sz w:val="24"/>
          <w:szCs w:val="40"/>
        </w:rPr>
        <w:t xml:space="preserve"> </w:t>
      </w:r>
    </w:p>
    <w:p w14:paraId="1F58A1F5" w14:textId="62F9AD2A" w:rsidR="005B304A" w:rsidRPr="005B304A" w:rsidRDefault="00E9082B" w:rsidP="00452A0A">
      <w:pPr>
        <w:ind w:firstLine="720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Assim sendo, conseguimos </w:t>
      </w:r>
      <w:r w:rsidR="00452A0A">
        <w:rPr>
          <w:bCs/>
          <w:sz w:val="24"/>
          <w:szCs w:val="40"/>
        </w:rPr>
        <w:t>perceber</w:t>
      </w:r>
      <w:r>
        <w:rPr>
          <w:bCs/>
          <w:sz w:val="24"/>
          <w:szCs w:val="40"/>
        </w:rPr>
        <w:t xml:space="preserve"> que a partir d</w:t>
      </w:r>
      <w:r w:rsidR="00452A0A">
        <w:rPr>
          <w:bCs/>
          <w:sz w:val="24"/>
          <w:szCs w:val="40"/>
        </w:rPr>
        <w:t>e</w:t>
      </w:r>
      <w:r>
        <w:rPr>
          <w:bCs/>
          <w:sz w:val="24"/>
          <w:szCs w:val="40"/>
        </w:rPr>
        <w:t xml:space="preserve"> 10 cirurgias </w:t>
      </w:r>
      <w:r w:rsidR="00452A0A">
        <w:rPr>
          <w:bCs/>
          <w:sz w:val="24"/>
          <w:szCs w:val="40"/>
        </w:rPr>
        <w:t>o</w:t>
      </w:r>
      <w:r>
        <w:rPr>
          <w:bCs/>
          <w:sz w:val="24"/>
          <w:szCs w:val="40"/>
        </w:rPr>
        <w:t xml:space="preserve"> tempo de processamento </w:t>
      </w:r>
      <w:r w:rsidR="00452A0A">
        <w:rPr>
          <w:bCs/>
          <w:sz w:val="24"/>
          <w:szCs w:val="40"/>
        </w:rPr>
        <w:t>torna-se excessivamente grande</w:t>
      </w:r>
      <w:r>
        <w:rPr>
          <w:bCs/>
          <w:sz w:val="24"/>
          <w:szCs w:val="40"/>
        </w:rPr>
        <w:t xml:space="preserve">, o que </w:t>
      </w:r>
      <w:r w:rsidR="00452A0A">
        <w:rPr>
          <w:bCs/>
          <w:sz w:val="24"/>
          <w:szCs w:val="40"/>
        </w:rPr>
        <w:t>remove a viabilidade deste algoritmo.</w:t>
      </w:r>
    </w:p>
    <w:p w14:paraId="2897101E" w14:textId="77777777" w:rsidR="00176B84" w:rsidRPr="00176B84" w:rsidRDefault="00176B84" w:rsidP="00176B84">
      <w:pPr>
        <w:jc w:val="both"/>
        <w:rPr>
          <w:bCs/>
          <w:sz w:val="24"/>
          <w:szCs w:val="40"/>
        </w:rPr>
      </w:pPr>
    </w:p>
    <w:p w14:paraId="39715B8B" w14:textId="77777777" w:rsidR="00176B84" w:rsidRPr="00402C29" w:rsidRDefault="00176B84" w:rsidP="00223E6C">
      <w:pPr>
        <w:jc w:val="both"/>
        <w:rPr>
          <w:sz w:val="24"/>
          <w:szCs w:val="40"/>
        </w:rPr>
      </w:pPr>
    </w:p>
    <w:p w14:paraId="2D9289A8" w14:textId="6F1E80E8" w:rsidR="007B54AE" w:rsidRPr="00C621A8" w:rsidRDefault="0027113E" w:rsidP="004145DF">
      <w:pPr>
        <w:pStyle w:val="Ttulo1"/>
      </w:pPr>
      <w:bookmarkStart w:id="8" w:name="_Toc186751423"/>
      <w:r w:rsidRPr="00C621A8">
        <w:t xml:space="preserve">Sprint </w:t>
      </w:r>
      <w:r w:rsidR="003407D4" w:rsidRPr="00C621A8">
        <w:t>3</w:t>
      </w:r>
      <w:bookmarkEnd w:id="8"/>
    </w:p>
    <w:p w14:paraId="59B8FE23" w14:textId="0DB92174" w:rsidR="004D7D80" w:rsidRDefault="004D7D80" w:rsidP="004D7D80">
      <w:pPr>
        <w:pStyle w:val="Ttulo2"/>
        <w:rPr>
          <w:b/>
          <w:bCs/>
        </w:rPr>
      </w:pPr>
      <w:r w:rsidRPr="004D7D80">
        <w:rPr>
          <w:b/>
          <w:bCs/>
        </w:rPr>
        <w:t>Introdução</w:t>
      </w:r>
    </w:p>
    <w:p w14:paraId="4F17E7CD" w14:textId="77777777" w:rsidR="00323C8F" w:rsidRDefault="00323C8F" w:rsidP="00323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23C8F">
        <w:rPr>
          <w:sz w:val="24"/>
          <w:szCs w:val="24"/>
        </w:rPr>
        <w:t xml:space="preserve">O código apresentado implementa um </w:t>
      </w:r>
      <w:r w:rsidRPr="00323C8F">
        <w:rPr>
          <w:b/>
          <w:bCs/>
          <w:sz w:val="24"/>
          <w:szCs w:val="24"/>
        </w:rPr>
        <w:t>Algoritmo Genético (AG)</w:t>
      </w:r>
      <w:r w:rsidRPr="00323C8F">
        <w:rPr>
          <w:sz w:val="24"/>
          <w:szCs w:val="24"/>
        </w:rPr>
        <w:t xml:space="preserve"> aplicado ao problema do escalonamento de cirurgias em blocos operatórios de hospitais. O objetivo é otimizar a alocação de cirurgias a recursos hospitalares (como salas de operações e equipas médicas), respeitando restrições de tempo, penalizações associadas às cirurgias e agendas de disponibilidade. </w:t>
      </w:r>
    </w:p>
    <w:p w14:paraId="55CE0943" w14:textId="004444A3" w:rsidR="004D7D80" w:rsidRDefault="00323C8F" w:rsidP="004145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23C8F">
        <w:rPr>
          <w:sz w:val="24"/>
          <w:szCs w:val="24"/>
        </w:rPr>
        <w:t>O AG simula processos biológicos, como cruzamento, mutação e seleção natural, para explorar o espaço de soluções e encontrar resultados viáveis e potencialmente ótimos para o problema.</w:t>
      </w:r>
    </w:p>
    <w:p w14:paraId="531191E3" w14:textId="77777777" w:rsidR="004145DF" w:rsidRPr="004145DF" w:rsidRDefault="004145DF" w:rsidP="004145DF">
      <w:pPr>
        <w:jc w:val="both"/>
        <w:rPr>
          <w:sz w:val="24"/>
          <w:szCs w:val="24"/>
        </w:rPr>
      </w:pPr>
    </w:p>
    <w:p w14:paraId="6433A916" w14:textId="77777777" w:rsidR="004D7D80" w:rsidRPr="004D7D80" w:rsidRDefault="004D7D80" w:rsidP="004D7D80">
      <w:pPr>
        <w:pStyle w:val="Ttulo2"/>
        <w:jc w:val="both"/>
        <w:rPr>
          <w:rFonts w:eastAsia="Times New Roman"/>
          <w:b/>
          <w:bCs/>
          <w:noProof/>
        </w:rPr>
      </w:pPr>
      <w:bookmarkStart w:id="9" w:name="_Toc186905513"/>
      <w:r w:rsidRPr="004D7D80">
        <w:rPr>
          <w:rFonts w:eastAsia="Times New Roman"/>
          <w:b/>
          <w:bCs/>
          <w:noProof/>
        </w:rPr>
        <w:t>Aleatoriedade no cruzamento entre indivíduos da população</w:t>
      </w:r>
      <w:bookmarkEnd w:id="9"/>
    </w:p>
    <w:p w14:paraId="29B06A92" w14:textId="6A9F946D" w:rsidR="00323C8F" w:rsidRPr="00323C8F" w:rsidRDefault="00323C8F" w:rsidP="00323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23C8F">
        <w:rPr>
          <w:sz w:val="24"/>
          <w:szCs w:val="24"/>
        </w:rPr>
        <w:t xml:space="preserve">O cruzamento é realizado de forma aleatória, conforme implementado na função crossover/3. </w:t>
      </w:r>
      <w:r w:rsidR="007A0140">
        <w:rPr>
          <w:sz w:val="24"/>
          <w:szCs w:val="24"/>
        </w:rPr>
        <w:t>Assim sendo, podemos analisar o código da seguinte forma:</w:t>
      </w:r>
    </w:p>
    <w:p w14:paraId="2A70207A" w14:textId="303CC6E9" w:rsidR="00323C8F" w:rsidRPr="00323C8F" w:rsidRDefault="007A0140" w:rsidP="00323C8F">
      <w:pPr>
        <w:numPr>
          <w:ilvl w:val="0"/>
          <w:numId w:val="59"/>
        </w:numPr>
        <w:jc w:val="both"/>
        <w:rPr>
          <w:sz w:val="24"/>
          <w:szCs w:val="24"/>
        </w:rPr>
      </w:pPr>
      <w:r w:rsidRPr="007A0140">
        <w:rPr>
          <w:b/>
          <w:bCs/>
          <w:sz w:val="24"/>
          <w:szCs w:val="24"/>
        </w:rPr>
        <w:t>R</w:t>
      </w:r>
      <w:r w:rsidR="00323C8F" w:rsidRPr="00323C8F">
        <w:rPr>
          <w:b/>
          <w:bCs/>
          <w:sz w:val="24"/>
          <w:szCs w:val="24"/>
        </w:rPr>
        <w:t>andomização no comportamento de cruzamento:</w:t>
      </w:r>
      <w:r w:rsidR="00323C8F">
        <w:rPr>
          <w:sz w:val="24"/>
          <w:szCs w:val="24"/>
        </w:rPr>
        <w:t xml:space="preserve"> </w:t>
      </w:r>
      <w:r>
        <w:rPr>
          <w:sz w:val="24"/>
          <w:szCs w:val="24"/>
        </w:rPr>
        <w:t>Inicialmente, é gerado u</w:t>
      </w:r>
      <w:r w:rsidR="00323C8F" w:rsidRPr="00323C8F">
        <w:rPr>
          <w:sz w:val="24"/>
          <w:szCs w:val="24"/>
        </w:rPr>
        <w:t xml:space="preserve">m número aleatório </w:t>
      </w:r>
      <w:r>
        <w:rPr>
          <w:sz w:val="24"/>
          <w:szCs w:val="24"/>
        </w:rPr>
        <w:t>de modo a</w:t>
      </w:r>
      <w:r w:rsidR="00323C8F" w:rsidRPr="00323C8F">
        <w:rPr>
          <w:sz w:val="24"/>
          <w:szCs w:val="24"/>
        </w:rPr>
        <w:t xml:space="preserve"> decidir </w:t>
      </w:r>
      <w:r>
        <w:rPr>
          <w:sz w:val="24"/>
          <w:szCs w:val="24"/>
        </w:rPr>
        <w:t xml:space="preserve">ocorre </w:t>
      </w:r>
      <w:r w:rsidR="00323C8F" w:rsidRPr="00323C8F">
        <w:rPr>
          <w:sz w:val="24"/>
          <w:szCs w:val="24"/>
        </w:rPr>
        <w:t>cruzamento (Pc &lt;= Pcruz, onde Pc é a probabilidade gerada aleatoriamente, e Pcruz é a taxa de cruzamento definida pelo utilizador). Caso contrário, os indivíduos permanecem inalterados.</w:t>
      </w:r>
    </w:p>
    <w:p w14:paraId="2A9AB905" w14:textId="607B7ED2" w:rsidR="00323C8F" w:rsidRDefault="00323C8F" w:rsidP="00323C8F">
      <w:pPr>
        <w:numPr>
          <w:ilvl w:val="0"/>
          <w:numId w:val="59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t>Preservação da integridade dos indivíduos</w:t>
      </w:r>
      <w:r w:rsidRPr="00323C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>Após o cruzamento, elementos duplicados são removidos e as listas resultantes são ajustadas, garantindo que os indivíduos gerados sejam válidos para o problema.</w:t>
      </w:r>
      <w:r w:rsidR="007A0140">
        <w:rPr>
          <w:sz w:val="24"/>
          <w:szCs w:val="24"/>
        </w:rPr>
        <w:t xml:space="preserve"> </w:t>
      </w:r>
    </w:p>
    <w:p w14:paraId="087BB833" w14:textId="2D428D1A" w:rsidR="007A0140" w:rsidRPr="007A0140" w:rsidRDefault="007A0140" w:rsidP="007A0140">
      <w:pPr>
        <w:numPr>
          <w:ilvl w:val="0"/>
          <w:numId w:val="59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t>Seleção de pontos de cruzamento aleatórios</w:t>
      </w:r>
      <w:r w:rsidRPr="00323C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>A função generate_crossover_points/2 define dois pontos de corte aleatórios dentro do intervalo permitido (número de cirurgias). Estes pontos determinam as secções dos indivíduos que serão trocadas.</w:t>
      </w:r>
    </w:p>
    <w:p w14:paraId="4ADABAA2" w14:textId="4A596DAA" w:rsidR="007A0140" w:rsidRPr="00323C8F" w:rsidRDefault="007A0140" w:rsidP="007A014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DAF6BF" wp14:editId="7DFA9783">
            <wp:extent cx="5734050" cy="3667125"/>
            <wp:effectExtent l="0" t="0" r="0" b="9525"/>
            <wp:docPr id="5504227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808F" w14:textId="4E4E4A4B" w:rsidR="004D7D80" w:rsidRPr="00323C8F" w:rsidRDefault="004D7D80" w:rsidP="004D7D80">
      <w:pPr>
        <w:jc w:val="both"/>
      </w:pPr>
    </w:p>
    <w:p w14:paraId="7ABB72D0" w14:textId="7E356FEA" w:rsidR="004D7D80" w:rsidRDefault="004D7D80" w:rsidP="004D7D80">
      <w:pPr>
        <w:pStyle w:val="Ttulo2"/>
        <w:jc w:val="both"/>
        <w:rPr>
          <w:b/>
          <w:bCs/>
        </w:rPr>
      </w:pPr>
      <w:bookmarkStart w:id="10" w:name="_Toc186905514"/>
      <w:r w:rsidRPr="004D7D80">
        <w:rPr>
          <w:b/>
          <w:bCs/>
        </w:rPr>
        <w:t>Seleção da nova geração da população garantindo que pelo menos o melhor indivíduo entre a população atual e os seus descendentes passe para a próxima geração</w:t>
      </w:r>
      <w:bookmarkEnd w:id="10"/>
    </w:p>
    <w:p w14:paraId="29ADC015" w14:textId="769C82A3" w:rsidR="00323C8F" w:rsidRDefault="00323C8F" w:rsidP="00323C8F">
      <w:pPr>
        <w:ind w:firstLine="360"/>
        <w:jc w:val="both"/>
        <w:rPr>
          <w:sz w:val="24"/>
          <w:szCs w:val="24"/>
        </w:rPr>
      </w:pPr>
      <w:r w:rsidRPr="00323C8F">
        <w:rPr>
          <w:sz w:val="24"/>
          <w:szCs w:val="24"/>
        </w:rPr>
        <w:t xml:space="preserve">A seleção para a próxima geração combina </w:t>
      </w:r>
      <w:r w:rsidR="00B353F2" w:rsidRPr="00323C8F">
        <w:rPr>
          <w:sz w:val="24"/>
          <w:szCs w:val="24"/>
        </w:rPr>
        <w:t>aspetos</w:t>
      </w:r>
      <w:r w:rsidRPr="00323C8F">
        <w:rPr>
          <w:sz w:val="24"/>
          <w:szCs w:val="24"/>
        </w:rPr>
        <w:t xml:space="preserve"> elitistas e não elitistas:</w:t>
      </w:r>
    </w:p>
    <w:p w14:paraId="19908AB0" w14:textId="76DE9B06" w:rsidR="00B353F2" w:rsidRDefault="00B353F2" w:rsidP="00B353F2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r w:rsidRPr="00B353F2">
        <w:rPr>
          <w:b/>
          <w:bCs/>
          <w:sz w:val="24"/>
          <w:szCs w:val="24"/>
        </w:rPr>
        <w:t>Seleção de método</w:t>
      </w:r>
      <w:r>
        <w:rPr>
          <w:sz w:val="24"/>
          <w:szCs w:val="24"/>
        </w:rPr>
        <w:t>: Inicialmente, no predicado initialize/0 o usuário é questionado quanto ao método de seleção que irá querer utilizar (puramente elitista ou não eltitista)</w:t>
      </w:r>
      <w:r w:rsidR="00AD0598">
        <w:rPr>
          <w:sz w:val="24"/>
          <w:szCs w:val="24"/>
        </w:rPr>
        <w:t>.</w:t>
      </w:r>
    </w:p>
    <w:p w14:paraId="51E319A3" w14:textId="15344684" w:rsidR="00AD0598" w:rsidRDefault="00AD0598" w:rsidP="00AD059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560000" wp14:editId="3EEFFDC8">
            <wp:extent cx="5724525" cy="371475"/>
            <wp:effectExtent l="0" t="0" r="9525" b="9525"/>
            <wp:docPr id="20245204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A2AD" w14:textId="1181ECE2" w:rsidR="00775D19" w:rsidRDefault="004145DF" w:rsidP="00775D19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57ADEE6" wp14:editId="095C5BF9">
            <wp:simplePos x="0" y="0"/>
            <wp:positionH relativeFrom="column">
              <wp:posOffset>534035</wp:posOffset>
            </wp:positionH>
            <wp:positionV relativeFrom="paragraph">
              <wp:posOffset>886460</wp:posOffset>
            </wp:positionV>
            <wp:extent cx="4895850" cy="2158736"/>
            <wp:effectExtent l="0" t="0" r="0" b="0"/>
            <wp:wrapNone/>
            <wp:docPr id="64652657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19" w:rsidRPr="00775D19">
        <w:rPr>
          <w:b/>
          <w:bCs/>
          <w:sz w:val="24"/>
          <w:szCs w:val="24"/>
        </w:rPr>
        <w:t>Preservação do melhor indivíduo</w:t>
      </w:r>
      <w:r w:rsidR="00775D19" w:rsidRPr="00775D19">
        <w:rPr>
          <w:sz w:val="24"/>
          <w:szCs w:val="24"/>
        </w:rPr>
        <w:t>:</w:t>
      </w:r>
      <w:r w:rsidR="00775D19">
        <w:rPr>
          <w:sz w:val="24"/>
          <w:szCs w:val="24"/>
        </w:rPr>
        <w:t xml:space="preserve"> Na função generate_generation/5 o</w:t>
      </w:r>
      <w:r w:rsidR="00775D19" w:rsidRPr="00323C8F">
        <w:rPr>
          <w:sz w:val="24"/>
          <w:szCs w:val="24"/>
        </w:rPr>
        <w:t xml:space="preserve"> melhor </w:t>
      </w:r>
      <w:r w:rsidR="00775D19">
        <w:rPr>
          <w:sz w:val="24"/>
          <w:szCs w:val="24"/>
        </w:rPr>
        <w:t>valor</w:t>
      </w:r>
      <w:r w:rsidR="00775D19" w:rsidRPr="00323C8F">
        <w:rPr>
          <w:sz w:val="24"/>
          <w:szCs w:val="24"/>
        </w:rPr>
        <w:t xml:space="preserve"> da população atual é identificado e</w:t>
      </w:r>
      <w:r w:rsidR="00775D19">
        <w:rPr>
          <w:sz w:val="24"/>
          <w:szCs w:val="24"/>
        </w:rPr>
        <w:t xml:space="preserve"> comparado ao melhor valor global e, caso seja menor são chamados os métodos elitist_method/3 </w:t>
      </w:r>
      <w:r w:rsidR="002D6411">
        <w:rPr>
          <w:sz w:val="24"/>
          <w:szCs w:val="24"/>
        </w:rPr>
        <w:t>ou</w:t>
      </w:r>
      <w:r w:rsidR="00775D19">
        <w:rPr>
          <w:sz w:val="24"/>
          <w:szCs w:val="24"/>
        </w:rPr>
        <w:t xml:space="preserve"> non_elitist_method</w:t>
      </w:r>
      <w:r w:rsidR="002D6411">
        <w:rPr>
          <w:sz w:val="24"/>
          <w:szCs w:val="24"/>
        </w:rPr>
        <w:t>/3</w:t>
      </w:r>
      <w:r w:rsidR="00775D19">
        <w:rPr>
          <w:sz w:val="24"/>
          <w:szCs w:val="24"/>
        </w:rPr>
        <w:t xml:space="preserve"> para o adicionar à população.</w:t>
      </w:r>
    </w:p>
    <w:p w14:paraId="7041A5B8" w14:textId="56DEC686" w:rsidR="004145DF" w:rsidRDefault="004145DF" w:rsidP="004145DF">
      <w:pPr>
        <w:jc w:val="both"/>
        <w:rPr>
          <w:sz w:val="24"/>
          <w:szCs w:val="24"/>
        </w:rPr>
      </w:pPr>
    </w:p>
    <w:p w14:paraId="1441A4FA" w14:textId="77777777" w:rsidR="004145DF" w:rsidRDefault="004145DF" w:rsidP="004145DF">
      <w:pPr>
        <w:jc w:val="both"/>
        <w:rPr>
          <w:sz w:val="24"/>
          <w:szCs w:val="24"/>
        </w:rPr>
      </w:pPr>
    </w:p>
    <w:p w14:paraId="2873180D" w14:textId="77777777" w:rsidR="004145DF" w:rsidRPr="004145DF" w:rsidRDefault="004145DF" w:rsidP="004145DF">
      <w:pPr>
        <w:jc w:val="both"/>
        <w:rPr>
          <w:sz w:val="24"/>
          <w:szCs w:val="24"/>
        </w:rPr>
      </w:pPr>
    </w:p>
    <w:p w14:paraId="7DD97279" w14:textId="051908D7" w:rsidR="00775D19" w:rsidRPr="00775D19" w:rsidRDefault="00775D19" w:rsidP="00775D19">
      <w:pPr>
        <w:ind w:left="360"/>
        <w:jc w:val="both"/>
        <w:rPr>
          <w:sz w:val="24"/>
          <w:szCs w:val="24"/>
        </w:rPr>
      </w:pPr>
    </w:p>
    <w:p w14:paraId="09AEABFD" w14:textId="2C357003" w:rsidR="00323C8F" w:rsidRDefault="00876B7B" w:rsidP="00B353F2">
      <w:pPr>
        <w:numPr>
          <w:ilvl w:val="0"/>
          <w:numId w:val="6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étodo puramente elitista</w:t>
      </w:r>
      <w:r w:rsidR="00323C8F" w:rsidRPr="00323C8F">
        <w:rPr>
          <w:sz w:val="24"/>
          <w:szCs w:val="24"/>
        </w:rPr>
        <w:t>:</w:t>
      </w:r>
      <w:r w:rsidR="00B353F2">
        <w:rPr>
          <w:sz w:val="24"/>
          <w:szCs w:val="24"/>
        </w:rPr>
        <w:t xml:space="preserve"> </w:t>
      </w:r>
      <w:r w:rsidR="00775D19">
        <w:rPr>
          <w:sz w:val="24"/>
          <w:szCs w:val="24"/>
        </w:rPr>
        <w:t xml:space="preserve">Quando queremos um método elitista </w:t>
      </w:r>
      <w:r w:rsidR="002D6411">
        <w:rPr>
          <w:sz w:val="24"/>
          <w:szCs w:val="24"/>
        </w:rPr>
        <w:t>simplesmente adicionamos o melhor valor anterior à população, efetuado a partir do método add_best/3.</w:t>
      </w:r>
    </w:p>
    <w:p w14:paraId="1FC805BD" w14:textId="352AF9CA" w:rsidR="00775D19" w:rsidRDefault="00775D19" w:rsidP="00775D19">
      <w:pPr>
        <w:ind w:left="36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EED66C" wp14:editId="788F8695">
            <wp:extent cx="5172075" cy="647700"/>
            <wp:effectExtent l="0" t="0" r="9525" b="0"/>
            <wp:docPr id="7217412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DAF3" w14:textId="33D629A9" w:rsidR="00775D19" w:rsidRPr="00323C8F" w:rsidRDefault="00775D19" w:rsidP="00775D1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D3549D" wp14:editId="15D552CC">
            <wp:extent cx="5438775" cy="809625"/>
            <wp:effectExtent l="0" t="0" r="9525" b="9525"/>
            <wp:docPr id="155661885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4BE8" w14:textId="0D8A3A5B" w:rsidR="002D6411" w:rsidRDefault="00323C8F" w:rsidP="002D6411">
      <w:pPr>
        <w:numPr>
          <w:ilvl w:val="0"/>
          <w:numId w:val="60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t>Método não puramente elitista</w:t>
      </w:r>
      <w:r w:rsidRPr="00323C8F">
        <w:rPr>
          <w:sz w:val="24"/>
          <w:szCs w:val="24"/>
        </w:rPr>
        <w:t>:</w:t>
      </w:r>
      <w:r w:rsidR="00B353F2"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 xml:space="preserve">Quando o método não é elitista, </w:t>
      </w:r>
      <w:r w:rsidR="002D6411">
        <w:rPr>
          <w:sz w:val="24"/>
          <w:szCs w:val="24"/>
        </w:rPr>
        <w:t xml:space="preserve">randomizamos um valor entre 0 e 1, de modo a escolher entre um método similar ao elitista (a partir de (add_best/3) ou </w:t>
      </w:r>
      <w:r w:rsidRPr="00323C8F">
        <w:rPr>
          <w:sz w:val="24"/>
          <w:szCs w:val="24"/>
        </w:rPr>
        <w:t>um procedimento de seleção por torneio</w:t>
      </w:r>
      <w:r w:rsidR="00D15B2E">
        <w:rPr>
          <w:sz w:val="24"/>
          <w:szCs w:val="24"/>
        </w:rPr>
        <w:t xml:space="preserve">. </w:t>
      </w:r>
      <w:r w:rsidR="002D6411">
        <w:rPr>
          <w:sz w:val="24"/>
          <w:szCs w:val="24"/>
        </w:rPr>
        <w:t>Nesse caso:</w:t>
      </w:r>
    </w:p>
    <w:p w14:paraId="5207E57F" w14:textId="5387C225" w:rsidR="002D6411" w:rsidRDefault="002D6411" w:rsidP="00D15B2E">
      <w:pPr>
        <w:numPr>
          <w:ilvl w:val="1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ão escolhidos dos valores ao acaso da população (tournament_selection/2)</w:t>
      </w:r>
      <w:r w:rsidR="00D15B2E">
        <w:rPr>
          <w:sz w:val="24"/>
          <w:szCs w:val="24"/>
        </w:rPr>
        <w:t>.</w:t>
      </w:r>
    </w:p>
    <w:p w14:paraId="3A40F28F" w14:textId="038FD2F0" w:rsidR="00D15B2E" w:rsidRDefault="00D15B2E" w:rsidP="00D15B2E">
      <w:pPr>
        <w:numPr>
          <w:ilvl w:val="1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D6411" w:rsidRPr="002D6411">
        <w:rPr>
          <w:sz w:val="24"/>
          <w:szCs w:val="24"/>
        </w:rPr>
        <w:t xml:space="preserve">andomizamos de novo um número de 0 a 1 de modo a avaliar se iremos </w:t>
      </w:r>
      <w:r>
        <w:rPr>
          <w:sz w:val="24"/>
          <w:szCs w:val="24"/>
        </w:rPr>
        <w:t>queremos</w:t>
      </w:r>
      <w:r w:rsidR="002D6411" w:rsidRPr="002D6411">
        <w:rPr>
          <w:sz w:val="24"/>
          <w:szCs w:val="24"/>
        </w:rPr>
        <w:t xml:space="preserve"> o pior</w:t>
      </w:r>
      <w:r>
        <w:rPr>
          <w:sz w:val="24"/>
          <w:szCs w:val="24"/>
        </w:rPr>
        <w:t xml:space="preserve"> dos</w:t>
      </w:r>
      <w:r w:rsidR="002D6411" w:rsidRPr="002D6411">
        <w:rPr>
          <w:sz w:val="24"/>
          <w:szCs w:val="24"/>
        </w:rPr>
        <w:t xml:space="preserve"> valor</w:t>
      </w:r>
      <w:r>
        <w:rPr>
          <w:sz w:val="24"/>
          <w:szCs w:val="24"/>
        </w:rPr>
        <w:t>es</w:t>
      </w:r>
      <w:r w:rsidR="002D6411" w:rsidRPr="002D6411">
        <w:rPr>
          <w:sz w:val="24"/>
          <w:szCs w:val="24"/>
        </w:rPr>
        <w:t xml:space="preserve"> (20% de chance) ou o melhor</w:t>
      </w:r>
      <w:r>
        <w:rPr>
          <w:sz w:val="24"/>
          <w:szCs w:val="24"/>
        </w:rPr>
        <w:t xml:space="preserve"> e adicionamos o escolhido na próxima geração.</w:t>
      </w:r>
    </w:p>
    <w:p w14:paraId="4222D776" w14:textId="7CDF5A60" w:rsidR="00D15B2E" w:rsidRPr="00D15B2E" w:rsidRDefault="00D15B2E" w:rsidP="00D15B2E">
      <w:pPr>
        <w:numPr>
          <w:ilvl w:val="1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emos com este processo até se formar uma nova população.</w:t>
      </w:r>
    </w:p>
    <w:p w14:paraId="25B0FF32" w14:textId="3E39FB40" w:rsidR="009D2312" w:rsidRDefault="009D2312" w:rsidP="004145D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E56FA02" wp14:editId="5168A4B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67325" cy="4601241"/>
            <wp:effectExtent l="0" t="0" r="0" b="8890"/>
            <wp:wrapNone/>
            <wp:docPr id="55930566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BD62A" w14:textId="474CE5E5" w:rsidR="009D2312" w:rsidRDefault="009D2312" w:rsidP="004145DF">
      <w:pPr>
        <w:jc w:val="both"/>
        <w:rPr>
          <w:sz w:val="24"/>
          <w:szCs w:val="24"/>
        </w:rPr>
      </w:pPr>
    </w:p>
    <w:p w14:paraId="315F42E6" w14:textId="77777777" w:rsidR="009D2312" w:rsidRDefault="009D2312" w:rsidP="004145DF">
      <w:pPr>
        <w:jc w:val="both"/>
        <w:rPr>
          <w:sz w:val="24"/>
          <w:szCs w:val="24"/>
        </w:rPr>
      </w:pPr>
    </w:p>
    <w:p w14:paraId="533C7CE0" w14:textId="77777777" w:rsidR="009D2312" w:rsidRDefault="009D2312" w:rsidP="004145DF">
      <w:pPr>
        <w:jc w:val="both"/>
        <w:rPr>
          <w:sz w:val="24"/>
          <w:szCs w:val="24"/>
        </w:rPr>
      </w:pPr>
    </w:p>
    <w:p w14:paraId="67920B7C" w14:textId="77777777" w:rsidR="009D2312" w:rsidRDefault="009D2312" w:rsidP="004145DF">
      <w:pPr>
        <w:jc w:val="both"/>
        <w:rPr>
          <w:sz w:val="24"/>
          <w:szCs w:val="24"/>
        </w:rPr>
      </w:pPr>
    </w:p>
    <w:p w14:paraId="794A088A" w14:textId="77777777" w:rsidR="009D2312" w:rsidRDefault="009D2312" w:rsidP="004145DF">
      <w:pPr>
        <w:jc w:val="both"/>
        <w:rPr>
          <w:sz w:val="24"/>
          <w:szCs w:val="24"/>
        </w:rPr>
      </w:pPr>
    </w:p>
    <w:p w14:paraId="4E60B360" w14:textId="77777777" w:rsidR="009D2312" w:rsidRDefault="009D2312" w:rsidP="004145DF">
      <w:pPr>
        <w:jc w:val="both"/>
        <w:rPr>
          <w:sz w:val="24"/>
          <w:szCs w:val="24"/>
        </w:rPr>
      </w:pPr>
    </w:p>
    <w:p w14:paraId="79C0B862" w14:textId="77777777" w:rsidR="009D2312" w:rsidRDefault="009D2312" w:rsidP="004145DF">
      <w:pPr>
        <w:jc w:val="both"/>
        <w:rPr>
          <w:sz w:val="24"/>
          <w:szCs w:val="24"/>
        </w:rPr>
      </w:pPr>
    </w:p>
    <w:p w14:paraId="367F910D" w14:textId="77777777" w:rsidR="009D2312" w:rsidRDefault="009D2312" w:rsidP="004145DF">
      <w:pPr>
        <w:jc w:val="both"/>
        <w:rPr>
          <w:sz w:val="24"/>
          <w:szCs w:val="24"/>
        </w:rPr>
      </w:pPr>
    </w:p>
    <w:p w14:paraId="49061ABA" w14:textId="77777777" w:rsidR="009D2312" w:rsidRDefault="009D2312" w:rsidP="004145DF">
      <w:pPr>
        <w:jc w:val="both"/>
        <w:rPr>
          <w:sz w:val="24"/>
          <w:szCs w:val="24"/>
        </w:rPr>
      </w:pPr>
    </w:p>
    <w:p w14:paraId="5B5F01FE" w14:textId="05558E1F" w:rsidR="00D15B2E" w:rsidRPr="004145DF" w:rsidRDefault="00D15B2E" w:rsidP="004145DF">
      <w:pPr>
        <w:jc w:val="both"/>
        <w:rPr>
          <w:sz w:val="24"/>
          <w:szCs w:val="24"/>
        </w:rPr>
      </w:pPr>
    </w:p>
    <w:p w14:paraId="575FD196" w14:textId="5F6A74AA" w:rsidR="004D7D80" w:rsidRDefault="004D7D80" w:rsidP="004D7D80">
      <w:pPr>
        <w:pStyle w:val="Ttulo2"/>
        <w:jc w:val="both"/>
        <w:rPr>
          <w:b/>
          <w:bCs/>
        </w:rPr>
      </w:pPr>
      <w:bookmarkStart w:id="11" w:name="_Toc186905515"/>
      <w:r w:rsidRPr="004D7D80">
        <w:rPr>
          <w:b/>
          <w:bCs/>
        </w:rPr>
        <w:lastRenderedPageBreak/>
        <w:t>Parametrização da condição de término</w:t>
      </w:r>
      <w:bookmarkEnd w:id="11"/>
    </w:p>
    <w:p w14:paraId="2DE64542" w14:textId="0C4A692D" w:rsidR="00D15B2E" w:rsidRDefault="00323C8F" w:rsidP="009A3ED8">
      <w:pPr>
        <w:ind w:firstLine="360"/>
        <w:jc w:val="both"/>
        <w:rPr>
          <w:sz w:val="24"/>
          <w:szCs w:val="24"/>
        </w:rPr>
      </w:pPr>
      <w:r w:rsidRPr="00323C8F">
        <w:rPr>
          <w:sz w:val="24"/>
          <w:szCs w:val="24"/>
        </w:rPr>
        <w:t>Para além do número máximo de gerações</w:t>
      </w:r>
      <w:r w:rsidR="005D48A9">
        <w:rPr>
          <w:sz w:val="24"/>
          <w:szCs w:val="24"/>
        </w:rPr>
        <w:t xml:space="preserve"> que já tinha sido dado</w:t>
      </w:r>
      <w:r w:rsidRPr="00323C8F">
        <w:rPr>
          <w:sz w:val="24"/>
          <w:szCs w:val="24"/>
        </w:rPr>
        <w:t>, o código permite outras condições de término configuráveis</w:t>
      </w:r>
      <w:r w:rsidR="005D48A9">
        <w:rPr>
          <w:sz w:val="24"/>
          <w:szCs w:val="24"/>
        </w:rPr>
        <w:t>, sendo estes inicialmente pedidos ao usuário no predicado initialize/0.</w:t>
      </w:r>
    </w:p>
    <w:p w14:paraId="549C633D" w14:textId="74795D75" w:rsidR="00D15B2E" w:rsidRDefault="009A3ED8" w:rsidP="005D48A9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03438B" wp14:editId="267C5EB7">
            <wp:extent cx="5724525" cy="3095625"/>
            <wp:effectExtent l="0" t="0" r="9525" b="9525"/>
            <wp:docPr id="80789257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2571" name="Imagem 7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62C4" w14:textId="444CB5C4" w:rsidR="00A058ED" w:rsidRDefault="009A3ED8" w:rsidP="009A3E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8A9">
        <w:rPr>
          <w:sz w:val="24"/>
          <w:szCs w:val="24"/>
        </w:rPr>
        <w:t>Após a decisão, voltamos a verificar as condições de término no predicado generate_generation/6, onde se verificam as seguintes condições:</w:t>
      </w:r>
    </w:p>
    <w:p w14:paraId="2EBC6F76" w14:textId="68BA2E0E" w:rsidR="00A058ED" w:rsidRDefault="00323C8F" w:rsidP="00A058ED">
      <w:pPr>
        <w:numPr>
          <w:ilvl w:val="0"/>
          <w:numId w:val="62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t>Tempo máximo de execução</w:t>
      </w:r>
      <w:r w:rsidRPr="00323C8F">
        <w:rPr>
          <w:sz w:val="24"/>
          <w:szCs w:val="24"/>
        </w:rPr>
        <w:t>:</w:t>
      </w:r>
      <w:r w:rsidR="005D48A9"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>A condição ElapsedTime &gt; MaxTime termina a execução caso o tempo total</w:t>
      </w:r>
      <w:r w:rsidR="004859B4">
        <w:rPr>
          <w:sz w:val="24"/>
          <w:szCs w:val="24"/>
        </w:rPr>
        <w:t xml:space="preserve"> de execução</w:t>
      </w:r>
      <w:r w:rsidRPr="00323C8F">
        <w:rPr>
          <w:sz w:val="24"/>
          <w:szCs w:val="24"/>
        </w:rPr>
        <w:t xml:space="preserve"> exceda o limite especificado pelo utilizador. Isto evita execuções excessivamente longas.</w:t>
      </w:r>
    </w:p>
    <w:p w14:paraId="0FF7D974" w14:textId="62B5E92C" w:rsidR="005D48A9" w:rsidRPr="00A058ED" w:rsidRDefault="0048012E" w:rsidP="00A058ED">
      <w:pP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7473A2" wp14:editId="7DE33462">
            <wp:extent cx="5724525" cy="609600"/>
            <wp:effectExtent l="0" t="0" r="9525" b="0"/>
            <wp:docPr id="517996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655E" w14:textId="228AF176" w:rsidR="00A058ED" w:rsidRPr="00A058ED" w:rsidRDefault="00A058ED" w:rsidP="00A058ED">
      <w:pPr>
        <w:pStyle w:val="PargrafodaLista"/>
        <w:numPr>
          <w:ilvl w:val="0"/>
          <w:numId w:val="64"/>
        </w:numPr>
        <w:jc w:val="both"/>
        <w:rPr>
          <w:sz w:val="24"/>
          <w:szCs w:val="24"/>
        </w:rPr>
      </w:pPr>
      <w:r w:rsidRPr="004859B4">
        <w:rPr>
          <w:b/>
          <w:bCs/>
          <w:sz w:val="24"/>
          <w:szCs w:val="24"/>
        </w:rPr>
        <w:t>Número de Gerações</w:t>
      </w:r>
      <w:r>
        <w:rPr>
          <w:sz w:val="24"/>
          <w:szCs w:val="24"/>
        </w:rPr>
        <w:t>:</w:t>
      </w:r>
      <w:r w:rsidR="004859B4">
        <w:rPr>
          <w:sz w:val="24"/>
          <w:szCs w:val="24"/>
        </w:rPr>
        <w:t xml:space="preserve"> Esta condição termina a execução do sistema quando se verifica que a geração atual ultrapassa o número de gerações total introduzido.</w:t>
      </w:r>
    </w:p>
    <w:p w14:paraId="4828126B" w14:textId="148AB6BC" w:rsidR="00A058ED" w:rsidRDefault="0048012E" w:rsidP="004801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040A17" wp14:editId="5C8FB02C">
            <wp:extent cx="5724525" cy="428625"/>
            <wp:effectExtent l="0" t="0" r="9525" b="9525"/>
            <wp:docPr id="55893675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4419" w14:textId="5FD0B599" w:rsidR="00A058ED" w:rsidRDefault="00A058ED" w:rsidP="00A058ED">
      <w:pPr>
        <w:numPr>
          <w:ilvl w:val="0"/>
          <w:numId w:val="62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t>Valor-alvo</w:t>
      </w:r>
      <w:r w:rsidRPr="00323C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 xml:space="preserve">Uma condição adicional termina o </w:t>
      </w:r>
      <w:r w:rsidR="004859B4">
        <w:rPr>
          <w:sz w:val="24"/>
          <w:szCs w:val="24"/>
        </w:rPr>
        <w:t>sistema</w:t>
      </w:r>
      <w:r w:rsidRPr="00323C8F">
        <w:rPr>
          <w:sz w:val="24"/>
          <w:szCs w:val="24"/>
        </w:rPr>
        <w:t xml:space="preserve"> se o valor da melhor solução encontrada for menor ou igual a um limite pré-definido (BestValue =&lt; </w:t>
      </w:r>
      <w:r w:rsidR="004859B4">
        <w:rPr>
          <w:sz w:val="24"/>
          <w:szCs w:val="24"/>
        </w:rPr>
        <w:t>Valid</w:t>
      </w:r>
      <w:r w:rsidRPr="00323C8F">
        <w:rPr>
          <w:sz w:val="24"/>
          <w:szCs w:val="24"/>
        </w:rPr>
        <w:t>Value).</w:t>
      </w:r>
    </w:p>
    <w:p w14:paraId="1830AA87" w14:textId="7C0B2526" w:rsidR="00A058ED" w:rsidRPr="00323C8F" w:rsidRDefault="0048012E" w:rsidP="00A058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0C5475" wp14:editId="7055010E">
            <wp:extent cx="5734050" cy="466725"/>
            <wp:effectExtent l="0" t="0" r="0" b="9525"/>
            <wp:docPr id="17734453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E9E4" w14:textId="7ED56BE9" w:rsidR="00A058ED" w:rsidRDefault="00323C8F" w:rsidP="00A058ED">
      <w:pPr>
        <w:numPr>
          <w:ilvl w:val="0"/>
          <w:numId w:val="62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lastRenderedPageBreak/>
        <w:t>Estabilidade da população</w:t>
      </w:r>
      <w:r w:rsidRPr="00323C8F">
        <w:rPr>
          <w:sz w:val="24"/>
          <w:szCs w:val="24"/>
        </w:rPr>
        <w:t>:</w:t>
      </w:r>
      <w:r w:rsidR="005D48A9">
        <w:rPr>
          <w:sz w:val="24"/>
          <w:szCs w:val="24"/>
        </w:rPr>
        <w:t xml:space="preserve"> </w:t>
      </w:r>
      <w:r w:rsidR="004859B4">
        <w:rPr>
          <w:sz w:val="24"/>
          <w:szCs w:val="24"/>
        </w:rPr>
        <w:t xml:space="preserve">Finalmente, também paramos a </w:t>
      </w:r>
      <w:r w:rsidRPr="00323C8F">
        <w:rPr>
          <w:sz w:val="24"/>
          <w:szCs w:val="24"/>
        </w:rPr>
        <w:t xml:space="preserve">execução </w:t>
      </w:r>
      <w:r w:rsidR="004859B4">
        <w:rPr>
          <w:sz w:val="24"/>
          <w:szCs w:val="24"/>
        </w:rPr>
        <w:t>do programa</w:t>
      </w:r>
      <w:r w:rsidRPr="00323C8F">
        <w:rPr>
          <w:sz w:val="24"/>
          <w:szCs w:val="24"/>
        </w:rPr>
        <w:t xml:space="preserve"> se a população estabilizar</w:t>
      </w:r>
      <w:r w:rsidR="004859B4">
        <w:rPr>
          <w:sz w:val="24"/>
          <w:szCs w:val="24"/>
        </w:rPr>
        <w:t>/manter-se</w:t>
      </w:r>
      <w:r w:rsidRPr="00323C8F">
        <w:rPr>
          <w:sz w:val="24"/>
          <w:szCs w:val="24"/>
        </w:rPr>
        <w:t xml:space="preserve"> por um número consecutivo de gerações</w:t>
      </w:r>
      <w:r w:rsidR="004859B4">
        <w:rPr>
          <w:sz w:val="24"/>
          <w:szCs w:val="24"/>
        </w:rPr>
        <w:t xml:space="preserve"> escolhidas</w:t>
      </w:r>
      <w:r w:rsidRPr="00323C8F">
        <w:rPr>
          <w:sz w:val="24"/>
          <w:szCs w:val="24"/>
        </w:rPr>
        <w:t xml:space="preserve"> (StabilizationCounter &gt;= MaxStabilizationGenerations)</w:t>
      </w:r>
      <w:r w:rsidR="004859B4">
        <w:rPr>
          <w:sz w:val="24"/>
          <w:szCs w:val="24"/>
        </w:rPr>
        <w:t>.</w:t>
      </w:r>
    </w:p>
    <w:p w14:paraId="00777FE1" w14:textId="0C63D83C" w:rsidR="00A058ED" w:rsidRPr="00323C8F" w:rsidRDefault="0048012E" w:rsidP="004801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B59CAC" wp14:editId="44AAC220">
            <wp:extent cx="5724525" cy="495300"/>
            <wp:effectExtent l="0" t="0" r="9525" b="0"/>
            <wp:docPr id="111076042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8C0B" w14:textId="76F810E5" w:rsidR="004859B4" w:rsidRDefault="00323C8F" w:rsidP="004145DF">
      <w:pPr>
        <w:ind w:firstLine="360"/>
        <w:jc w:val="both"/>
        <w:rPr>
          <w:sz w:val="24"/>
          <w:szCs w:val="24"/>
        </w:rPr>
      </w:pPr>
      <w:r w:rsidRPr="00323C8F">
        <w:rPr>
          <w:sz w:val="24"/>
          <w:szCs w:val="24"/>
        </w:rPr>
        <w:t xml:space="preserve">Estas condições fornecem </w:t>
      </w:r>
      <w:r w:rsidR="004859B4">
        <w:rPr>
          <w:sz w:val="24"/>
          <w:szCs w:val="24"/>
        </w:rPr>
        <w:t xml:space="preserve">maior </w:t>
      </w:r>
      <w:r w:rsidRPr="00323C8F">
        <w:rPr>
          <w:sz w:val="24"/>
          <w:szCs w:val="24"/>
        </w:rPr>
        <w:t xml:space="preserve">flexibilidade e permitem ajustar o algoritmo </w:t>
      </w:r>
      <w:r w:rsidR="004859B4">
        <w:rPr>
          <w:sz w:val="24"/>
          <w:szCs w:val="24"/>
        </w:rPr>
        <w:t>aos</w:t>
      </w:r>
      <w:r w:rsidRPr="00323C8F">
        <w:rPr>
          <w:sz w:val="24"/>
          <w:szCs w:val="24"/>
        </w:rPr>
        <w:t xml:space="preserve"> </w:t>
      </w:r>
      <w:r w:rsidR="004859B4">
        <w:rPr>
          <w:sz w:val="24"/>
          <w:szCs w:val="24"/>
        </w:rPr>
        <w:t>seus problemas específicos</w:t>
      </w:r>
      <w:r w:rsidRPr="00323C8F">
        <w:rPr>
          <w:sz w:val="24"/>
          <w:szCs w:val="24"/>
        </w:rPr>
        <w:t>.</w:t>
      </w:r>
    </w:p>
    <w:p w14:paraId="10243BFE" w14:textId="77777777" w:rsidR="00236230" w:rsidRPr="00323C8F" w:rsidRDefault="00236230" w:rsidP="004145DF">
      <w:pPr>
        <w:ind w:firstLine="360"/>
        <w:jc w:val="both"/>
        <w:rPr>
          <w:sz w:val="24"/>
          <w:szCs w:val="24"/>
        </w:rPr>
      </w:pPr>
    </w:p>
    <w:p w14:paraId="0DC069D8" w14:textId="61BCC64C" w:rsidR="004D7D80" w:rsidRDefault="004D7D80" w:rsidP="004D7D80">
      <w:pPr>
        <w:pStyle w:val="Ttulo2"/>
        <w:jc w:val="both"/>
        <w:rPr>
          <w:b/>
          <w:bCs/>
        </w:rPr>
      </w:pPr>
      <w:bookmarkStart w:id="12" w:name="_Toc186905516"/>
      <w:r w:rsidRPr="004D7D80">
        <w:rPr>
          <w:b/>
          <w:bCs/>
        </w:rPr>
        <w:t>Adaptação do Algoritmo Genético para o problema do Escalonamento de Cirurgias a Blocos de Operação de Hospitais</w:t>
      </w:r>
      <w:bookmarkEnd w:id="12"/>
    </w:p>
    <w:p w14:paraId="73C63CBB" w14:textId="3A6AA143" w:rsidR="00323C8F" w:rsidRDefault="004859B4" w:rsidP="00323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3C8F" w:rsidRPr="00323C8F">
        <w:rPr>
          <w:sz w:val="24"/>
          <w:szCs w:val="24"/>
        </w:rPr>
        <w:t xml:space="preserve">O código está adaptado ao problema do escalonamento de cirurgias </w:t>
      </w:r>
      <w:r>
        <w:rPr>
          <w:sz w:val="24"/>
          <w:szCs w:val="24"/>
        </w:rPr>
        <w:t>a partir d</w:t>
      </w:r>
      <w:r w:rsidR="00323C8F" w:rsidRPr="00323C8F">
        <w:rPr>
          <w:sz w:val="24"/>
          <w:szCs w:val="24"/>
        </w:rPr>
        <w:t>as seguintes características:</w:t>
      </w:r>
    </w:p>
    <w:p w14:paraId="79A059B0" w14:textId="27B94ADA" w:rsidR="004859B4" w:rsidRDefault="009A3ED8" w:rsidP="009B6C3F">
      <w:pPr>
        <w:numPr>
          <w:ilvl w:val="0"/>
          <w:numId w:val="65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F5B301" wp14:editId="0CC3A292">
            <wp:simplePos x="0" y="0"/>
            <wp:positionH relativeFrom="margin">
              <wp:posOffset>581025</wp:posOffset>
            </wp:positionH>
            <wp:positionV relativeFrom="paragraph">
              <wp:posOffset>433070</wp:posOffset>
            </wp:positionV>
            <wp:extent cx="4812665" cy="2476534"/>
            <wp:effectExtent l="0" t="0" r="6985" b="0"/>
            <wp:wrapNone/>
            <wp:docPr id="140769652" name="Imagem 25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9652" name="Imagem 25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8"/>
                    <a:stretch/>
                  </pic:blipFill>
                  <pic:spPr bwMode="auto">
                    <a:xfrm>
                      <a:off x="0" y="0"/>
                      <a:ext cx="4825505" cy="24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B4">
        <w:rPr>
          <w:b/>
          <w:bCs/>
          <w:sz w:val="24"/>
          <w:szCs w:val="24"/>
        </w:rPr>
        <w:t>Estrutura</w:t>
      </w:r>
      <w:r w:rsidR="004859B4" w:rsidRPr="00323C8F">
        <w:rPr>
          <w:b/>
          <w:bCs/>
          <w:sz w:val="24"/>
          <w:szCs w:val="24"/>
        </w:rPr>
        <w:t xml:space="preserve"> hospitalar</w:t>
      </w:r>
      <w:r w:rsidR="004859B4" w:rsidRPr="00323C8F">
        <w:rPr>
          <w:sz w:val="24"/>
          <w:szCs w:val="24"/>
        </w:rPr>
        <w:t>:</w:t>
      </w:r>
      <w:r w:rsidR="004859B4">
        <w:rPr>
          <w:sz w:val="24"/>
          <w:szCs w:val="24"/>
        </w:rPr>
        <w:t xml:space="preserve"> Modificamos o</w:t>
      </w:r>
      <w:r w:rsidR="004859B4" w:rsidRPr="00323C8F">
        <w:rPr>
          <w:sz w:val="24"/>
          <w:szCs w:val="24"/>
        </w:rPr>
        <w:t xml:space="preserve"> algoritmo </w:t>
      </w:r>
      <w:r w:rsidR="004859B4">
        <w:rPr>
          <w:sz w:val="24"/>
          <w:szCs w:val="24"/>
        </w:rPr>
        <w:t xml:space="preserve">de modo a </w:t>
      </w:r>
      <w:r w:rsidR="004859B4" w:rsidRPr="00323C8F">
        <w:rPr>
          <w:sz w:val="24"/>
          <w:szCs w:val="24"/>
        </w:rPr>
        <w:t>considera</w:t>
      </w:r>
      <w:r w:rsidR="004859B4">
        <w:rPr>
          <w:sz w:val="24"/>
          <w:szCs w:val="24"/>
        </w:rPr>
        <w:t xml:space="preserve">r a </w:t>
      </w:r>
      <w:r w:rsidR="00785EF5">
        <w:rPr>
          <w:sz w:val="24"/>
          <w:szCs w:val="24"/>
        </w:rPr>
        <w:t>estrutura</w:t>
      </w:r>
      <w:r w:rsidR="004859B4">
        <w:rPr>
          <w:sz w:val="24"/>
          <w:szCs w:val="24"/>
        </w:rPr>
        <w:t xml:space="preserve"> hospitalar </w:t>
      </w:r>
      <w:r w:rsidR="00785EF5">
        <w:rPr>
          <w:sz w:val="24"/>
          <w:szCs w:val="24"/>
        </w:rPr>
        <w:t xml:space="preserve">(de cirurgias) </w:t>
      </w:r>
      <w:r w:rsidR="004859B4">
        <w:rPr>
          <w:sz w:val="24"/>
          <w:szCs w:val="24"/>
        </w:rPr>
        <w:t>fornecida</w:t>
      </w:r>
      <w:r w:rsidR="00785EF5">
        <w:rPr>
          <w:sz w:val="24"/>
          <w:szCs w:val="24"/>
        </w:rPr>
        <w:t xml:space="preserve"> em vez de usar tasks.</w:t>
      </w:r>
    </w:p>
    <w:p w14:paraId="4DB89B4E" w14:textId="0023342B" w:rsidR="00785EF5" w:rsidRDefault="00785EF5" w:rsidP="00785EF5">
      <w:pPr>
        <w:ind w:left="360"/>
        <w:jc w:val="center"/>
        <w:rPr>
          <w:sz w:val="24"/>
          <w:szCs w:val="24"/>
        </w:rPr>
      </w:pPr>
    </w:p>
    <w:p w14:paraId="30E4D0CF" w14:textId="0AB4FC53" w:rsidR="00785EF5" w:rsidRDefault="00785EF5" w:rsidP="004145DF">
      <w:pPr>
        <w:ind w:left="360"/>
        <w:jc w:val="center"/>
        <w:rPr>
          <w:sz w:val="24"/>
          <w:szCs w:val="24"/>
        </w:rPr>
      </w:pPr>
    </w:p>
    <w:p w14:paraId="5C6A4140" w14:textId="77777777" w:rsidR="009A3ED8" w:rsidRDefault="009A3ED8" w:rsidP="004145DF">
      <w:pPr>
        <w:ind w:left="360"/>
        <w:jc w:val="center"/>
        <w:rPr>
          <w:sz w:val="24"/>
          <w:szCs w:val="24"/>
        </w:rPr>
      </w:pPr>
    </w:p>
    <w:p w14:paraId="3655B7D5" w14:textId="77777777" w:rsidR="009A3ED8" w:rsidRDefault="009A3ED8" w:rsidP="004145DF">
      <w:pPr>
        <w:ind w:left="360"/>
        <w:jc w:val="center"/>
        <w:rPr>
          <w:sz w:val="24"/>
          <w:szCs w:val="24"/>
        </w:rPr>
      </w:pPr>
    </w:p>
    <w:p w14:paraId="1A579202" w14:textId="77777777" w:rsidR="009A3ED8" w:rsidRDefault="009A3ED8" w:rsidP="004145DF">
      <w:pPr>
        <w:ind w:left="360"/>
        <w:jc w:val="center"/>
        <w:rPr>
          <w:sz w:val="24"/>
          <w:szCs w:val="24"/>
        </w:rPr>
      </w:pPr>
    </w:p>
    <w:p w14:paraId="2421F2FB" w14:textId="77777777" w:rsidR="009A3ED8" w:rsidRDefault="009A3ED8" w:rsidP="004145DF">
      <w:pPr>
        <w:ind w:left="360"/>
        <w:jc w:val="center"/>
        <w:rPr>
          <w:sz w:val="24"/>
          <w:szCs w:val="24"/>
        </w:rPr>
      </w:pPr>
    </w:p>
    <w:p w14:paraId="7524A2F2" w14:textId="77777777" w:rsidR="009A3ED8" w:rsidRDefault="009A3ED8" w:rsidP="004145DF">
      <w:pPr>
        <w:ind w:left="360"/>
        <w:jc w:val="center"/>
        <w:rPr>
          <w:sz w:val="24"/>
          <w:szCs w:val="24"/>
        </w:rPr>
      </w:pPr>
    </w:p>
    <w:p w14:paraId="7A75B0A9" w14:textId="78684FD7" w:rsidR="00785EF5" w:rsidRDefault="00785EF5" w:rsidP="00785EF5">
      <w:pPr>
        <w:ind w:left="360"/>
        <w:jc w:val="center"/>
        <w:rPr>
          <w:sz w:val="24"/>
          <w:szCs w:val="24"/>
        </w:rPr>
      </w:pPr>
    </w:p>
    <w:p w14:paraId="59BE9986" w14:textId="0BD0DC06" w:rsidR="00785EF5" w:rsidRDefault="004145DF" w:rsidP="00236230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0A5390" wp14:editId="50E56EEF">
            <wp:extent cx="4800179" cy="2093595"/>
            <wp:effectExtent l="0" t="0" r="635" b="1905"/>
            <wp:docPr id="1837314921" name="Imagem 25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4921" name="Imagem 25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3"/>
                    <a:stretch/>
                  </pic:blipFill>
                  <pic:spPr bwMode="auto">
                    <a:xfrm>
                      <a:off x="0" y="0"/>
                      <a:ext cx="4805556" cy="20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49E" w14:textId="77777777" w:rsidR="00236230" w:rsidRPr="00323C8F" w:rsidRDefault="00236230" w:rsidP="00236230">
      <w:pPr>
        <w:ind w:left="360"/>
        <w:jc w:val="center"/>
        <w:rPr>
          <w:sz w:val="24"/>
          <w:szCs w:val="24"/>
        </w:rPr>
      </w:pPr>
    </w:p>
    <w:p w14:paraId="0086492F" w14:textId="77777777" w:rsidR="009B6C3F" w:rsidRDefault="00323C8F" w:rsidP="009B6C3F">
      <w:pPr>
        <w:numPr>
          <w:ilvl w:val="0"/>
          <w:numId w:val="66"/>
        </w:numPr>
        <w:jc w:val="both"/>
        <w:rPr>
          <w:sz w:val="24"/>
          <w:szCs w:val="24"/>
        </w:rPr>
      </w:pPr>
      <w:r w:rsidRPr="00323C8F">
        <w:rPr>
          <w:b/>
          <w:bCs/>
          <w:sz w:val="24"/>
          <w:szCs w:val="24"/>
        </w:rPr>
        <w:lastRenderedPageBreak/>
        <w:t>Função de avaliação</w:t>
      </w:r>
      <w:r w:rsidRPr="00323C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23C8F">
        <w:rPr>
          <w:sz w:val="24"/>
          <w:szCs w:val="24"/>
        </w:rPr>
        <w:t>A qualidade de cada indivíduo é medida pela função evaluate/3, que considera:</w:t>
      </w:r>
    </w:p>
    <w:p w14:paraId="60978F45" w14:textId="77777777" w:rsidR="009B6C3F" w:rsidRPr="009B6C3F" w:rsidRDefault="00323C8F" w:rsidP="009B6C3F">
      <w:pPr>
        <w:pStyle w:val="PargrafodaLista"/>
        <w:numPr>
          <w:ilvl w:val="0"/>
          <w:numId w:val="67"/>
        </w:numPr>
        <w:jc w:val="both"/>
        <w:rPr>
          <w:sz w:val="24"/>
          <w:szCs w:val="24"/>
        </w:rPr>
      </w:pPr>
      <w:r w:rsidRPr="009B6C3F">
        <w:rPr>
          <w:sz w:val="24"/>
          <w:szCs w:val="24"/>
        </w:rPr>
        <w:t>O tempo total das cirurgias agendadas</w:t>
      </w:r>
      <w:r w:rsidR="009B6C3F" w:rsidRPr="009B6C3F">
        <w:rPr>
          <w:sz w:val="24"/>
          <w:szCs w:val="24"/>
        </w:rPr>
        <w:t xml:space="preserve"> (surgery_time/2)</w:t>
      </w:r>
      <w:r w:rsidRPr="009B6C3F">
        <w:rPr>
          <w:sz w:val="24"/>
          <w:szCs w:val="24"/>
        </w:rPr>
        <w:t>.</w:t>
      </w:r>
    </w:p>
    <w:p w14:paraId="5236F6F8" w14:textId="77777777" w:rsidR="009B6C3F" w:rsidRPr="009B6C3F" w:rsidRDefault="00323C8F" w:rsidP="009B6C3F">
      <w:pPr>
        <w:pStyle w:val="PargrafodaLista"/>
        <w:numPr>
          <w:ilvl w:val="0"/>
          <w:numId w:val="67"/>
        </w:numPr>
        <w:jc w:val="both"/>
        <w:rPr>
          <w:sz w:val="24"/>
          <w:szCs w:val="24"/>
        </w:rPr>
      </w:pPr>
      <w:r w:rsidRPr="009B6C3F">
        <w:rPr>
          <w:sz w:val="24"/>
          <w:szCs w:val="24"/>
        </w:rPr>
        <w:t>Penalizações associadas a cirurgias específicas (surgery_penalty/3).</w:t>
      </w:r>
    </w:p>
    <w:p w14:paraId="715B671D" w14:textId="316030A5" w:rsidR="00323C8F" w:rsidRPr="009B6C3F" w:rsidRDefault="00323C8F" w:rsidP="009B6C3F">
      <w:pPr>
        <w:pStyle w:val="PargrafodaLista"/>
        <w:numPr>
          <w:ilvl w:val="0"/>
          <w:numId w:val="67"/>
        </w:numPr>
        <w:jc w:val="both"/>
        <w:rPr>
          <w:sz w:val="24"/>
          <w:szCs w:val="24"/>
        </w:rPr>
      </w:pPr>
      <w:r w:rsidRPr="009B6C3F">
        <w:rPr>
          <w:sz w:val="24"/>
          <w:szCs w:val="24"/>
        </w:rPr>
        <w:t>Penalizações adicionais caso o limite de tempo seja excedido.</w:t>
      </w:r>
    </w:p>
    <w:p w14:paraId="7AF6F4E9" w14:textId="0D9C6CAC" w:rsidR="004145DF" w:rsidRDefault="00C621A8" w:rsidP="0023623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46F472" wp14:editId="0A522D31">
            <wp:extent cx="5724525" cy="3819525"/>
            <wp:effectExtent l="0" t="0" r="9525" b="9525"/>
            <wp:docPr id="20123125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2AED" w14:textId="77777777" w:rsidR="009A6591" w:rsidRPr="009B6C3F" w:rsidRDefault="009A6591" w:rsidP="009A6591">
      <w:pPr>
        <w:jc w:val="center"/>
        <w:rPr>
          <w:sz w:val="24"/>
          <w:szCs w:val="24"/>
        </w:rPr>
      </w:pPr>
    </w:p>
    <w:p w14:paraId="78EC8E65" w14:textId="77777777" w:rsidR="004D7D80" w:rsidRPr="004D7D80" w:rsidRDefault="004D7D80" w:rsidP="004D7D80">
      <w:pPr>
        <w:pStyle w:val="Ttulo2"/>
        <w:jc w:val="both"/>
        <w:rPr>
          <w:b/>
          <w:bCs/>
        </w:rPr>
      </w:pPr>
      <w:bookmarkStart w:id="13" w:name="_Toc186905517"/>
      <w:r w:rsidRPr="004D7D80">
        <w:rPr>
          <w:b/>
          <w:bCs/>
        </w:rPr>
        <w:t>Consideração de vários blocos de operação, com um método de atribuição das operações às salas</w:t>
      </w:r>
      <w:bookmarkEnd w:id="13"/>
    </w:p>
    <w:p w14:paraId="0D9C54E4" w14:textId="2637B716" w:rsidR="00350BA7" w:rsidRDefault="009A6591" w:rsidP="00350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este caso foi </w:t>
      </w:r>
      <w:r w:rsidR="00350BA7">
        <w:rPr>
          <w:sz w:val="24"/>
          <w:szCs w:val="24"/>
        </w:rPr>
        <w:t xml:space="preserve">utilizado </w:t>
      </w:r>
      <w:r>
        <w:rPr>
          <w:sz w:val="24"/>
          <w:szCs w:val="24"/>
        </w:rPr>
        <w:t>um diferente código prolog, com base no desenvolvido no sprint anterior,</w:t>
      </w:r>
      <w:r w:rsidRPr="009A6591">
        <w:rPr>
          <w:sz w:val="24"/>
          <w:szCs w:val="24"/>
        </w:rPr>
        <w:t xml:space="preserve"> </w:t>
      </w:r>
      <w:r w:rsidR="00350BA7">
        <w:rPr>
          <w:sz w:val="24"/>
          <w:szCs w:val="24"/>
        </w:rPr>
        <w:t xml:space="preserve">em que foram acrescentados </w:t>
      </w:r>
      <w:r w:rsidRPr="009A6591">
        <w:rPr>
          <w:sz w:val="24"/>
          <w:szCs w:val="24"/>
        </w:rPr>
        <w:t>método</w:t>
      </w:r>
      <w:r w:rsidR="00350BA7">
        <w:rPr>
          <w:sz w:val="24"/>
          <w:szCs w:val="24"/>
        </w:rPr>
        <w:t>s</w:t>
      </w:r>
      <w:r w:rsidRPr="009A6591">
        <w:rPr>
          <w:sz w:val="24"/>
          <w:szCs w:val="24"/>
        </w:rPr>
        <w:t xml:space="preserve"> </w:t>
      </w:r>
      <w:r w:rsidR="00350BA7">
        <w:rPr>
          <w:sz w:val="24"/>
          <w:szCs w:val="24"/>
        </w:rPr>
        <w:t xml:space="preserve">que se focam no agendamento de cirurgias e numa </w:t>
      </w:r>
      <w:r w:rsidR="00350BA7" w:rsidRPr="009A6591">
        <w:rPr>
          <w:sz w:val="24"/>
          <w:szCs w:val="24"/>
        </w:rPr>
        <w:t>distribuição eficiente</w:t>
      </w:r>
      <w:r w:rsidR="00350BA7">
        <w:rPr>
          <w:sz w:val="24"/>
          <w:szCs w:val="24"/>
        </w:rPr>
        <w:t xml:space="preserve"> destas por</w:t>
      </w:r>
      <w:r w:rsidR="00350BA7" w:rsidRPr="009A6591">
        <w:rPr>
          <w:sz w:val="24"/>
          <w:szCs w:val="24"/>
        </w:rPr>
        <w:t xml:space="preserve"> várias salas de operação (blocos operatórios)</w:t>
      </w:r>
      <w:r w:rsidR="00350BA7">
        <w:rPr>
          <w:sz w:val="24"/>
          <w:szCs w:val="24"/>
        </w:rPr>
        <w:t xml:space="preserve"> a partir de </w:t>
      </w:r>
      <w:r w:rsidR="00350BA7" w:rsidRPr="009A6591">
        <w:rPr>
          <w:sz w:val="24"/>
          <w:szCs w:val="24"/>
        </w:rPr>
        <w:t>um sistema</w:t>
      </w:r>
      <w:r w:rsidR="00350BA7">
        <w:rPr>
          <w:sz w:val="24"/>
          <w:szCs w:val="24"/>
        </w:rPr>
        <w:t xml:space="preserve"> de</w:t>
      </w:r>
      <w:r w:rsidR="00350BA7" w:rsidRPr="009A6591">
        <w:rPr>
          <w:sz w:val="24"/>
          <w:szCs w:val="24"/>
        </w:rPr>
        <w:t xml:space="preserve"> escalonamento</w:t>
      </w:r>
    </w:p>
    <w:p w14:paraId="3134EE97" w14:textId="40776FF3" w:rsidR="00350BA7" w:rsidRPr="009A6591" w:rsidRDefault="00350BA7" w:rsidP="00350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ssim sendo, o</w:t>
      </w:r>
      <w:r w:rsidR="009A6591" w:rsidRPr="009A6591">
        <w:rPr>
          <w:sz w:val="24"/>
          <w:szCs w:val="24"/>
        </w:rPr>
        <w:t xml:space="preserve"> método</w:t>
      </w:r>
      <w:r>
        <w:rPr>
          <w:sz w:val="24"/>
          <w:szCs w:val="24"/>
        </w:rPr>
        <w:t xml:space="preserve"> principal</w:t>
      </w:r>
      <w:r w:rsidR="009A6591" w:rsidRPr="009A6591">
        <w:rPr>
          <w:sz w:val="24"/>
          <w:szCs w:val="24"/>
        </w:rPr>
        <w:t xml:space="preserve"> de atribuição das operações às salas </w:t>
      </w:r>
      <w:r>
        <w:rPr>
          <w:sz w:val="24"/>
          <w:szCs w:val="24"/>
        </w:rPr>
        <w:t>encontra-se</w:t>
      </w:r>
      <w:r w:rsidR="009A6591" w:rsidRPr="009A6591">
        <w:rPr>
          <w:sz w:val="24"/>
          <w:szCs w:val="24"/>
        </w:rPr>
        <w:t xml:space="preserve"> </w:t>
      </w:r>
      <w:r>
        <w:rPr>
          <w:sz w:val="24"/>
          <w:szCs w:val="24"/>
        </w:rPr>
        <w:t>no predicado</w:t>
      </w:r>
      <w:r w:rsidR="009A6591" w:rsidRPr="009A6591">
        <w:rPr>
          <w:sz w:val="24"/>
          <w:szCs w:val="24"/>
        </w:rPr>
        <w:t xml:space="preserve"> schedule_surgeries_by_room/1,</w:t>
      </w:r>
      <w:r>
        <w:rPr>
          <w:sz w:val="24"/>
          <w:szCs w:val="24"/>
        </w:rPr>
        <w:t xml:space="preserve"> onde se efetua a preparação</w:t>
      </w:r>
      <w:r w:rsidR="00692493">
        <w:rPr>
          <w:sz w:val="24"/>
          <w:szCs w:val="24"/>
        </w:rPr>
        <w:t xml:space="preserve"> para agendamento:</w:t>
      </w:r>
    </w:p>
    <w:p w14:paraId="7F60DCE4" w14:textId="41455D25" w:rsidR="009A6591" w:rsidRPr="009A6591" w:rsidRDefault="009A6591" w:rsidP="009A6591">
      <w:pPr>
        <w:numPr>
          <w:ilvl w:val="0"/>
          <w:numId w:val="68"/>
        </w:numPr>
        <w:tabs>
          <w:tab w:val="num" w:pos="720"/>
        </w:tabs>
        <w:jc w:val="both"/>
        <w:rPr>
          <w:sz w:val="24"/>
          <w:szCs w:val="24"/>
        </w:rPr>
      </w:pPr>
      <w:r w:rsidRPr="009A6591">
        <w:rPr>
          <w:sz w:val="24"/>
          <w:szCs w:val="24"/>
        </w:rPr>
        <w:t xml:space="preserve"> Através de retracts e asserts</w:t>
      </w:r>
      <w:r w:rsidR="00692493">
        <w:rPr>
          <w:sz w:val="24"/>
          <w:szCs w:val="24"/>
        </w:rPr>
        <w:t>,</w:t>
      </w:r>
      <w:r w:rsidRPr="009A6591">
        <w:rPr>
          <w:sz w:val="24"/>
          <w:szCs w:val="24"/>
        </w:rPr>
        <w:t xml:space="preserve"> </w:t>
      </w:r>
      <w:r w:rsidR="00692493">
        <w:rPr>
          <w:sz w:val="24"/>
          <w:szCs w:val="24"/>
        </w:rPr>
        <w:t xml:space="preserve">o </w:t>
      </w:r>
      <w:r w:rsidRPr="009A6591">
        <w:rPr>
          <w:sz w:val="24"/>
          <w:szCs w:val="24"/>
        </w:rPr>
        <w:t>sistema limpa e prepara as agendas existentes para médicos (agenda_staff1) e salas de operação</w:t>
      </w:r>
      <w:r w:rsidR="00692493">
        <w:rPr>
          <w:sz w:val="24"/>
          <w:szCs w:val="24"/>
        </w:rPr>
        <w:t xml:space="preserve"> </w:t>
      </w:r>
      <w:r w:rsidRPr="009A6591">
        <w:rPr>
          <w:sz w:val="24"/>
          <w:szCs w:val="24"/>
        </w:rPr>
        <w:t>(agenda_operation_room1).</w:t>
      </w:r>
    </w:p>
    <w:p w14:paraId="420709FE" w14:textId="7FBE2133" w:rsidR="009A6591" w:rsidRDefault="009A6591" w:rsidP="009A6591">
      <w:pPr>
        <w:numPr>
          <w:ilvl w:val="0"/>
          <w:numId w:val="68"/>
        </w:numPr>
        <w:tabs>
          <w:tab w:val="num" w:pos="720"/>
        </w:tabs>
        <w:jc w:val="both"/>
        <w:rPr>
          <w:sz w:val="24"/>
          <w:szCs w:val="24"/>
        </w:rPr>
      </w:pPr>
      <w:r w:rsidRPr="009A6591">
        <w:rPr>
          <w:sz w:val="24"/>
          <w:szCs w:val="24"/>
        </w:rPr>
        <w:t>As agendas dos médicos e salas são transformadas em intervalos de disponibilidade através de funções como free_agenda0 e adapt_timetable.</w:t>
      </w:r>
    </w:p>
    <w:p w14:paraId="034818D1" w14:textId="3D975583" w:rsidR="00692493" w:rsidRPr="009A6591" w:rsidRDefault="00692493" w:rsidP="006924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4D35EA" wp14:editId="7C21F3EA">
            <wp:extent cx="5734050" cy="2076450"/>
            <wp:effectExtent l="0" t="0" r="0" b="0"/>
            <wp:docPr id="37991872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710D" w14:textId="657D581F" w:rsidR="009A6591" w:rsidRPr="009A6591" w:rsidRDefault="00692493" w:rsidP="0069249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692493">
        <w:rPr>
          <w:sz w:val="24"/>
          <w:szCs w:val="24"/>
        </w:rPr>
        <w:t>De seguida, é efetuada uma chamada à</w:t>
      </w:r>
      <w:r w:rsidR="009A6591" w:rsidRPr="009A6591">
        <w:rPr>
          <w:sz w:val="24"/>
          <w:szCs w:val="24"/>
        </w:rPr>
        <w:t xml:space="preserve"> lógica principal para a atribuição às sala</w:t>
      </w:r>
      <w:r>
        <w:rPr>
          <w:sz w:val="24"/>
          <w:szCs w:val="24"/>
        </w:rPr>
        <w:t>s (</w:t>
      </w:r>
      <w:r w:rsidR="009A6591" w:rsidRPr="009A6591">
        <w:rPr>
          <w:sz w:val="24"/>
          <w:szCs w:val="24"/>
        </w:rPr>
        <w:t>room_distribution/3</w:t>
      </w:r>
      <w:r>
        <w:rPr>
          <w:sz w:val="24"/>
          <w:szCs w:val="24"/>
        </w:rPr>
        <w:t>), onde</w:t>
      </w:r>
      <w:r w:rsidR="009A6591" w:rsidRPr="009A6591">
        <w:rPr>
          <w:sz w:val="24"/>
          <w:szCs w:val="24"/>
        </w:rPr>
        <w:t>:</w:t>
      </w:r>
    </w:p>
    <w:p w14:paraId="364ED55E" w14:textId="3F4DCF0F" w:rsidR="009A6591" w:rsidRPr="009A6591" w:rsidRDefault="009A6591" w:rsidP="009A6591">
      <w:pPr>
        <w:numPr>
          <w:ilvl w:val="0"/>
          <w:numId w:val="69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>As cirurgias são listadas e atribuídas sequencialmente às salas, percorrendo-as de forma circular.</w:t>
      </w:r>
    </w:p>
    <w:p w14:paraId="095C423B" w14:textId="1781911B" w:rsidR="009A6591" w:rsidRPr="009A6591" w:rsidRDefault="009A6591" w:rsidP="009A6591">
      <w:pPr>
        <w:numPr>
          <w:ilvl w:val="0"/>
          <w:numId w:val="69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>Para cada cirurgia, verifica-se a sala corrente em LRooms (usando o índice do round-robin).</w:t>
      </w:r>
    </w:p>
    <w:p w14:paraId="3365850F" w14:textId="40121742" w:rsidR="009A6591" w:rsidRDefault="009A6591" w:rsidP="009A6591">
      <w:pPr>
        <w:numPr>
          <w:ilvl w:val="0"/>
          <w:numId w:val="69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>A cirurgia é programada na sala correspondente, desde que existam intervalos disponíveis compatíveis.</w:t>
      </w:r>
    </w:p>
    <w:p w14:paraId="2677C6E8" w14:textId="79DA33FB" w:rsidR="00692493" w:rsidRPr="009A6591" w:rsidRDefault="00692493" w:rsidP="006924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75D85" wp14:editId="3F4CA171">
            <wp:extent cx="5724525" cy="2000250"/>
            <wp:effectExtent l="0" t="0" r="9525" b="0"/>
            <wp:docPr id="204022670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C099" w14:textId="6FEA3571" w:rsidR="009A6591" w:rsidRPr="009A6591" w:rsidRDefault="00692493" w:rsidP="009A65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692493">
        <w:rPr>
          <w:sz w:val="24"/>
          <w:szCs w:val="24"/>
        </w:rPr>
        <w:t>Finalment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é chamado o</w:t>
      </w:r>
      <w:r w:rsidR="009A6591" w:rsidRPr="009A6591">
        <w:rPr>
          <w:sz w:val="24"/>
          <w:szCs w:val="24"/>
        </w:rPr>
        <w:t xml:space="preserve"> </w:t>
      </w:r>
      <w:r>
        <w:rPr>
          <w:sz w:val="24"/>
          <w:szCs w:val="24"/>
        </w:rPr>
        <w:t>predicado</w:t>
      </w:r>
      <w:r w:rsidR="009A6591" w:rsidRPr="009A6591">
        <w:rPr>
          <w:sz w:val="24"/>
          <w:szCs w:val="24"/>
        </w:rPr>
        <w:t xml:space="preserve"> surgery_by_room/5</w:t>
      </w:r>
      <w:r>
        <w:rPr>
          <w:sz w:val="24"/>
          <w:szCs w:val="24"/>
        </w:rPr>
        <w:t>, onde se</w:t>
      </w:r>
      <w:r w:rsidR="009A6591" w:rsidRPr="009A6591">
        <w:rPr>
          <w:sz w:val="24"/>
          <w:szCs w:val="24"/>
        </w:rPr>
        <w:t xml:space="preserve"> realiza o agendamento de uma</w:t>
      </w:r>
      <w:r>
        <w:rPr>
          <w:sz w:val="24"/>
          <w:szCs w:val="24"/>
        </w:rPr>
        <w:t xml:space="preserve"> só</w:t>
      </w:r>
      <w:r w:rsidR="009A6591" w:rsidRPr="009A6591">
        <w:rPr>
          <w:sz w:val="24"/>
          <w:szCs w:val="24"/>
        </w:rPr>
        <w:t xml:space="preserve"> cirurgia em uma sala específica</w:t>
      </w:r>
      <w:r>
        <w:rPr>
          <w:sz w:val="24"/>
          <w:szCs w:val="24"/>
        </w:rPr>
        <w:t>, ou seja, ele</w:t>
      </w:r>
      <w:r w:rsidR="009A6591" w:rsidRPr="009A6591">
        <w:rPr>
          <w:sz w:val="24"/>
          <w:szCs w:val="24"/>
        </w:rPr>
        <w:t>:</w:t>
      </w:r>
    </w:p>
    <w:p w14:paraId="25A27C8F" w14:textId="0E731A80" w:rsidR="009A6591" w:rsidRPr="009A6591" w:rsidRDefault="009A6591" w:rsidP="00692493">
      <w:pPr>
        <w:numPr>
          <w:ilvl w:val="0"/>
          <w:numId w:val="72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 xml:space="preserve">Identifica as disponibilidades comuns entre os médicos necessários (intersect_all_agendas) e a sala </w:t>
      </w:r>
      <w:r w:rsidR="00692493">
        <w:rPr>
          <w:sz w:val="24"/>
          <w:szCs w:val="24"/>
        </w:rPr>
        <w:t xml:space="preserve">atual </w:t>
      </w:r>
      <w:r w:rsidRPr="009A6591">
        <w:rPr>
          <w:sz w:val="24"/>
          <w:szCs w:val="24"/>
        </w:rPr>
        <w:t>(free_agenda0).</w:t>
      </w:r>
    </w:p>
    <w:p w14:paraId="65913EA8" w14:textId="6101D711" w:rsidR="009A6591" w:rsidRPr="009A6591" w:rsidRDefault="009A6591" w:rsidP="00692493">
      <w:pPr>
        <w:numPr>
          <w:ilvl w:val="0"/>
          <w:numId w:val="72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 xml:space="preserve">Calcula os intervalos disponíveis </w:t>
      </w:r>
      <w:r w:rsidR="009F0784">
        <w:rPr>
          <w:sz w:val="24"/>
          <w:szCs w:val="24"/>
        </w:rPr>
        <w:t>através</w:t>
      </w:r>
      <w:r w:rsidRPr="009A6591">
        <w:rPr>
          <w:sz w:val="24"/>
          <w:szCs w:val="24"/>
        </w:rPr>
        <w:t xml:space="preserve"> </w:t>
      </w:r>
      <w:r w:rsidR="009F0784">
        <w:rPr>
          <w:sz w:val="24"/>
          <w:szCs w:val="24"/>
        </w:rPr>
        <w:t>d</w:t>
      </w:r>
      <w:r w:rsidRPr="009A6591">
        <w:rPr>
          <w:sz w:val="24"/>
          <w:szCs w:val="24"/>
        </w:rPr>
        <w:t>a interseção entre as disponibilidades dos médicos e da sala.</w:t>
      </w:r>
    </w:p>
    <w:p w14:paraId="101DA287" w14:textId="74E1EB3C" w:rsidR="009A6591" w:rsidRPr="009A6591" w:rsidRDefault="009A6591" w:rsidP="00692493">
      <w:pPr>
        <w:numPr>
          <w:ilvl w:val="0"/>
          <w:numId w:val="72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>Remove</w:t>
      </w:r>
      <w:r w:rsidR="009F0784">
        <w:rPr>
          <w:sz w:val="24"/>
          <w:szCs w:val="24"/>
        </w:rPr>
        <w:t xml:space="preserve"> os</w:t>
      </w:r>
      <w:r w:rsidRPr="009A6591">
        <w:rPr>
          <w:sz w:val="24"/>
          <w:szCs w:val="24"/>
        </w:rPr>
        <w:t xml:space="preserve"> intervalos incompatíveis (remove_unf_intervals) e seleciona o primeiro intervalo viável para a cirurgia.</w:t>
      </w:r>
    </w:p>
    <w:p w14:paraId="70051A99" w14:textId="1B8D15C5" w:rsidR="0015175A" w:rsidRPr="0015175A" w:rsidRDefault="009A6591" w:rsidP="0015175A">
      <w:pPr>
        <w:numPr>
          <w:ilvl w:val="0"/>
          <w:numId w:val="72"/>
        </w:numPr>
        <w:jc w:val="both"/>
        <w:rPr>
          <w:sz w:val="24"/>
          <w:szCs w:val="24"/>
        </w:rPr>
      </w:pPr>
      <w:r w:rsidRPr="009A6591">
        <w:rPr>
          <w:sz w:val="24"/>
          <w:szCs w:val="24"/>
        </w:rPr>
        <w:t>Atualiza as agendas da sala e dos médicos envolvidos</w:t>
      </w:r>
      <w:r w:rsidR="0015175A">
        <w:rPr>
          <w:sz w:val="24"/>
          <w:szCs w:val="24"/>
        </w:rPr>
        <w:t xml:space="preserve"> e mostra o resultado.</w:t>
      </w:r>
    </w:p>
    <w:p w14:paraId="4D2DE518" w14:textId="2EFF1FFF" w:rsidR="00692493" w:rsidRPr="009A6591" w:rsidRDefault="0015175A" w:rsidP="0069249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A64E9A" wp14:editId="2500E933">
            <wp:extent cx="5724525" cy="3228975"/>
            <wp:effectExtent l="0" t="0" r="9525" b="9525"/>
            <wp:docPr id="135411352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8A16" w14:textId="77777777" w:rsidR="004D7D80" w:rsidRPr="004D7D80" w:rsidRDefault="004D7D80" w:rsidP="009A6591">
      <w:pPr>
        <w:jc w:val="both"/>
        <w:rPr>
          <w:b/>
          <w:bCs/>
          <w:sz w:val="32"/>
          <w:szCs w:val="32"/>
        </w:rPr>
      </w:pPr>
    </w:p>
    <w:sectPr w:rsidR="004D7D80" w:rsidRPr="004D7D80" w:rsidSect="009F6D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577"/>
    <w:multiLevelType w:val="multilevel"/>
    <w:tmpl w:val="3E7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F6DF3"/>
    <w:multiLevelType w:val="multilevel"/>
    <w:tmpl w:val="BE0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2D53"/>
    <w:multiLevelType w:val="multilevel"/>
    <w:tmpl w:val="B634A0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337"/>
    <w:multiLevelType w:val="multilevel"/>
    <w:tmpl w:val="66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3B4"/>
    <w:multiLevelType w:val="multilevel"/>
    <w:tmpl w:val="852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91EEB"/>
    <w:multiLevelType w:val="multilevel"/>
    <w:tmpl w:val="8AFC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F6AA7"/>
    <w:multiLevelType w:val="multilevel"/>
    <w:tmpl w:val="8F9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E67CC"/>
    <w:multiLevelType w:val="multilevel"/>
    <w:tmpl w:val="733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30199"/>
    <w:multiLevelType w:val="multilevel"/>
    <w:tmpl w:val="E94A5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530EA"/>
    <w:multiLevelType w:val="multilevel"/>
    <w:tmpl w:val="7BB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D05D8"/>
    <w:multiLevelType w:val="hybridMultilevel"/>
    <w:tmpl w:val="1050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67B6"/>
    <w:multiLevelType w:val="multilevel"/>
    <w:tmpl w:val="B2723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C4D38"/>
    <w:multiLevelType w:val="multilevel"/>
    <w:tmpl w:val="2C9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A0737"/>
    <w:multiLevelType w:val="hybridMultilevel"/>
    <w:tmpl w:val="EB441A96"/>
    <w:lvl w:ilvl="0" w:tplc="FFFFFFFF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751DD"/>
    <w:multiLevelType w:val="multilevel"/>
    <w:tmpl w:val="42EE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15818"/>
    <w:multiLevelType w:val="multilevel"/>
    <w:tmpl w:val="A52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906A8"/>
    <w:multiLevelType w:val="multilevel"/>
    <w:tmpl w:val="718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22C35"/>
    <w:multiLevelType w:val="multilevel"/>
    <w:tmpl w:val="E46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152821"/>
    <w:multiLevelType w:val="hybridMultilevel"/>
    <w:tmpl w:val="1BE2F7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44737"/>
    <w:multiLevelType w:val="multilevel"/>
    <w:tmpl w:val="C376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105D90"/>
    <w:multiLevelType w:val="multilevel"/>
    <w:tmpl w:val="2CC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5D4472"/>
    <w:multiLevelType w:val="multilevel"/>
    <w:tmpl w:val="0D18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54CF4"/>
    <w:multiLevelType w:val="multilevel"/>
    <w:tmpl w:val="094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D6E11"/>
    <w:multiLevelType w:val="hybridMultilevel"/>
    <w:tmpl w:val="6B4A98D0"/>
    <w:lvl w:ilvl="0" w:tplc="1D20953E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F4F97"/>
    <w:multiLevelType w:val="multilevel"/>
    <w:tmpl w:val="07E0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FB438A"/>
    <w:multiLevelType w:val="multilevel"/>
    <w:tmpl w:val="A0C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774EED"/>
    <w:multiLevelType w:val="multilevel"/>
    <w:tmpl w:val="491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AC1B5F"/>
    <w:multiLevelType w:val="hybridMultilevel"/>
    <w:tmpl w:val="A84CFBF8"/>
    <w:lvl w:ilvl="0" w:tplc="EE608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6088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2E0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FE20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4AD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2223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8C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50BA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7EEC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E23BE9"/>
    <w:multiLevelType w:val="multilevel"/>
    <w:tmpl w:val="0D34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49408D"/>
    <w:multiLevelType w:val="hybridMultilevel"/>
    <w:tmpl w:val="01F67C34"/>
    <w:lvl w:ilvl="0" w:tplc="1D20953E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44DDA"/>
    <w:multiLevelType w:val="hybridMultilevel"/>
    <w:tmpl w:val="B8344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D0633"/>
    <w:multiLevelType w:val="multilevel"/>
    <w:tmpl w:val="58F044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F6DA6"/>
    <w:multiLevelType w:val="multilevel"/>
    <w:tmpl w:val="9E6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17D1C"/>
    <w:multiLevelType w:val="multilevel"/>
    <w:tmpl w:val="E12ABD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8B1E75"/>
    <w:multiLevelType w:val="multilevel"/>
    <w:tmpl w:val="DA2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B9061E"/>
    <w:multiLevelType w:val="multilevel"/>
    <w:tmpl w:val="109A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35DF5"/>
    <w:multiLevelType w:val="multilevel"/>
    <w:tmpl w:val="293A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BE0A8F"/>
    <w:multiLevelType w:val="multilevel"/>
    <w:tmpl w:val="F056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5D574A"/>
    <w:multiLevelType w:val="multilevel"/>
    <w:tmpl w:val="EDBE36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CE2B2C"/>
    <w:multiLevelType w:val="multilevel"/>
    <w:tmpl w:val="159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7139DE"/>
    <w:multiLevelType w:val="hybridMultilevel"/>
    <w:tmpl w:val="695C6D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E08EE"/>
    <w:multiLevelType w:val="hybridMultilevel"/>
    <w:tmpl w:val="6254B422"/>
    <w:lvl w:ilvl="0" w:tplc="FFFFFFFF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27841"/>
    <w:multiLevelType w:val="multilevel"/>
    <w:tmpl w:val="38D0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C73DE2"/>
    <w:multiLevelType w:val="multilevel"/>
    <w:tmpl w:val="D700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903CCB"/>
    <w:multiLevelType w:val="hybridMultilevel"/>
    <w:tmpl w:val="F43AFC8C"/>
    <w:lvl w:ilvl="0" w:tplc="1D20953E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9570C7"/>
    <w:multiLevelType w:val="hybridMultilevel"/>
    <w:tmpl w:val="C33A1B66"/>
    <w:lvl w:ilvl="0" w:tplc="1D20953E"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B28027C"/>
    <w:multiLevelType w:val="multilevel"/>
    <w:tmpl w:val="2F24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B60BA4"/>
    <w:multiLevelType w:val="hybridMultilevel"/>
    <w:tmpl w:val="3544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B42291"/>
    <w:multiLevelType w:val="hybridMultilevel"/>
    <w:tmpl w:val="700A92A4"/>
    <w:lvl w:ilvl="0" w:tplc="FFFFFFFF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1D20953E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164CD4"/>
    <w:multiLevelType w:val="multilevel"/>
    <w:tmpl w:val="659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B10F61"/>
    <w:multiLevelType w:val="hybridMultilevel"/>
    <w:tmpl w:val="64DE1B92"/>
    <w:lvl w:ilvl="0" w:tplc="1D20953E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073446"/>
    <w:multiLevelType w:val="multilevel"/>
    <w:tmpl w:val="4284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1012BC"/>
    <w:multiLevelType w:val="hybridMultilevel"/>
    <w:tmpl w:val="E776574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5560237"/>
    <w:multiLevelType w:val="multilevel"/>
    <w:tmpl w:val="41E4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9D31F3"/>
    <w:multiLevelType w:val="multilevel"/>
    <w:tmpl w:val="C376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5" w15:restartNumberingAfterBreak="0">
    <w:nsid w:val="559E5CBF"/>
    <w:multiLevelType w:val="hybridMultilevel"/>
    <w:tmpl w:val="A1547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5A01A7C"/>
    <w:multiLevelType w:val="multilevel"/>
    <w:tmpl w:val="61C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6514DA"/>
    <w:multiLevelType w:val="hybridMultilevel"/>
    <w:tmpl w:val="0DE2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02BCD"/>
    <w:multiLevelType w:val="multilevel"/>
    <w:tmpl w:val="42F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A778D7"/>
    <w:multiLevelType w:val="multilevel"/>
    <w:tmpl w:val="59C4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5B0396"/>
    <w:multiLevelType w:val="multilevel"/>
    <w:tmpl w:val="8DE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5F6ABD"/>
    <w:multiLevelType w:val="multilevel"/>
    <w:tmpl w:val="F87C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837ACF"/>
    <w:multiLevelType w:val="multilevel"/>
    <w:tmpl w:val="6FD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1109D5"/>
    <w:multiLevelType w:val="multilevel"/>
    <w:tmpl w:val="E1F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6B1F40"/>
    <w:multiLevelType w:val="multilevel"/>
    <w:tmpl w:val="020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BB1306"/>
    <w:multiLevelType w:val="multilevel"/>
    <w:tmpl w:val="3CA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A06814"/>
    <w:multiLevelType w:val="multilevel"/>
    <w:tmpl w:val="881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0219B0"/>
    <w:multiLevelType w:val="multilevel"/>
    <w:tmpl w:val="86C4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5816C6"/>
    <w:multiLevelType w:val="multilevel"/>
    <w:tmpl w:val="17D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BE5197"/>
    <w:multiLevelType w:val="multilevel"/>
    <w:tmpl w:val="85A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53619C"/>
    <w:multiLevelType w:val="multilevel"/>
    <w:tmpl w:val="C1F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EA0757"/>
    <w:multiLevelType w:val="hybridMultilevel"/>
    <w:tmpl w:val="8B001DC8"/>
    <w:lvl w:ilvl="0" w:tplc="1D20953E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27396">
    <w:abstractNumId w:val="27"/>
  </w:num>
  <w:num w:numId="2" w16cid:durableId="544760863">
    <w:abstractNumId w:val="30"/>
  </w:num>
  <w:num w:numId="3" w16cid:durableId="767965862">
    <w:abstractNumId w:val="47"/>
  </w:num>
  <w:num w:numId="4" w16cid:durableId="15910408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419174">
    <w:abstractNumId w:val="47"/>
  </w:num>
  <w:num w:numId="6" w16cid:durableId="1755080413">
    <w:abstractNumId w:val="10"/>
  </w:num>
  <w:num w:numId="7" w16cid:durableId="675815245">
    <w:abstractNumId w:val="57"/>
  </w:num>
  <w:num w:numId="8" w16cid:durableId="359554665">
    <w:abstractNumId w:val="7"/>
  </w:num>
  <w:num w:numId="9" w16cid:durableId="760762298">
    <w:abstractNumId w:val="32"/>
  </w:num>
  <w:num w:numId="10" w16cid:durableId="1648363786">
    <w:abstractNumId w:val="58"/>
  </w:num>
  <w:num w:numId="11" w16cid:durableId="1171792369">
    <w:abstractNumId w:val="1"/>
  </w:num>
  <w:num w:numId="12" w16cid:durableId="247465547">
    <w:abstractNumId w:val="18"/>
  </w:num>
  <w:num w:numId="13" w16cid:durableId="143745305">
    <w:abstractNumId w:val="40"/>
  </w:num>
  <w:num w:numId="14" w16cid:durableId="1967924489">
    <w:abstractNumId w:val="56"/>
  </w:num>
  <w:num w:numId="15" w16cid:durableId="109394918">
    <w:abstractNumId w:val="25"/>
  </w:num>
  <w:num w:numId="16" w16cid:durableId="918293897">
    <w:abstractNumId w:val="12"/>
  </w:num>
  <w:num w:numId="17" w16cid:durableId="37828649">
    <w:abstractNumId w:val="63"/>
  </w:num>
  <w:num w:numId="18" w16cid:durableId="107745523">
    <w:abstractNumId w:val="54"/>
  </w:num>
  <w:num w:numId="19" w16cid:durableId="1423797851">
    <w:abstractNumId w:val="24"/>
  </w:num>
  <w:num w:numId="20" w16cid:durableId="1575896044">
    <w:abstractNumId w:val="42"/>
  </w:num>
  <w:num w:numId="21" w16cid:durableId="1232812967">
    <w:abstractNumId w:val="0"/>
  </w:num>
  <w:num w:numId="22" w16cid:durableId="298152427">
    <w:abstractNumId w:val="28"/>
  </w:num>
  <w:num w:numId="23" w16cid:durableId="1591624739">
    <w:abstractNumId w:val="4"/>
  </w:num>
  <w:num w:numId="24" w16cid:durableId="1201438388">
    <w:abstractNumId w:val="36"/>
  </w:num>
  <w:num w:numId="25" w16cid:durableId="453642298">
    <w:abstractNumId w:val="67"/>
  </w:num>
  <w:num w:numId="26" w16cid:durableId="2102293509">
    <w:abstractNumId w:val="16"/>
  </w:num>
  <w:num w:numId="27" w16cid:durableId="854539612">
    <w:abstractNumId w:val="53"/>
  </w:num>
  <w:num w:numId="28" w16cid:durableId="414321052">
    <w:abstractNumId w:val="66"/>
  </w:num>
  <w:num w:numId="29" w16cid:durableId="1528443380">
    <w:abstractNumId w:val="68"/>
  </w:num>
  <w:num w:numId="30" w16cid:durableId="1543403310">
    <w:abstractNumId w:val="19"/>
  </w:num>
  <w:num w:numId="31" w16cid:durableId="1691564994">
    <w:abstractNumId w:val="69"/>
  </w:num>
  <w:num w:numId="32" w16cid:durableId="276644846">
    <w:abstractNumId w:val="44"/>
  </w:num>
  <w:num w:numId="33" w16cid:durableId="985352796">
    <w:abstractNumId w:val="71"/>
  </w:num>
  <w:num w:numId="34" w16cid:durableId="1165166062">
    <w:abstractNumId w:val="48"/>
  </w:num>
  <w:num w:numId="35" w16cid:durableId="1327855255">
    <w:abstractNumId w:val="60"/>
  </w:num>
  <w:num w:numId="36" w16cid:durableId="922301713">
    <w:abstractNumId w:val="51"/>
  </w:num>
  <w:num w:numId="37" w16cid:durableId="1898467519">
    <w:abstractNumId w:val="5"/>
  </w:num>
  <w:num w:numId="38" w16cid:durableId="1226180965">
    <w:abstractNumId w:val="70"/>
  </w:num>
  <w:num w:numId="39" w16cid:durableId="521239823">
    <w:abstractNumId w:val="34"/>
  </w:num>
  <w:num w:numId="40" w16cid:durableId="1947733479">
    <w:abstractNumId w:val="46"/>
  </w:num>
  <w:num w:numId="41" w16cid:durableId="1542549431">
    <w:abstractNumId w:val="14"/>
  </w:num>
  <w:num w:numId="42" w16cid:durableId="1513256243">
    <w:abstractNumId w:val="43"/>
  </w:num>
  <w:num w:numId="43" w16cid:durableId="1584337525">
    <w:abstractNumId w:val="3"/>
  </w:num>
  <w:num w:numId="44" w16cid:durableId="1636448132">
    <w:abstractNumId w:val="39"/>
  </w:num>
  <w:num w:numId="45" w16cid:durableId="1331761960">
    <w:abstractNumId w:val="35"/>
  </w:num>
  <w:num w:numId="46" w16cid:durableId="590941081">
    <w:abstractNumId w:val="20"/>
  </w:num>
  <w:num w:numId="47" w16cid:durableId="1266420469">
    <w:abstractNumId w:val="37"/>
  </w:num>
  <w:num w:numId="48" w16cid:durableId="227151142">
    <w:abstractNumId w:val="65"/>
  </w:num>
  <w:num w:numId="49" w16cid:durableId="494957966">
    <w:abstractNumId w:val="64"/>
  </w:num>
  <w:num w:numId="50" w16cid:durableId="884370064">
    <w:abstractNumId w:val="17"/>
  </w:num>
  <w:num w:numId="51" w16cid:durableId="619381309">
    <w:abstractNumId w:val="61"/>
  </w:num>
  <w:num w:numId="52" w16cid:durableId="248466663">
    <w:abstractNumId w:val="59"/>
  </w:num>
  <w:num w:numId="53" w16cid:durableId="1344551587">
    <w:abstractNumId w:val="15"/>
  </w:num>
  <w:num w:numId="54" w16cid:durableId="1173378392">
    <w:abstractNumId w:val="9"/>
  </w:num>
  <w:num w:numId="55" w16cid:durableId="1955164301">
    <w:abstractNumId w:val="26"/>
  </w:num>
  <w:num w:numId="56" w16cid:durableId="1986202934">
    <w:abstractNumId w:val="49"/>
  </w:num>
  <w:num w:numId="57" w16cid:durableId="596252622">
    <w:abstractNumId w:val="6"/>
  </w:num>
  <w:num w:numId="58" w16cid:durableId="1950815867">
    <w:abstractNumId w:val="31"/>
  </w:num>
  <w:num w:numId="59" w16cid:durableId="2101027014">
    <w:abstractNumId w:val="38"/>
  </w:num>
  <w:num w:numId="60" w16cid:durableId="766922167">
    <w:abstractNumId w:val="29"/>
  </w:num>
  <w:num w:numId="61" w16cid:durableId="169486664">
    <w:abstractNumId w:val="13"/>
  </w:num>
  <w:num w:numId="62" w16cid:durableId="284966007">
    <w:abstractNumId w:val="2"/>
  </w:num>
  <w:num w:numId="63" w16cid:durableId="473564108">
    <w:abstractNumId w:val="45"/>
  </w:num>
  <w:num w:numId="64" w16cid:durableId="2042826434">
    <w:abstractNumId w:val="50"/>
  </w:num>
  <w:num w:numId="65" w16cid:durableId="97604895">
    <w:abstractNumId w:val="11"/>
  </w:num>
  <w:num w:numId="66" w16cid:durableId="1265460635">
    <w:abstractNumId w:val="23"/>
  </w:num>
  <w:num w:numId="67" w16cid:durableId="2101750771">
    <w:abstractNumId w:val="52"/>
  </w:num>
  <w:num w:numId="68" w16cid:durableId="646781650">
    <w:abstractNumId w:val="8"/>
  </w:num>
  <w:num w:numId="69" w16cid:durableId="1448771096">
    <w:abstractNumId w:val="22"/>
  </w:num>
  <w:num w:numId="70" w16cid:durableId="1548032915">
    <w:abstractNumId w:val="21"/>
  </w:num>
  <w:num w:numId="71" w16cid:durableId="1682777793">
    <w:abstractNumId w:val="33"/>
  </w:num>
  <w:num w:numId="72" w16cid:durableId="900562186">
    <w:abstractNumId w:val="62"/>
  </w:num>
  <w:num w:numId="73" w16cid:durableId="11578390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63"/>
    <w:rsid w:val="0003158B"/>
    <w:rsid w:val="00037941"/>
    <w:rsid w:val="000517ED"/>
    <w:rsid w:val="000675CB"/>
    <w:rsid w:val="00075B7F"/>
    <w:rsid w:val="0009034B"/>
    <w:rsid w:val="00091A77"/>
    <w:rsid w:val="000A4E78"/>
    <w:rsid w:val="000C2E64"/>
    <w:rsid w:val="000D14A8"/>
    <w:rsid w:val="000D5828"/>
    <w:rsid w:val="000D7FC1"/>
    <w:rsid w:val="000F14BB"/>
    <w:rsid w:val="00102592"/>
    <w:rsid w:val="0013333C"/>
    <w:rsid w:val="00136622"/>
    <w:rsid w:val="00142563"/>
    <w:rsid w:val="00147C7E"/>
    <w:rsid w:val="00150882"/>
    <w:rsid w:val="0015175A"/>
    <w:rsid w:val="0015321E"/>
    <w:rsid w:val="00161547"/>
    <w:rsid w:val="00176B84"/>
    <w:rsid w:val="00184631"/>
    <w:rsid w:val="001A6ABD"/>
    <w:rsid w:val="001A7754"/>
    <w:rsid w:val="001C19A3"/>
    <w:rsid w:val="001C1F6A"/>
    <w:rsid w:val="001C38AC"/>
    <w:rsid w:val="001E0091"/>
    <w:rsid w:val="001E5F15"/>
    <w:rsid w:val="001F20DE"/>
    <w:rsid w:val="00204A52"/>
    <w:rsid w:val="00205591"/>
    <w:rsid w:val="00214B11"/>
    <w:rsid w:val="00223E6C"/>
    <w:rsid w:val="00236230"/>
    <w:rsid w:val="002563C6"/>
    <w:rsid w:val="0027009C"/>
    <w:rsid w:val="0027113E"/>
    <w:rsid w:val="00284663"/>
    <w:rsid w:val="002A62FD"/>
    <w:rsid w:val="002B7488"/>
    <w:rsid w:val="002D6411"/>
    <w:rsid w:val="002F10CB"/>
    <w:rsid w:val="00304B99"/>
    <w:rsid w:val="00311920"/>
    <w:rsid w:val="00323C8F"/>
    <w:rsid w:val="00326F9F"/>
    <w:rsid w:val="0033680B"/>
    <w:rsid w:val="003407D4"/>
    <w:rsid w:val="00341A7B"/>
    <w:rsid w:val="00350BA7"/>
    <w:rsid w:val="00372C86"/>
    <w:rsid w:val="00390F8C"/>
    <w:rsid w:val="003A71B6"/>
    <w:rsid w:val="003B5654"/>
    <w:rsid w:val="003D65E9"/>
    <w:rsid w:val="00402C29"/>
    <w:rsid w:val="004145DF"/>
    <w:rsid w:val="00420A23"/>
    <w:rsid w:val="004262D7"/>
    <w:rsid w:val="004337BF"/>
    <w:rsid w:val="00435836"/>
    <w:rsid w:val="00441753"/>
    <w:rsid w:val="00452A0A"/>
    <w:rsid w:val="00462024"/>
    <w:rsid w:val="0048012E"/>
    <w:rsid w:val="004835E1"/>
    <w:rsid w:val="00484993"/>
    <w:rsid w:val="004859B4"/>
    <w:rsid w:val="004D7D80"/>
    <w:rsid w:val="004D7DCE"/>
    <w:rsid w:val="004E7EE5"/>
    <w:rsid w:val="0053195F"/>
    <w:rsid w:val="00531E50"/>
    <w:rsid w:val="00537414"/>
    <w:rsid w:val="005428D0"/>
    <w:rsid w:val="0054434F"/>
    <w:rsid w:val="005509DD"/>
    <w:rsid w:val="005549CA"/>
    <w:rsid w:val="00561600"/>
    <w:rsid w:val="005B304A"/>
    <w:rsid w:val="005C1119"/>
    <w:rsid w:val="005D48A9"/>
    <w:rsid w:val="005D7201"/>
    <w:rsid w:val="005F7D10"/>
    <w:rsid w:val="0061433D"/>
    <w:rsid w:val="00616957"/>
    <w:rsid w:val="00621008"/>
    <w:rsid w:val="00623194"/>
    <w:rsid w:val="00623B88"/>
    <w:rsid w:val="00637571"/>
    <w:rsid w:val="0064250A"/>
    <w:rsid w:val="00642B4B"/>
    <w:rsid w:val="00643426"/>
    <w:rsid w:val="00654EEC"/>
    <w:rsid w:val="0066077D"/>
    <w:rsid w:val="00680FE9"/>
    <w:rsid w:val="00692493"/>
    <w:rsid w:val="006C2C0C"/>
    <w:rsid w:val="006F1F23"/>
    <w:rsid w:val="006F4F62"/>
    <w:rsid w:val="00710C34"/>
    <w:rsid w:val="007144BE"/>
    <w:rsid w:val="00716CDC"/>
    <w:rsid w:val="00727F10"/>
    <w:rsid w:val="00732A2F"/>
    <w:rsid w:val="007338E6"/>
    <w:rsid w:val="00740232"/>
    <w:rsid w:val="007419B0"/>
    <w:rsid w:val="00761FE1"/>
    <w:rsid w:val="00767EC9"/>
    <w:rsid w:val="0077377D"/>
    <w:rsid w:val="00774BCA"/>
    <w:rsid w:val="00775D19"/>
    <w:rsid w:val="00785EF5"/>
    <w:rsid w:val="007A0140"/>
    <w:rsid w:val="007B54AE"/>
    <w:rsid w:val="007C4911"/>
    <w:rsid w:val="007E2A2C"/>
    <w:rsid w:val="0081623A"/>
    <w:rsid w:val="00816D11"/>
    <w:rsid w:val="0085168C"/>
    <w:rsid w:val="0087287E"/>
    <w:rsid w:val="00876B7B"/>
    <w:rsid w:val="008873EC"/>
    <w:rsid w:val="00887FBA"/>
    <w:rsid w:val="008B0EDA"/>
    <w:rsid w:val="008B6C9D"/>
    <w:rsid w:val="008B6E74"/>
    <w:rsid w:val="008E5DC3"/>
    <w:rsid w:val="008F195A"/>
    <w:rsid w:val="008F5D85"/>
    <w:rsid w:val="00901875"/>
    <w:rsid w:val="009210C3"/>
    <w:rsid w:val="00922472"/>
    <w:rsid w:val="00931EA0"/>
    <w:rsid w:val="009402F4"/>
    <w:rsid w:val="009676D7"/>
    <w:rsid w:val="00984898"/>
    <w:rsid w:val="00992FD8"/>
    <w:rsid w:val="0099458E"/>
    <w:rsid w:val="009A37D2"/>
    <w:rsid w:val="009A3ED8"/>
    <w:rsid w:val="009A6591"/>
    <w:rsid w:val="009B0DFC"/>
    <w:rsid w:val="009B1507"/>
    <w:rsid w:val="009B1AC5"/>
    <w:rsid w:val="009B2AF9"/>
    <w:rsid w:val="009B6C3F"/>
    <w:rsid w:val="009D1BCA"/>
    <w:rsid w:val="009D2312"/>
    <w:rsid w:val="009D4E90"/>
    <w:rsid w:val="009D7C81"/>
    <w:rsid w:val="009F0784"/>
    <w:rsid w:val="009F3EDC"/>
    <w:rsid w:val="009F6D88"/>
    <w:rsid w:val="00A05123"/>
    <w:rsid w:val="00A058ED"/>
    <w:rsid w:val="00A256E9"/>
    <w:rsid w:val="00A25B12"/>
    <w:rsid w:val="00A656DF"/>
    <w:rsid w:val="00A706BC"/>
    <w:rsid w:val="00A74D8E"/>
    <w:rsid w:val="00A76179"/>
    <w:rsid w:val="00AA7636"/>
    <w:rsid w:val="00AD0598"/>
    <w:rsid w:val="00AD51ED"/>
    <w:rsid w:val="00AE19C8"/>
    <w:rsid w:val="00AF0969"/>
    <w:rsid w:val="00B15B38"/>
    <w:rsid w:val="00B26908"/>
    <w:rsid w:val="00B353F2"/>
    <w:rsid w:val="00B570D0"/>
    <w:rsid w:val="00B5752A"/>
    <w:rsid w:val="00B94616"/>
    <w:rsid w:val="00BA5EC0"/>
    <w:rsid w:val="00BC141B"/>
    <w:rsid w:val="00BD76D7"/>
    <w:rsid w:val="00BE145B"/>
    <w:rsid w:val="00BE4BB2"/>
    <w:rsid w:val="00BF15BF"/>
    <w:rsid w:val="00C0588A"/>
    <w:rsid w:val="00C225E0"/>
    <w:rsid w:val="00C23DD7"/>
    <w:rsid w:val="00C313EF"/>
    <w:rsid w:val="00C42B53"/>
    <w:rsid w:val="00C5479E"/>
    <w:rsid w:val="00C621A8"/>
    <w:rsid w:val="00C67FEF"/>
    <w:rsid w:val="00C96B60"/>
    <w:rsid w:val="00CA3C59"/>
    <w:rsid w:val="00CA50CE"/>
    <w:rsid w:val="00CA75A0"/>
    <w:rsid w:val="00CB0A0C"/>
    <w:rsid w:val="00CC50FE"/>
    <w:rsid w:val="00CD0571"/>
    <w:rsid w:val="00CF29F0"/>
    <w:rsid w:val="00D0067B"/>
    <w:rsid w:val="00D0624C"/>
    <w:rsid w:val="00D15377"/>
    <w:rsid w:val="00D15B2E"/>
    <w:rsid w:val="00D35EA3"/>
    <w:rsid w:val="00D55635"/>
    <w:rsid w:val="00D63C2C"/>
    <w:rsid w:val="00D74D40"/>
    <w:rsid w:val="00D752E4"/>
    <w:rsid w:val="00DA5168"/>
    <w:rsid w:val="00DA6C05"/>
    <w:rsid w:val="00E14AF4"/>
    <w:rsid w:val="00E34D9F"/>
    <w:rsid w:val="00E44736"/>
    <w:rsid w:val="00E47BD8"/>
    <w:rsid w:val="00E71BAB"/>
    <w:rsid w:val="00E720CB"/>
    <w:rsid w:val="00E77A88"/>
    <w:rsid w:val="00E9082B"/>
    <w:rsid w:val="00E92BE0"/>
    <w:rsid w:val="00EA0BE2"/>
    <w:rsid w:val="00EC3824"/>
    <w:rsid w:val="00ED2060"/>
    <w:rsid w:val="00ED3B8A"/>
    <w:rsid w:val="00EE5A8D"/>
    <w:rsid w:val="00F05441"/>
    <w:rsid w:val="00F728BD"/>
    <w:rsid w:val="00F747B3"/>
    <w:rsid w:val="00F84AC8"/>
    <w:rsid w:val="00FA3567"/>
    <w:rsid w:val="00FD26A7"/>
    <w:rsid w:val="00FD317C"/>
    <w:rsid w:val="00FE48A2"/>
    <w:rsid w:val="02690CB6"/>
    <w:rsid w:val="0D95AD35"/>
    <w:rsid w:val="0FC81C33"/>
    <w:rsid w:val="130A2A8B"/>
    <w:rsid w:val="17152487"/>
    <w:rsid w:val="18D95CBE"/>
    <w:rsid w:val="1C880CC1"/>
    <w:rsid w:val="2492D357"/>
    <w:rsid w:val="25D779A5"/>
    <w:rsid w:val="2AEAE4BF"/>
    <w:rsid w:val="2D69375F"/>
    <w:rsid w:val="35F33EBB"/>
    <w:rsid w:val="3B6A28F3"/>
    <w:rsid w:val="421D4ADA"/>
    <w:rsid w:val="47C0267C"/>
    <w:rsid w:val="4E33D5EB"/>
    <w:rsid w:val="4F7DE146"/>
    <w:rsid w:val="4FDCF463"/>
    <w:rsid w:val="501B0126"/>
    <w:rsid w:val="52CF4FE9"/>
    <w:rsid w:val="54C661AE"/>
    <w:rsid w:val="5B552E2B"/>
    <w:rsid w:val="5B6ECC42"/>
    <w:rsid w:val="5D146B6C"/>
    <w:rsid w:val="5F4D76EC"/>
    <w:rsid w:val="60B7EE90"/>
    <w:rsid w:val="60C6D96A"/>
    <w:rsid w:val="61E2DD81"/>
    <w:rsid w:val="6358D077"/>
    <w:rsid w:val="66554DF1"/>
    <w:rsid w:val="687278C7"/>
    <w:rsid w:val="6B9F0E6F"/>
    <w:rsid w:val="6F17E07C"/>
    <w:rsid w:val="70858A5B"/>
    <w:rsid w:val="7E8462A0"/>
    <w:rsid w:val="7EDC648B"/>
    <w:rsid w:val="7FD2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3E22"/>
  <w15:chartTrackingRefBased/>
  <w15:docId w15:val="{8D514151-3A2B-4606-AA69-3CEF6305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B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4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256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256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4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4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25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256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425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256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42563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F195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F195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F195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195A"/>
    <w:rPr>
      <w:color w:val="467886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9F6D88"/>
    <w:pPr>
      <w:spacing w:after="0" w:line="240" w:lineRule="auto"/>
    </w:pPr>
    <w:rPr>
      <w:rFonts w:eastAsiaTheme="minorEastAsia"/>
      <w:kern w:val="0"/>
      <w:lang w:val="pt-PT"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F6D88"/>
    <w:rPr>
      <w:rFonts w:eastAsiaTheme="minorEastAsia"/>
      <w:kern w:val="0"/>
      <w:lang w:val="pt-PT" w:eastAsia="pt-PT"/>
      <w14:ligatures w14:val="none"/>
    </w:rPr>
  </w:style>
  <w:style w:type="table" w:styleId="TabeladeLista6Colorida-Destaque2">
    <w:name w:val="List Table 6 Colorful Accent 2"/>
    <w:basedOn w:val="Tabelanormal"/>
    <w:uiPriority w:val="51"/>
    <w:rsid w:val="00B15B38"/>
    <w:pPr>
      <w:spacing w:after="0" w:line="240" w:lineRule="auto"/>
    </w:pPr>
    <w:rPr>
      <w:rFonts w:cstheme="minorHAnsi"/>
      <w:bCs/>
      <w:color w:val="BF4E14" w:themeColor="accent2" w:themeShade="BF"/>
      <w:kern w:val="20"/>
      <w:sz w:val="20"/>
      <w:szCs w:val="20"/>
      <w:u w:val="single"/>
      <w:lang w:val="pt-PT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5B38"/>
    <w:pPr>
      <w:spacing w:after="200" w:line="240" w:lineRule="auto"/>
    </w:pPr>
    <w:rPr>
      <w:rFonts w:cstheme="minorHAnsi"/>
      <w:bCs/>
      <w:i/>
      <w:iCs/>
      <w:color w:val="0E2841" w:themeColor="text2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º Cirurgias por Tempo F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</c:f>
              <c:strCache>
                <c:ptCount val="1"/>
                <c:pt idx="0">
                  <c:v>Tempo Final (mi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639</c:v>
                </c:pt>
                <c:pt idx="1">
                  <c:v>729</c:v>
                </c:pt>
                <c:pt idx="2">
                  <c:v>804</c:v>
                </c:pt>
                <c:pt idx="3">
                  <c:v>864</c:v>
                </c:pt>
                <c:pt idx="4">
                  <c:v>939</c:v>
                </c:pt>
                <c:pt idx="5">
                  <c:v>999</c:v>
                </c:pt>
                <c:pt idx="6">
                  <c:v>1149</c:v>
                </c:pt>
                <c:pt idx="7">
                  <c:v>1224</c:v>
                </c:pt>
                <c:pt idx="8">
                  <c:v>1299</c:v>
                </c:pt>
                <c:pt idx="9">
                  <c:v>1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C-43DF-AE56-D80591055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562208"/>
        <c:axId val="572564608"/>
      </c:lineChart>
      <c:catAx>
        <c:axId val="57256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de Cirurg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2564608"/>
        <c:crosses val="autoZero"/>
        <c:auto val="1"/>
        <c:lblAlgn val="ctr"/>
        <c:lblOffset val="100"/>
        <c:noMultiLvlLbl val="0"/>
      </c:catAx>
      <c:valAx>
        <c:axId val="572564608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Final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256220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º Cirurgias por Tempo de</a:t>
            </a:r>
            <a:r>
              <a:rPr lang="en-US" baseline="0"/>
              <a:t> Geraçã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D$1</c:f>
              <c:strCache>
                <c:ptCount val="1"/>
                <c:pt idx="0">
                  <c:v>Tempo de gera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1.2403964E-2</c:v>
                </c:pt>
                <c:pt idx="1">
                  <c:v>2.0236968000000001E-2</c:v>
                </c:pt>
                <c:pt idx="2">
                  <c:v>4.4281004999999998E-2</c:v>
                </c:pt>
                <c:pt idx="3">
                  <c:v>0.29041099500000001</c:v>
                </c:pt>
                <c:pt idx="4">
                  <c:v>0.34940195099999999</c:v>
                </c:pt>
                <c:pt idx="5">
                  <c:v>2.2279570099999999</c:v>
                </c:pt>
                <c:pt idx="6">
                  <c:v>6.5334699150000004</c:v>
                </c:pt>
                <c:pt idx="7">
                  <c:v>13.661406039999999</c:v>
                </c:pt>
                <c:pt idx="8">
                  <c:v>49.073907849999998</c:v>
                </c:pt>
                <c:pt idx="9">
                  <c:v>388.55271291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6E-46C9-A625-7C23E450B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562208"/>
        <c:axId val="572564608"/>
      </c:lineChart>
      <c:catAx>
        <c:axId val="57256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de Cirurgi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2564608"/>
        <c:crosses val="autoZero"/>
        <c:auto val="1"/>
        <c:lblAlgn val="ctr"/>
        <c:lblOffset val="100"/>
        <c:noMultiLvlLbl val="0"/>
      </c:catAx>
      <c:valAx>
        <c:axId val="572564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Ger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2562208"/>
        <c:crosses val="autoZero"/>
        <c:crossBetween val="between"/>
        <c:majorUnit val="50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BAA4-8EA2-41A3-B65B-3B5EA8C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7</Pages>
  <Words>2129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LGAV Sprint 2&amp;3</vt:lpstr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LGAV Sprint 2&amp;3</dc:title>
  <dc:subject>Turma 3DD - Grupo 23</dc:subject>
  <dc:creator>Luís Alexandre Correia Monteiro</dc:creator>
  <cp:keywords/>
  <dc:description/>
  <cp:lastModifiedBy>Rafael Albano Silva Brandao</cp:lastModifiedBy>
  <cp:revision>176</cp:revision>
  <dcterms:created xsi:type="dcterms:W3CDTF">2024-11-21T01:04:00Z</dcterms:created>
  <dcterms:modified xsi:type="dcterms:W3CDTF">2025-01-05T17:46:00Z</dcterms:modified>
</cp:coreProperties>
</file>